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9" w:type="dxa"/>
        <w:tblInd w:w="-5" w:type="dxa"/>
        <w:tblLook w:val="04A0" w:firstRow="1" w:lastRow="0" w:firstColumn="1" w:lastColumn="0" w:noHBand="0" w:noVBand="1"/>
      </w:tblPr>
      <w:tblGrid>
        <w:gridCol w:w="9572"/>
      </w:tblGrid>
      <w:tr w:rsidR="004251F6" w14:paraId="1C106EE6" w14:textId="77777777" w:rsidTr="0013374B">
        <w:trPr>
          <w:trHeight w:val="15306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9AC0F58" w14:textId="77777777" w:rsidR="004251F6" w:rsidRDefault="004251F6" w:rsidP="00447B39">
            <w:pPr>
              <w:jc w:val="center"/>
            </w:pPr>
            <w:bookmarkStart w:id="0" w:name="_Hlk193276856"/>
            <w:r>
              <w:rPr>
                <w:noProof/>
              </w:rPr>
              <w:drawing>
                <wp:inline distT="0" distB="0" distL="0" distR="0" wp14:anchorId="623E0D83" wp14:editId="0199537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555D9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1B4B2620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14:paraId="2D024742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4B747A34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4E8104D1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46A29D4B" w14:textId="24469972" w:rsidR="003B26B8" w:rsidRDefault="000812C7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10.2025</w:t>
            </w:r>
            <w:r w:rsidR="001C0685">
              <w:rPr>
                <w:sz w:val="22"/>
              </w:rPr>
              <w:t xml:space="preserve"> № </w:t>
            </w:r>
            <w:r>
              <w:rPr>
                <w:sz w:val="22"/>
              </w:rPr>
              <w:t>633-п</w:t>
            </w:r>
          </w:p>
          <w:p w14:paraId="67791824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2BA00B60" w14:textId="77777777"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tbl>
            <w:tblPr>
              <w:tblStyle w:val="a3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13374B" w14:paraId="5E691A7E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23BD" w14:textId="77777777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 xml:space="preserve">О внесении изменений в муниципальную программу </w:t>
                  </w:r>
                </w:p>
                <w:p w14:paraId="1924D68A" w14:textId="77777777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>«Безопасность и обеспечение безопасности жизнедеятельности населения» на 2023-2027 годы</w:t>
                  </w:r>
                </w:p>
                <w:p w14:paraId="35472D8C" w14:textId="7777777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</w:p>
                <w:p w14:paraId="06AB1D4B" w14:textId="412969DF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В соответствии со ст. 179 Бюджетного кодекса Российской Федерации, с решением Совета депутатов городского округа Лыткарино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="004A7E9F">
                    <w:rPr>
                      <w:szCs w:val="26"/>
                    </w:rPr>
                    <w:t xml:space="preserve">         </w:t>
                  </w:r>
                  <w:r w:rsidRPr="000F7715">
                    <w:rPr>
                      <w:szCs w:val="26"/>
                    </w:rPr>
                    <w:t xml:space="preserve">от </w:t>
                  </w:r>
                  <w:r w:rsidR="001C0685">
                    <w:rPr>
                      <w:szCs w:val="26"/>
                    </w:rPr>
                    <w:t>11.09.2025 № 652/73</w:t>
                  </w:r>
                  <w:r w:rsidRPr="00ED43C8">
                    <w:rPr>
                      <w:szCs w:val="26"/>
                    </w:rPr>
                    <w:t xml:space="preserve"> </w:t>
                  </w:r>
                  <w:r w:rsidR="007949BD">
                    <w:rPr>
                      <w:szCs w:val="26"/>
                    </w:rPr>
                    <w:t xml:space="preserve">«О внесении изменений и дополнений в решение Совета депутатов городского округа Лыткарино </w:t>
                  </w:r>
                  <w:r w:rsidR="00B36524">
                    <w:rPr>
                      <w:szCs w:val="26"/>
                    </w:rPr>
                    <w:t>«О</w:t>
                  </w:r>
                  <w:r w:rsidRPr="000F7715">
                    <w:rPr>
                      <w:szCs w:val="26"/>
                    </w:rPr>
                    <w:t xml:space="preserve"> бюджет</w:t>
                  </w:r>
                  <w:r w:rsidR="00B36524">
                    <w:rPr>
                      <w:szCs w:val="26"/>
                    </w:rPr>
                    <w:t>е</w:t>
                  </w:r>
                  <w:r w:rsidRPr="000F7715">
                    <w:rPr>
                      <w:szCs w:val="26"/>
                    </w:rPr>
                    <w:t xml:space="preserve"> городского округа Лыткарино </w:t>
                  </w:r>
                  <w:r w:rsidR="001D5A8F">
                    <w:rPr>
                      <w:szCs w:val="26"/>
                    </w:rPr>
                    <w:t xml:space="preserve">Московской области </w:t>
                  </w:r>
                  <w:r w:rsidRPr="000F7715">
                    <w:rPr>
                      <w:szCs w:val="26"/>
                    </w:rPr>
                    <w:t>на 202</w:t>
                  </w:r>
                  <w:r w:rsidR="005A3E4E">
                    <w:rPr>
                      <w:szCs w:val="26"/>
                    </w:rPr>
                    <w:t>5</w:t>
                  </w:r>
                  <w:r w:rsidRPr="000F7715">
                    <w:rPr>
                      <w:szCs w:val="26"/>
                    </w:rPr>
                    <w:t xml:space="preserve"> год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и на плановый период 202</w:t>
                  </w:r>
                  <w:r w:rsidR="005A3E4E">
                    <w:rPr>
                      <w:szCs w:val="26"/>
                    </w:rPr>
                    <w:t>6</w:t>
                  </w:r>
                  <w:r w:rsidRPr="000F7715">
                    <w:rPr>
                      <w:szCs w:val="26"/>
                    </w:rPr>
                    <w:t xml:space="preserve"> и 202</w:t>
                  </w:r>
                  <w:r w:rsidR="005A3E4E">
                    <w:rPr>
                      <w:szCs w:val="26"/>
                    </w:rPr>
                    <w:t>7</w:t>
                  </w:r>
                  <w:r w:rsidRPr="000F7715">
                    <w:rPr>
                      <w:szCs w:val="26"/>
                    </w:rPr>
                    <w:t xml:space="preserve"> годов», Положением о муниципальных программах городского округа Лыткарино, утвержденным постановлением главы городского округа Лыткарино</w:t>
                  </w:r>
                  <w:r w:rsidR="00C00548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от 02.11.2020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№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548-п,</w:t>
                  </w:r>
                  <w:r w:rsidR="004A7E9F">
                    <w:rPr>
                      <w:szCs w:val="26"/>
                    </w:rPr>
                    <w:t xml:space="preserve"> </w:t>
                  </w:r>
                  <w:r w:rsidR="004A7E9F">
                    <w:rPr>
                      <w:color w:val="000000"/>
                      <w:szCs w:val="28"/>
                      <w:shd w:val="clear" w:color="auto" w:fill="FFFFFF"/>
                    </w:rPr>
                    <w:t>с выпиской из сводной бюджетной росписи расходов на 2025 год и плановый период 2026 и 2027 годов по состоянию на 30.09.2025 года,</w:t>
                  </w:r>
                  <w:r w:rsidR="001C0685">
                    <w:rPr>
                      <w:szCs w:val="26"/>
                    </w:rPr>
                    <w:t xml:space="preserve"> 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 xml:space="preserve">с учётом заключения </w:t>
                  </w:r>
                  <w:r w:rsidR="004A7E9F">
                    <w:rPr>
                      <w:szCs w:val="26"/>
                    </w:rPr>
                    <w:t xml:space="preserve">                </w:t>
                  </w:r>
                  <w:r w:rsidRPr="000F7715">
                    <w:rPr>
                      <w:szCs w:val="26"/>
                    </w:rPr>
                    <w:t xml:space="preserve">Контрольно-счётной палаты городского округа Лыткарино Московской области по результатам проведения финансово-экономической экспертизы </w:t>
                  </w:r>
                  <w:r w:rsidRPr="005A3E4E">
                    <w:rPr>
                      <w:szCs w:val="26"/>
                    </w:rPr>
                    <w:t xml:space="preserve">от </w:t>
                  </w:r>
                  <w:r w:rsidR="001E209D">
                    <w:rPr>
                      <w:szCs w:val="26"/>
                    </w:rPr>
                    <w:t>06.10.2025 № 78</w:t>
                  </w:r>
                  <w:r w:rsidRPr="005A3E4E">
                    <w:rPr>
                      <w:szCs w:val="26"/>
                    </w:rPr>
                    <w:t xml:space="preserve">, </w:t>
                  </w:r>
                  <w:r w:rsidRPr="000F7715">
                    <w:rPr>
                      <w:szCs w:val="26"/>
                    </w:rPr>
                    <w:t>постановляю:</w:t>
                  </w:r>
                </w:p>
                <w:p w14:paraId="6D8F7A05" w14:textId="7137A622" w:rsidR="0013374B" w:rsidRPr="0025546F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trike/>
                      <w:color w:val="FF0000"/>
                      <w:szCs w:val="26"/>
                    </w:rPr>
                  </w:pPr>
                  <w:r w:rsidRPr="000F7715">
                    <w:rPr>
                      <w:szCs w:val="26"/>
                    </w:rPr>
                    <w:t>1. Внести изменения в муниципальную программу «Безопасность</w:t>
                  </w:r>
                  <w:r w:rsidRPr="000F7715">
                    <w:rPr>
                      <w:szCs w:val="26"/>
                    </w:rPr>
                    <w:br/>
                    <w:t>и обеспечение безопасности жизнедеятельности населения» на 2023-2027 годы»,</w:t>
                  </w:r>
                  <w:r w:rsidRPr="000F7715">
                    <w:t xml:space="preserve"> </w:t>
                  </w:r>
                  <w:r w:rsidRPr="000F7715">
                    <w:rPr>
                      <w:szCs w:val="26"/>
                    </w:rPr>
                    <w:t xml:space="preserve">утверждённую постановлением главы городского округа Лыткарино </w:t>
                  </w:r>
                  <w:r w:rsidRPr="000F7715">
                    <w:rPr>
                      <w:szCs w:val="26"/>
                    </w:rPr>
                    <w:br/>
                    <w:t xml:space="preserve">от 15.11.2022 № 719-п </w:t>
                  </w:r>
                  <w:r w:rsidR="00A02B37">
                    <w:rPr>
                      <w:szCs w:val="26"/>
                    </w:rPr>
                    <w:t>(прилага</w:t>
                  </w:r>
                  <w:r w:rsidR="001C5979">
                    <w:rPr>
                      <w:szCs w:val="26"/>
                    </w:rPr>
                    <w:t>ю</w:t>
                  </w:r>
                  <w:r w:rsidR="00A02B37">
                    <w:rPr>
                      <w:szCs w:val="26"/>
                    </w:rPr>
                    <w:t>тся).</w:t>
                  </w:r>
                  <w:r w:rsidR="00A52D8F" w:rsidRPr="00A52D8F">
                    <w:rPr>
                      <w:strike/>
                      <w:szCs w:val="26"/>
                      <w:shd w:val="clear" w:color="auto" w:fill="FFFF00"/>
                    </w:rPr>
                    <w:t xml:space="preserve">  </w:t>
                  </w:r>
                </w:p>
                <w:p w14:paraId="3448FF5D" w14:textId="7777777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            </w:r>
                  <w:r w:rsidRPr="000F7715">
                    <w:rPr>
                      <w:szCs w:val="26"/>
                    </w:rPr>
                    <w:br/>
                    <w:t>и размещение на официальном сайте городского округа Лыткарино в сети «Интернет».</w:t>
                  </w:r>
                </w:p>
                <w:p w14:paraId="6F795BD6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ab/>
                    <w:t>3. Контроль за исполнением настоящего постановления возложить</w:t>
                  </w:r>
                  <w:r w:rsidRPr="000F7715">
                    <w:rPr>
                      <w:szCs w:val="26"/>
                    </w:rPr>
                    <w:br/>
                    <w:t>на заместителя главы городского округа Лыткарино Н.Д. Полютина.</w:t>
                  </w:r>
                </w:p>
                <w:p w14:paraId="1DC524C5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2F204F24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0588ED0D" w14:textId="77777777" w:rsidR="0013374B" w:rsidRPr="000F7715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70FABE72" w14:textId="77777777" w:rsidR="0013374B" w:rsidRPr="005420BC" w:rsidRDefault="0013374B" w:rsidP="0013374B">
                  <w:pPr>
                    <w:jc w:val="right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К.А. Кравцов</w:t>
                  </w:r>
                </w:p>
              </w:tc>
            </w:tr>
            <w:tr w:rsidR="0013374B" w14:paraId="4A80AD91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3004" w14:textId="77777777" w:rsidR="0013374B" w:rsidRDefault="0013374B" w:rsidP="0013374B">
                  <w:pPr>
                    <w:rPr>
                      <w:noProof/>
                    </w:rPr>
                  </w:pPr>
                </w:p>
              </w:tc>
            </w:tr>
          </w:tbl>
          <w:p w14:paraId="458F82A5" w14:textId="77777777" w:rsidR="0013374B" w:rsidRDefault="0013374B" w:rsidP="0013374B"/>
          <w:p w14:paraId="2D93D99F" w14:textId="77777777" w:rsidR="004251F6" w:rsidRDefault="004251F6"/>
        </w:tc>
      </w:tr>
      <w:bookmarkEnd w:id="0"/>
    </w:tbl>
    <w:p w14:paraId="74E346F9" w14:textId="2DFCCFCB" w:rsidR="0013374B" w:rsidRPr="00C00548" w:rsidRDefault="0013374B" w:rsidP="00C00548">
      <w:pPr>
        <w:tabs>
          <w:tab w:val="left" w:pos="709"/>
        </w:tabs>
        <w:jc w:val="both"/>
        <w:rPr>
          <w:sz w:val="22"/>
          <w:szCs w:val="22"/>
        </w:rPr>
        <w:sectPr w:rsidR="0013374B" w:rsidRPr="00C00548" w:rsidSect="0013374B">
          <w:headerReference w:type="default" r:id="rId9"/>
          <w:headerReference w:type="first" r:id="rId10"/>
          <w:pgSz w:w="11906" w:h="16838"/>
          <w:pgMar w:top="567" w:right="849" w:bottom="1134" w:left="1701" w:header="0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page" w:horzAnchor="page" w:tblpX="11506" w:tblpY="226"/>
        <w:tblW w:w="2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</w:tblGrid>
      <w:tr w:rsidR="0013374B" w:rsidRPr="000F7715" w14:paraId="17D2B461" w14:textId="77777777" w:rsidTr="0013374B">
        <w:trPr>
          <w:trHeight w:val="1133"/>
        </w:trPr>
        <w:tc>
          <w:tcPr>
            <w:tcW w:w="2895" w:type="dxa"/>
          </w:tcPr>
          <w:p w14:paraId="4E26BAB0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lastRenderedPageBreak/>
              <w:t>Приложение</w:t>
            </w:r>
          </w:p>
          <w:p w14:paraId="3ED4D212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к постановлению главы</w:t>
            </w:r>
          </w:p>
          <w:p w14:paraId="058BD81B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городского округа Лыткарино</w:t>
            </w:r>
          </w:p>
          <w:p w14:paraId="67C3682A" w14:textId="23B9BA25" w:rsidR="00B76AC4" w:rsidRDefault="0013374B" w:rsidP="00B76AC4">
            <w:pPr>
              <w:jc w:val="center"/>
              <w:rPr>
                <w:sz w:val="22"/>
              </w:rPr>
            </w:pPr>
            <w:r w:rsidRPr="005420BC">
              <w:rPr>
                <w:sz w:val="20"/>
              </w:rPr>
              <w:t xml:space="preserve">от </w:t>
            </w:r>
            <w:r w:rsidR="000812C7">
              <w:rPr>
                <w:sz w:val="20"/>
              </w:rPr>
              <w:t>14.10.2025</w:t>
            </w:r>
            <w:r w:rsidR="009F51D0">
              <w:rPr>
                <w:sz w:val="22"/>
              </w:rPr>
              <w:t xml:space="preserve"> № </w:t>
            </w:r>
            <w:r w:rsidR="000812C7">
              <w:rPr>
                <w:sz w:val="22"/>
              </w:rPr>
              <w:t>633-п</w:t>
            </w:r>
            <w:bookmarkStart w:id="1" w:name="_GoBack"/>
            <w:bookmarkEnd w:id="1"/>
          </w:p>
          <w:p w14:paraId="60EE35EF" w14:textId="6A089EDD" w:rsidR="0013374B" w:rsidRPr="00213143" w:rsidRDefault="0013374B" w:rsidP="0013374B">
            <w:pPr>
              <w:jc w:val="center"/>
              <w:rPr>
                <w:sz w:val="20"/>
                <w:u w:val="single"/>
                <w:lang w:val="en-US"/>
              </w:rPr>
            </w:pPr>
          </w:p>
          <w:p w14:paraId="2D97FF85" w14:textId="77777777" w:rsidR="0013374B" w:rsidRPr="000F7715" w:rsidRDefault="0013374B" w:rsidP="0013374B">
            <w:pPr>
              <w:jc w:val="center"/>
              <w:rPr>
                <w:u w:val="single"/>
              </w:rPr>
            </w:pPr>
          </w:p>
          <w:p w14:paraId="3B326829" w14:textId="77777777" w:rsidR="0013374B" w:rsidRPr="000F7715" w:rsidRDefault="0013374B" w:rsidP="0013374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5EABA8" w14:textId="77777777" w:rsidR="0013374B" w:rsidRDefault="0013374B" w:rsidP="0013374B">
      <w:pPr>
        <w:jc w:val="center"/>
        <w:rPr>
          <w:szCs w:val="28"/>
        </w:rPr>
      </w:pPr>
    </w:p>
    <w:p w14:paraId="363B9196" w14:textId="1D378243" w:rsidR="00166E1A" w:rsidRPr="001C5979" w:rsidRDefault="001C5979" w:rsidP="00166E1A">
      <w:pPr>
        <w:jc w:val="center"/>
        <w:rPr>
          <w:szCs w:val="28"/>
        </w:rPr>
      </w:pPr>
      <w:r>
        <w:rPr>
          <w:b/>
          <w:sz w:val="20"/>
          <w:szCs w:val="28"/>
        </w:rPr>
        <w:t xml:space="preserve"> </w:t>
      </w:r>
      <w:r w:rsidRPr="001C5979">
        <w:rPr>
          <w:szCs w:val="28"/>
        </w:rPr>
        <w:t>Изменения в м</w:t>
      </w:r>
      <w:r w:rsidR="00166E1A" w:rsidRPr="001C5979">
        <w:rPr>
          <w:szCs w:val="28"/>
        </w:rPr>
        <w:t>униципальн</w:t>
      </w:r>
      <w:r w:rsidRPr="001C5979">
        <w:rPr>
          <w:szCs w:val="28"/>
        </w:rPr>
        <w:t>ую</w:t>
      </w:r>
      <w:r w:rsidR="00166E1A" w:rsidRPr="001C5979">
        <w:rPr>
          <w:szCs w:val="28"/>
        </w:rPr>
        <w:t xml:space="preserve"> программ</w:t>
      </w:r>
      <w:r w:rsidRPr="001C5979">
        <w:rPr>
          <w:szCs w:val="28"/>
        </w:rPr>
        <w:t>у</w:t>
      </w:r>
      <w:r w:rsidR="00166E1A" w:rsidRPr="001C5979">
        <w:rPr>
          <w:szCs w:val="28"/>
        </w:rPr>
        <w:t xml:space="preserve"> </w:t>
      </w:r>
    </w:p>
    <w:p w14:paraId="264D01DC" w14:textId="56E3338D" w:rsidR="00166E1A" w:rsidRPr="001C5979" w:rsidRDefault="00166E1A" w:rsidP="00166E1A">
      <w:pPr>
        <w:jc w:val="center"/>
        <w:rPr>
          <w:szCs w:val="28"/>
        </w:rPr>
      </w:pPr>
      <w:r w:rsidRPr="001C5979">
        <w:rPr>
          <w:szCs w:val="28"/>
        </w:rPr>
        <w:t>«Безопасность и обеспечение безопасности жизнедеятельности населения» на 2023-2027 годы</w:t>
      </w:r>
    </w:p>
    <w:p w14:paraId="653D89DA" w14:textId="77777777" w:rsidR="00222B9E" w:rsidRPr="00763EB3" w:rsidRDefault="00222B9E" w:rsidP="00166E1A">
      <w:pPr>
        <w:jc w:val="center"/>
        <w:rPr>
          <w:b/>
          <w:sz w:val="20"/>
          <w:szCs w:val="28"/>
        </w:rPr>
      </w:pPr>
    </w:p>
    <w:p w14:paraId="5C417BC0" w14:textId="4AB3E603" w:rsidR="00166E1A" w:rsidRPr="001C5979" w:rsidRDefault="00F7123D" w:rsidP="001C5979">
      <w:pPr>
        <w:rPr>
          <w:szCs w:val="28"/>
        </w:rPr>
      </w:pPr>
      <w:r>
        <w:rPr>
          <w:szCs w:val="28"/>
        </w:rPr>
        <w:tab/>
      </w:r>
      <w:r w:rsidR="001C5979" w:rsidRPr="001C5979">
        <w:rPr>
          <w:szCs w:val="28"/>
        </w:rPr>
        <w:t xml:space="preserve">1. </w:t>
      </w:r>
      <w:r w:rsidR="00166E1A" w:rsidRPr="001C5979">
        <w:rPr>
          <w:szCs w:val="28"/>
        </w:rPr>
        <w:t>Паспорт</w:t>
      </w:r>
      <w:r w:rsidR="001C5979" w:rsidRPr="001C5979">
        <w:rPr>
          <w:szCs w:val="28"/>
        </w:rPr>
        <w:t xml:space="preserve"> </w:t>
      </w:r>
      <w:r w:rsidR="00166E1A" w:rsidRPr="001C5979">
        <w:rPr>
          <w:szCs w:val="28"/>
        </w:rPr>
        <w:t>муниципальной программы городского округа Лыткарино Московской области</w:t>
      </w:r>
      <w:r w:rsidR="001C5979">
        <w:rPr>
          <w:szCs w:val="28"/>
        </w:rPr>
        <w:t xml:space="preserve"> </w:t>
      </w:r>
      <w:r w:rsidR="00166E1A" w:rsidRPr="001C5979">
        <w:rPr>
          <w:szCs w:val="28"/>
        </w:rPr>
        <w:t xml:space="preserve">«Безопасность и обеспечение безопасности жизнедеятельности населения» </w:t>
      </w:r>
      <w:r w:rsidR="001C5979">
        <w:rPr>
          <w:szCs w:val="28"/>
        </w:rPr>
        <w:t>изложить в следующей редакции:</w:t>
      </w:r>
    </w:p>
    <w:p w14:paraId="573550FC" w14:textId="347ACFC4" w:rsidR="00166E1A" w:rsidRDefault="00166E1A" w:rsidP="00166E1A">
      <w:pPr>
        <w:pStyle w:val="a8"/>
        <w:jc w:val="center"/>
        <w:rPr>
          <w:rFonts w:ascii="Times New Roman" w:hAnsi="Times New Roman"/>
          <w:sz w:val="18"/>
          <w:szCs w:val="18"/>
        </w:rPr>
      </w:pPr>
    </w:p>
    <w:p w14:paraId="66816825" w14:textId="478EE2A5" w:rsidR="001C5979" w:rsidRPr="00F7123D" w:rsidRDefault="00F7123D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7123D">
        <w:rPr>
          <w:rFonts w:ascii="Times New Roman" w:hAnsi="Times New Roman"/>
          <w:b/>
          <w:sz w:val="24"/>
          <w:szCs w:val="24"/>
        </w:rPr>
        <w:t>«</w:t>
      </w:r>
      <w:r w:rsidR="001C5979" w:rsidRPr="00F7123D">
        <w:rPr>
          <w:rFonts w:ascii="Times New Roman" w:hAnsi="Times New Roman"/>
          <w:b/>
          <w:sz w:val="24"/>
          <w:szCs w:val="24"/>
          <w:lang w:val="en-US"/>
        </w:rPr>
        <w:t>I</w:t>
      </w:r>
      <w:r w:rsidR="001C5979" w:rsidRPr="00F7123D">
        <w:rPr>
          <w:rFonts w:ascii="Times New Roman" w:hAnsi="Times New Roman"/>
          <w:b/>
          <w:sz w:val="24"/>
          <w:szCs w:val="24"/>
        </w:rPr>
        <w:t>. Паспорт муниципальной программы городского округа Лыткарино Московской области</w:t>
      </w:r>
    </w:p>
    <w:p w14:paraId="209E5EB7" w14:textId="44F8B9ED" w:rsidR="001C5979" w:rsidRPr="00F7123D" w:rsidRDefault="001C5979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7123D">
        <w:rPr>
          <w:rFonts w:ascii="Times New Roman" w:hAnsi="Times New Roman"/>
          <w:b/>
          <w:sz w:val="24"/>
          <w:szCs w:val="24"/>
        </w:rPr>
        <w:t>«Безопасность и обеспечение безопасности жизнедеятельности населения»</w:t>
      </w:r>
    </w:p>
    <w:p w14:paraId="5EF014C7" w14:textId="77777777" w:rsidR="0013374B" w:rsidRPr="00AE20DA" w:rsidRDefault="0013374B" w:rsidP="0013374B">
      <w:pPr>
        <w:jc w:val="center"/>
        <w:rPr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843"/>
        <w:gridCol w:w="1701"/>
        <w:gridCol w:w="1701"/>
        <w:gridCol w:w="1559"/>
        <w:gridCol w:w="1559"/>
        <w:gridCol w:w="1559"/>
      </w:tblGrid>
      <w:tr w:rsidR="00976F8B" w:rsidRPr="00AE20DA" w14:paraId="5A1AD473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920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A82" w14:textId="2C93BB9B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Заместитель главы городского округа Лыткарино Н.Д. Полютин</w:t>
            </w:r>
          </w:p>
        </w:tc>
      </w:tr>
      <w:tr w:rsidR="00976F8B" w:rsidRPr="00AE20DA" w14:paraId="25039942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498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CBD" w14:textId="48CF8E02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976F8B" w:rsidRPr="00AE20DA" w14:paraId="2995318C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E1B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CF8" w14:textId="3A7A99D8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976F8B" w:rsidRPr="00AE20DA" w14:paraId="6844488C" w14:textId="77777777" w:rsidTr="0013374B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E53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785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1.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Профилактика преступлений и иных правонарушений (ГУРБ МО).</w:t>
            </w:r>
          </w:p>
          <w:p w14:paraId="2CCB0C57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2. Обеспечение мероприятий по защите населения и территорий от чрезвычайных ситуаций (ГУГЗ МО).</w:t>
            </w:r>
          </w:p>
          <w:p w14:paraId="04A522FA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3. Обеспечение мероприятий гражданской обороны на территории муниципального образования Московской области (ГУГЗ МО).</w:t>
            </w:r>
          </w:p>
          <w:p w14:paraId="4E3B7B3B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4. Обеспечение пожарной безопасности на территории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муниципального образования Московской области (ГУГЗ МО).</w:t>
            </w:r>
          </w:p>
          <w:p w14:paraId="5AF358EE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 (ГУ МЧС России по МО.)</w:t>
            </w:r>
          </w:p>
          <w:p w14:paraId="44A77BC7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6. Обеспечивающая подпрограмма.</w:t>
            </w:r>
          </w:p>
        </w:tc>
      </w:tr>
      <w:tr w:rsidR="00976F8B" w:rsidRPr="00AE20DA" w14:paraId="3D4CFABA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1919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FAE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E0FA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FF1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7AB0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686A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6002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7 год</w:t>
            </w:r>
          </w:p>
        </w:tc>
      </w:tr>
      <w:tr w:rsidR="00EC754A" w:rsidRPr="00AE20DA" w14:paraId="3FB55895" w14:textId="77777777" w:rsidTr="00DF07D5">
        <w:trPr>
          <w:trHeight w:val="4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8EC8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700" w14:textId="6D57A124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26</w:t>
            </w:r>
            <w:r w:rsidR="009F51D0">
              <w:rPr>
                <w:rFonts w:ascii="Times New Roman" w:hAnsi="Times New Roman"/>
              </w:rPr>
              <w:t>9</w:t>
            </w:r>
            <w:r w:rsidRPr="00091CFD">
              <w:rPr>
                <w:rFonts w:ascii="Times New Roman" w:hAnsi="Times New Roman"/>
              </w:rPr>
              <w:t> </w:t>
            </w:r>
            <w:r w:rsidR="009F51D0">
              <w:rPr>
                <w:rFonts w:ascii="Times New Roman" w:hAnsi="Times New Roman"/>
              </w:rPr>
              <w:t>121</w:t>
            </w:r>
            <w:r w:rsidRPr="00091CFD">
              <w:rPr>
                <w:rFonts w:ascii="Times New Roman" w:hAnsi="Times New Roman"/>
              </w:rPr>
              <w:t>,</w:t>
            </w:r>
            <w:r w:rsidR="009851FE">
              <w:rPr>
                <w:rFonts w:ascii="Times New Roman" w:hAnsi="Times New Roman"/>
              </w:rPr>
              <w:t>6</w:t>
            </w:r>
            <w:r w:rsidR="00DF07D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465" w14:textId="47B7DD4C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57 09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15C7" w14:textId="34876577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79 9</w:t>
            </w:r>
            <w:r w:rsidR="009851FE">
              <w:rPr>
                <w:rFonts w:ascii="Times New Roman" w:hAnsi="Times New Roman"/>
              </w:rPr>
              <w:t>20</w:t>
            </w:r>
            <w:r w:rsidRPr="00091CFD">
              <w:rPr>
                <w:rFonts w:ascii="Times New Roman" w:hAnsi="Times New Roman"/>
              </w:rPr>
              <w:t>,</w:t>
            </w:r>
            <w:r w:rsidR="009851FE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57D" w14:textId="6308A24B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7</w:t>
            </w:r>
            <w:r w:rsidR="009F51D0">
              <w:rPr>
                <w:rFonts w:ascii="Times New Roman" w:hAnsi="Times New Roman"/>
              </w:rPr>
              <w:t>4</w:t>
            </w:r>
            <w:r w:rsidRPr="00091CFD">
              <w:rPr>
                <w:rFonts w:ascii="Times New Roman" w:hAnsi="Times New Roman"/>
              </w:rPr>
              <w:t> </w:t>
            </w:r>
            <w:r w:rsidR="009F51D0">
              <w:rPr>
                <w:rFonts w:ascii="Times New Roman" w:hAnsi="Times New Roman"/>
              </w:rPr>
              <w:t>115</w:t>
            </w:r>
            <w:r w:rsidRPr="00091CFD">
              <w:rPr>
                <w:rFonts w:ascii="Times New Roman" w:hAnsi="Times New Roman"/>
              </w:rPr>
              <w:t>,</w:t>
            </w:r>
            <w:r w:rsidR="009F51D0">
              <w:rPr>
                <w:rFonts w:ascii="Times New Roman" w:hAnsi="Times New Roman"/>
              </w:rPr>
              <w:t>8</w:t>
            </w:r>
            <w:r w:rsidR="00DF07D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037" w14:textId="164082E7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05B9" w14:textId="1B1A2F06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79,4</w:t>
            </w:r>
          </w:p>
        </w:tc>
      </w:tr>
      <w:tr w:rsidR="00EC754A" w:rsidRPr="00AE20DA" w14:paraId="382F78E7" w14:textId="77777777" w:rsidTr="00A037A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5D2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06" w14:textId="25ABE58D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A0CF" w14:textId="57C29E38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190A" w14:textId="10E69716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76D" w14:textId="7CC2CE94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5C9" w14:textId="29748A0C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D28" w14:textId="27A6C720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</w:t>
            </w:r>
          </w:p>
        </w:tc>
      </w:tr>
      <w:tr w:rsidR="00EC754A" w:rsidRPr="00AE20DA" w14:paraId="015F43E9" w14:textId="77777777" w:rsidTr="00A037A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9CD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5D2" w14:textId="47733E7A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38B" w14:textId="03E107E2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158F" w14:textId="49D4FDCD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86" w14:textId="6D00EDB2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0925" w14:textId="71E9FD61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A6C2" w14:textId="7AB0B05A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754A" w:rsidRPr="00AE20DA" w14:paraId="337D83B1" w14:textId="77777777" w:rsidTr="00A037A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68B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157A" w14:textId="7A4D94F3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C9A" w14:textId="094FA9C7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D58" w14:textId="01B96193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B28" w14:textId="36780E8F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F6D6" w14:textId="6280458F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2DD" w14:textId="129F05BF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754A" w:rsidRPr="00AE20DA" w14:paraId="163ED2B7" w14:textId="77777777" w:rsidTr="00DF07D5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D6E" w14:textId="77777777" w:rsidR="00EC754A" w:rsidRPr="00BA34C3" w:rsidRDefault="00EC754A" w:rsidP="00EC754A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66E3" w14:textId="0AEE2D5E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270 </w:t>
            </w:r>
            <w:r w:rsidR="009F51D0">
              <w:rPr>
                <w:rFonts w:ascii="Times New Roman" w:hAnsi="Times New Roman"/>
              </w:rPr>
              <w:t>872</w:t>
            </w:r>
            <w:r w:rsidRPr="00091CFD">
              <w:rPr>
                <w:rFonts w:ascii="Times New Roman" w:hAnsi="Times New Roman"/>
              </w:rPr>
              <w:t>,</w:t>
            </w:r>
            <w:r w:rsidR="009851FE">
              <w:rPr>
                <w:rFonts w:ascii="Times New Roman" w:hAnsi="Times New Roman"/>
              </w:rPr>
              <w:t>6</w:t>
            </w:r>
            <w:r w:rsidR="00DF07D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EB1A" w14:textId="5114B16C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57 36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74015" w14:textId="1A4CDE1A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80 26</w:t>
            </w:r>
            <w:r w:rsidR="009851FE">
              <w:rPr>
                <w:rFonts w:ascii="Times New Roman" w:hAnsi="Times New Roman"/>
              </w:rPr>
              <w:t>7</w:t>
            </w:r>
            <w:r w:rsidRPr="00091CFD">
              <w:rPr>
                <w:rFonts w:ascii="Times New Roman" w:hAnsi="Times New Roman"/>
              </w:rPr>
              <w:t>,</w:t>
            </w:r>
            <w:r w:rsidR="009851FE"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0DDF" w14:textId="3543F8B9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74 </w:t>
            </w:r>
            <w:r w:rsidR="009F51D0">
              <w:rPr>
                <w:rFonts w:ascii="Times New Roman" w:hAnsi="Times New Roman"/>
              </w:rPr>
              <w:t>492</w:t>
            </w:r>
            <w:r w:rsidRPr="00091CFD">
              <w:rPr>
                <w:rFonts w:ascii="Times New Roman" w:hAnsi="Times New Roman"/>
              </w:rPr>
              <w:t>,</w:t>
            </w:r>
            <w:r w:rsidR="009F51D0">
              <w:rPr>
                <w:rFonts w:ascii="Times New Roman" w:hAnsi="Times New Roman"/>
              </w:rPr>
              <w:t>8</w:t>
            </w:r>
            <w:r w:rsidR="001F180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C5E1" w14:textId="052AD831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2679" w14:textId="4168201F" w:rsidR="00EC754A" w:rsidRPr="00EC754A" w:rsidRDefault="00EC754A" w:rsidP="00EC754A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356,4</w:t>
            </w:r>
          </w:p>
        </w:tc>
      </w:tr>
    </w:tbl>
    <w:p w14:paraId="3EABD4B7" w14:textId="491C7F9D" w:rsidR="0013374B" w:rsidRDefault="0013374B" w:rsidP="0060000C">
      <w:pPr>
        <w:widowControl w:val="0"/>
        <w:tabs>
          <w:tab w:val="left" w:pos="5955"/>
        </w:tabs>
        <w:jc w:val="both"/>
        <w:rPr>
          <w:szCs w:val="28"/>
        </w:rPr>
      </w:pPr>
    </w:p>
    <w:p w14:paraId="161746E8" w14:textId="77777777" w:rsidR="00B1344F" w:rsidRDefault="00B1344F" w:rsidP="000B6B05">
      <w:pPr>
        <w:jc w:val="both"/>
        <w:rPr>
          <w:szCs w:val="24"/>
        </w:rPr>
      </w:pPr>
    </w:p>
    <w:p w14:paraId="408F392A" w14:textId="77777777" w:rsidR="00166E1A" w:rsidRDefault="00166E1A" w:rsidP="00166E1A">
      <w:pPr>
        <w:pStyle w:val="a8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2A145FE9" w14:textId="0FFF2826" w:rsidR="00595892" w:rsidRPr="001C5979" w:rsidRDefault="00F7123D" w:rsidP="00166E1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2" w:name="_Hlk203482744"/>
      <w:r w:rsidR="001C5979" w:rsidRPr="001C5979">
        <w:rPr>
          <w:rFonts w:ascii="Times New Roman" w:hAnsi="Times New Roman"/>
          <w:sz w:val="28"/>
          <w:szCs w:val="28"/>
        </w:rPr>
        <w:t>2. Перечень мероприятий подпрограммы № 1 «Профилактики преступлений и иных правонарушений»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C5979" w:rsidRPr="001C5979">
        <w:rPr>
          <w:rFonts w:ascii="Times New Roman" w:hAnsi="Times New Roman"/>
          <w:sz w:val="28"/>
          <w:szCs w:val="28"/>
        </w:rPr>
        <w:t>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1AA838E8" w14:textId="77777777" w:rsidR="001C5979" w:rsidRPr="001C5979" w:rsidRDefault="001C5979" w:rsidP="00166E1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24CB763" w14:textId="2373BC88" w:rsidR="00166E1A" w:rsidRPr="00763EB3" w:rsidRDefault="00222B9E" w:rsidP="00166E1A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222B9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22B9E">
        <w:rPr>
          <w:rFonts w:ascii="Times New Roman" w:hAnsi="Times New Roman"/>
          <w:b/>
          <w:sz w:val="24"/>
          <w:szCs w:val="24"/>
        </w:rPr>
        <w:t>.</w:t>
      </w:r>
      <w:r w:rsidRPr="00222B9E">
        <w:rPr>
          <w:rFonts w:ascii="Times New Roman" w:hAnsi="Times New Roman"/>
          <w:b/>
          <w:sz w:val="18"/>
          <w:szCs w:val="18"/>
        </w:rPr>
        <w:t xml:space="preserve"> </w:t>
      </w:r>
      <w:r w:rsidR="00166E1A" w:rsidRPr="00763EB3">
        <w:rPr>
          <w:rFonts w:ascii="Times New Roman" w:hAnsi="Times New Roman"/>
          <w:b/>
          <w:sz w:val="24"/>
          <w:szCs w:val="28"/>
        </w:rPr>
        <w:t xml:space="preserve"> Перечень мероприятий подпрограммы 1</w:t>
      </w:r>
    </w:p>
    <w:p w14:paraId="64243C56" w14:textId="77777777" w:rsidR="00166E1A" w:rsidRPr="00763EB3" w:rsidRDefault="00166E1A" w:rsidP="00166E1A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763EB3">
        <w:rPr>
          <w:rFonts w:ascii="Times New Roman" w:hAnsi="Times New Roman"/>
          <w:b/>
          <w:sz w:val="24"/>
          <w:szCs w:val="28"/>
        </w:rPr>
        <w:t>«</w:t>
      </w:r>
      <w:bookmarkStart w:id="3" w:name="_Hlk150424836"/>
      <w:r w:rsidRPr="00763EB3">
        <w:rPr>
          <w:rFonts w:ascii="Times New Roman" w:hAnsi="Times New Roman"/>
          <w:b/>
          <w:sz w:val="24"/>
          <w:szCs w:val="28"/>
        </w:rPr>
        <w:t>Профилактика преступлений и иных правонарушений</w:t>
      </w:r>
      <w:bookmarkEnd w:id="3"/>
      <w:r w:rsidRPr="00763EB3">
        <w:rPr>
          <w:rFonts w:ascii="Times New Roman" w:hAnsi="Times New Roman"/>
          <w:b/>
          <w:sz w:val="24"/>
          <w:szCs w:val="28"/>
        </w:rPr>
        <w:t>»</w:t>
      </w:r>
    </w:p>
    <w:p w14:paraId="610C5628" w14:textId="77777777" w:rsidR="0013374B" w:rsidRPr="003A2E1A" w:rsidRDefault="0013374B" w:rsidP="0013374B">
      <w:pPr>
        <w:pStyle w:val="a8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375"/>
        <w:gridCol w:w="6"/>
        <w:gridCol w:w="1163"/>
        <w:gridCol w:w="1596"/>
        <w:gridCol w:w="1178"/>
        <w:gridCol w:w="911"/>
        <w:gridCol w:w="993"/>
        <w:gridCol w:w="538"/>
        <w:gridCol w:w="825"/>
        <w:gridCol w:w="25"/>
        <w:gridCol w:w="665"/>
        <w:gridCol w:w="44"/>
        <w:gridCol w:w="721"/>
        <w:gridCol w:w="17"/>
        <w:gridCol w:w="708"/>
        <w:gridCol w:w="964"/>
        <w:gridCol w:w="987"/>
        <w:gridCol w:w="1564"/>
      </w:tblGrid>
      <w:tr w:rsidR="0013374B" w:rsidRPr="003A2E1A" w14:paraId="269ED642" w14:textId="77777777" w:rsidTr="00071ED4">
        <w:trPr>
          <w:trHeight w:val="300"/>
          <w:tblHeader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907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Par805"/>
            <w:bookmarkEnd w:id="4"/>
            <w:r w:rsidRPr="003A2E1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BFB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F3C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E5F3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4636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3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6288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B7E0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13374B" w:rsidRPr="003A2E1A" w14:paraId="45DE3143" w14:textId="77777777" w:rsidTr="00071ED4">
        <w:trPr>
          <w:trHeight w:val="570"/>
          <w:tblHeader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5933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CE59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F77C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3102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CEDB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352B8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9284E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D915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BC90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DA86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03F9" w14:textId="77777777" w:rsidR="0013374B" w:rsidRPr="003A2E1A" w:rsidRDefault="0013374B" w:rsidP="003907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374B" w:rsidRPr="003A2E1A" w14:paraId="3A6076D5" w14:textId="77777777" w:rsidTr="00071ED4">
        <w:trPr>
          <w:trHeight w:val="300"/>
          <w:tblHeader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ADF4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68F2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6C4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08A6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B46D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97A2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7FA1F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29B1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2825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D9CD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5675" w14:textId="77777777" w:rsidR="0013374B" w:rsidRPr="003A2E1A" w:rsidRDefault="0013374B" w:rsidP="00390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E4581" w:rsidRPr="003A2E1A" w14:paraId="126796AF" w14:textId="77777777" w:rsidTr="00071ED4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94A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5A428B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1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8CFD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8C1E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C4F" w14:textId="1EE4BD9A" w:rsidR="007E4581" w:rsidRPr="000F7715" w:rsidRDefault="007E4581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A5B44" w14:textId="1915BCE3" w:rsidR="007E4581" w:rsidRPr="000F7715" w:rsidRDefault="006E54DE" w:rsidP="007E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C453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8FEB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002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D5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EB6" w14:textId="77777777" w:rsidR="007E4581" w:rsidRPr="0089799F" w:rsidRDefault="007E4581" w:rsidP="007E4581">
            <w:pPr>
              <w:rPr>
                <w:sz w:val="16"/>
              </w:rPr>
            </w:pPr>
            <w:r w:rsidRPr="0089799F">
              <w:rPr>
                <w:sz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  <w:p w14:paraId="4ECFBBE1" w14:textId="77777777" w:rsidR="007E4581" w:rsidRPr="0089799F" w:rsidRDefault="007E4581" w:rsidP="007E4581">
            <w:pPr>
              <w:rPr>
                <w:sz w:val="16"/>
              </w:rPr>
            </w:pPr>
          </w:p>
        </w:tc>
      </w:tr>
      <w:tr w:rsidR="007E4581" w:rsidRPr="003A2E1A" w14:paraId="04C44910" w14:textId="77777777" w:rsidTr="00071ED4">
        <w:trPr>
          <w:trHeight w:val="12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794A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AD3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CA4F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0162" w14:textId="77777777" w:rsidR="007E4581" w:rsidRPr="000F7715" w:rsidRDefault="007E4581" w:rsidP="007E4581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009C76B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444" w14:textId="6C7F7D1E" w:rsidR="007E4581" w:rsidRPr="000F7715" w:rsidRDefault="006E54DE" w:rsidP="007E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BA9DD" w14:textId="6BEB0953" w:rsidR="007E4581" w:rsidRPr="000F7715" w:rsidRDefault="006E54DE" w:rsidP="007E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04FDE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9D3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459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956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4D95" w14:textId="77777777" w:rsidR="007E4581" w:rsidRPr="0089799F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4581" w:rsidRPr="003A2E1A" w14:paraId="3263967B" w14:textId="77777777" w:rsidTr="00071ED4">
        <w:trPr>
          <w:trHeight w:val="30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AEEB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1D8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AB4" w14:textId="77777777" w:rsidR="007E4581" w:rsidRPr="003A2E1A" w:rsidRDefault="007E4581" w:rsidP="007E4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B00F" w14:textId="77777777" w:rsidR="007E4581" w:rsidRPr="003A2E1A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307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DDCBF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A3FC3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F468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815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05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A48C" w14:textId="77777777" w:rsidR="007E4581" w:rsidRPr="0089799F" w:rsidRDefault="007E4581" w:rsidP="007E45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4581" w:rsidRPr="003A2E1A" w14:paraId="454DC3BA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DD5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CF635B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1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терроризма,</w:t>
            </w:r>
            <w:r w:rsidRPr="003A2E1A"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t>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EC4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74B2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B54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BD5E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A399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350F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1EE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D5D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3D4" w14:textId="77777777" w:rsidR="007E4581" w:rsidRPr="0089799F" w:rsidRDefault="007E4581" w:rsidP="007E4581">
            <w:pPr>
              <w:rPr>
                <w:sz w:val="16"/>
              </w:rPr>
            </w:pPr>
            <w:r w:rsidRPr="0089799F">
              <w:rPr>
                <w:sz w:val="16"/>
              </w:rPr>
              <w:t xml:space="preserve">Управление образования, Комитет по делам культуры, молодежи, спорта и туризма </w:t>
            </w:r>
          </w:p>
        </w:tc>
      </w:tr>
      <w:tr w:rsidR="007E4581" w:rsidRPr="003A2E1A" w14:paraId="3B9494AC" w14:textId="77777777" w:rsidTr="00071ED4">
        <w:trPr>
          <w:trHeight w:val="76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9AC0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BF8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93A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51A1" w14:textId="77777777" w:rsidR="007E4581" w:rsidRPr="000F7715" w:rsidRDefault="007E4581" w:rsidP="007E4581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9B28C57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36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FE7AF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80E4D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5ED6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0C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88D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53AA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</w:tr>
      <w:tr w:rsidR="007E4581" w:rsidRPr="003A2E1A" w14:paraId="7F331B35" w14:textId="77777777" w:rsidTr="00071ED4">
        <w:trPr>
          <w:trHeight w:val="34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643F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5F5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F27" w14:textId="77777777" w:rsidR="007E4581" w:rsidRPr="003A2E1A" w:rsidRDefault="007E4581" w:rsidP="007E4581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B904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418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18717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843F0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2C12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F3A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B77" w14:textId="77777777" w:rsidR="007E4581" w:rsidRPr="000F7715" w:rsidRDefault="007E4581" w:rsidP="007E4581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66C3" w14:textId="77777777" w:rsidR="007E4581" w:rsidRPr="003A2E1A" w:rsidRDefault="007E4581" w:rsidP="007E4581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CA2001D" w14:textId="77777777" w:rsidTr="00B33FF9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7AE5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779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мероприятий по профилактике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терроризма ,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экстремизм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01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EB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A1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6258147" w14:textId="63655F1E" w:rsidR="00B33FF9" w:rsidRPr="00B33FF9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3AA4" w14:textId="5B0A4F90" w:rsidR="00B33FF9" w:rsidRPr="00B33FF9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3FF9">
              <w:rPr>
                <w:color w:val="000000" w:themeColor="text1"/>
                <w:sz w:val="16"/>
                <w:szCs w:val="16"/>
              </w:rPr>
              <w:t>2024</w:t>
            </w:r>
            <w:r>
              <w:rPr>
                <w:color w:val="000000" w:themeColor="text1"/>
                <w:sz w:val="16"/>
                <w:szCs w:val="16"/>
              </w:rPr>
              <w:t xml:space="preserve"> год</w:t>
            </w:r>
            <w:r w:rsidRPr="00B33FF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61B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B0C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A2F" w14:textId="6343C311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065" w14:textId="2DFFE819" w:rsidR="00B33FF9" w:rsidRPr="006864FF" w:rsidRDefault="00B33FF9" w:rsidP="00B33F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3BE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4FA11D4" w14:textId="77777777" w:rsidTr="00071ED4">
        <w:trPr>
          <w:trHeight w:val="41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2C8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21828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3DBB6C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EFFC7A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59B70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72FB54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947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246A92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EC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7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8A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B4A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8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C6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F9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CF77D0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F04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530637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C64318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ACDFB5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71A" w14:textId="64C88BD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03E85" w14:textId="7F099DE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87F" w14:textId="2EFC543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D45B" w14:textId="213742C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732" w14:textId="600AB2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E5E" w14:textId="157288A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E46" w14:textId="65F125D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121" w14:textId="6F4490C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F77" w14:textId="3472F19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614" w14:textId="38AA28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8BA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A237DB0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C1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57ECE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F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94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52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9E2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AC92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24A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5F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2F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2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89799F">
              <w:rPr>
                <w:color w:val="000000"/>
                <w:sz w:val="16"/>
                <w:szCs w:val="16"/>
              </w:rPr>
              <w:t xml:space="preserve">Отдел ГО ЧС и ТБ </w:t>
            </w:r>
            <w:r w:rsidRPr="0089799F">
              <w:rPr>
                <w:color w:val="000000"/>
                <w:sz w:val="16"/>
                <w:szCs w:val="16"/>
              </w:rPr>
              <w:lastRenderedPageBreak/>
              <w:t>Администрации г.о. Лыткарино</w:t>
            </w:r>
          </w:p>
        </w:tc>
      </w:tr>
      <w:tr w:rsidR="00B33FF9" w:rsidRPr="003A2E1A" w14:paraId="32063FF4" w14:textId="77777777" w:rsidTr="00071ED4">
        <w:trPr>
          <w:trHeight w:val="64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6D9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9C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97C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7185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E8AF42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BB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E8FE3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2C33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075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5D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BB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3BF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3D0BB6A" w14:textId="77777777" w:rsidTr="00071ED4">
        <w:trPr>
          <w:trHeight w:val="34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3E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3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38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8E0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C9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38C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5EA0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0B1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37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439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E84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AC14FC5" w14:textId="77777777" w:rsidTr="00071ED4">
        <w:trPr>
          <w:trHeight w:val="49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950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BAD8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приобретенного оборудования, наглядных пособий и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оснащения  для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875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FE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47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36873" w14:textId="250F988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C3D" w14:textId="4ABC8A7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61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3D4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C25" w14:textId="7C69BA7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D3C" w14:textId="17F0D3B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045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CBE0BFA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29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A2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87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54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D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6D2D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3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20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A5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1F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15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4D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742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3C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F14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71AF6FD" w14:textId="77777777" w:rsidTr="00071ED4">
        <w:trPr>
          <w:trHeight w:val="10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783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2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A46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FC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3909" w14:textId="4800EC8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208A0" w14:textId="667FA58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3B7" w14:textId="49FE27C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B68" w14:textId="7A8FFBE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C27" w14:textId="4E514CF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FB4" w14:textId="41768C9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452" w14:textId="21702D7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604" w14:textId="0E6318C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454" w14:textId="184A5CB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F24B" w14:textId="1ABE431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F0A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FF8EC4E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0F1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9D4A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технической  укрепленности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DD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1D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192" w14:textId="0F21C5B2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7200E" w14:textId="1DAA073F" w:rsidR="00B33FF9" w:rsidRPr="000F7715" w:rsidRDefault="00B33FF9" w:rsidP="006E54DE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56D8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004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A9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CE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9F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МУ ЦБС, </w:t>
            </w:r>
            <w:r w:rsidRPr="000F7715">
              <w:rPr>
                <w:sz w:val="18"/>
                <w:szCs w:val="18"/>
              </w:rPr>
              <w:t xml:space="preserve">МОУ ДОД «ДМШ», МУ ДК «Мир», Управление образования, МУ ДК «Центр молодежи», </w:t>
            </w:r>
            <w:r w:rsidRPr="000F7715">
              <w:rPr>
                <w:sz w:val="18"/>
                <w:szCs w:val="18"/>
              </w:rPr>
              <w:br/>
              <w:t>МУ «ЛИКМ»</w:t>
            </w:r>
          </w:p>
        </w:tc>
      </w:tr>
      <w:tr w:rsidR="00B33FF9" w:rsidRPr="003A2E1A" w14:paraId="2EF67DBF" w14:textId="77777777" w:rsidTr="00071ED4">
        <w:trPr>
          <w:trHeight w:val="52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3BA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02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6A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28A5D6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E6EC0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22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60BC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DC6A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B3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7F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E90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9F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6D0B3774" w14:textId="77777777" w:rsidTr="00071ED4">
        <w:trPr>
          <w:trHeight w:val="77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2C7A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12AA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FE273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33BEBF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AE2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A14D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F12E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5708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20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829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E01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У ЦБС</w:t>
            </w:r>
          </w:p>
        </w:tc>
      </w:tr>
      <w:tr w:rsidR="00B33FF9" w:rsidRPr="003A2E1A" w14:paraId="6C3DC79F" w14:textId="77777777" w:rsidTr="00071ED4">
        <w:trPr>
          <w:trHeight w:val="4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B555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5387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B48CA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85489F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710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0087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25551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FC25C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E88C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FFF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65E" w14:textId="77777777" w:rsidR="00B33FF9" w:rsidRDefault="00B33FF9" w:rsidP="00B33FF9">
            <w:r w:rsidRPr="001B62DB">
              <w:rPr>
                <w:sz w:val="18"/>
                <w:szCs w:val="18"/>
              </w:rPr>
              <w:t>МОУ ДОД «ДМШ»</w:t>
            </w:r>
          </w:p>
        </w:tc>
      </w:tr>
      <w:tr w:rsidR="00B33FF9" w:rsidRPr="003A2E1A" w14:paraId="5E2D5062" w14:textId="77777777" w:rsidTr="00071ED4">
        <w:trPr>
          <w:trHeight w:val="44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016C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769A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3CE17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27C40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5A447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FC098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06D37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C52E1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44DDD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C061C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0616" w14:textId="77777777" w:rsidR="00B33FF9" w:rsidRDefault="00B33FF9" w:rsidP="00B33FF9">
            <w:r w:rsidRPr="000F7715">
              <w:rPr>
                <w:sz w:val="18"/>
                <w:szCs w:val="18"/>
              </w:rPr>
              <w:t>МУ ДК «Мир»</w:t>
            </w:r>
          </w:p>
        </w:tc>
      </w:tr>
      <w:tr w:rsidR="00B33FF9" w:rsidRPr="003A2E1A" w14:paraId="7415FA30" w14:textId="77777777" w:rsidTr="00071ED4">
        <w:trPr>
          <w:trHeight w:val="3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1B57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655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7C26B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5AEA4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AF1B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F7D5F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961D5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AE452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039E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879" w14:textId="77777777" w:rsidR="00B33FF9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5C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</w:tr>
      <w:tr w:rsidR="00B33FF9" w:rsidRPr="003A2E1A" w14:paraId="4A0B86C8" w14:textId="77777777" w:rsidTr="00071ED4">
        <w:trPr>
          <w:trHeight w:val="4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BE6A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D6A1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CD09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7C47CB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FD08" w14:textId="41AB3B92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9DDEA" w14:textId="1E6B22C6" w:rsidR="00B33FF9" w:rsidRPr="000F7715" w:rsidRDefault="006E54DE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35B2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DF99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9FD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414B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E9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>МУ «ЛИКМ»</w:t>
            </w:r>
          </w:p>
        </w:tc>
      </w:tr>
      <w:tr w:rsidR="00B33FF9" w:rsidRPr="003A2E1A" w14:paraId="4961EBFB" w14:textId="77777777" w:rsidTr="00071ED4">
        <w:trPr>
          <w:trHeight w:val="46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E798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C905D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BBC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D339" w14:textId="77777777" w:rsidR="00B33FF9" w:rsidRPr="000F7715" w:rsidRDefault="00B33FF9" w:rsidP="00B33FF9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211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1E048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5F64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616F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411A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329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619" w14:textId="77777777" w:rsidR="00B33FF9" w:rsidRPr="000F7715" w:rsidRDefault="00B33FF9" w:rsidP="00B33FF9">
            <w:pPr>
              <w:rPr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МУ ДК «Центр молодежи»</w:t>
            </w:r>
          </w:p>
        </w:tc>
      </w:tr>
      <w:tr w:rsidR="00B33FF9" w:rsidRPr="003A2E1A" w14:paraId="04A69B74" w14:textId="77777777" w:rsidTr="00071ED4">
        <w:trPr>
          <w:trHeight w:val="56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E0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44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09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58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52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A5A3F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4E02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9E9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7FA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5D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55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6BF9561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53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F70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3D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47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58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B8C9C" w14:textId="4D77E0D8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876" w14:textId="0AF9AF8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D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B1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96F" w14:textId="7074B00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5B51" w14:textId="06AB9BA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  <w:r w:rsidRPr="003A2E1A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240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9D8587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819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93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E2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9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6B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84B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91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E49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5A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6C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9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AC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43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3F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22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0C5AC97" w14:textId="77777777" w:rsidTr="00071ED4">
        <w:trPr>
          <w:trHeight w:val="61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563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BC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F22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5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E41" w14:textId="32DD8A5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B061B" w14:textId="69116F92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397D" w14:textId="4F4188EF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7AA" w14:textId="47EC00F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AFE" w14:textId="724386D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43E" w14:textId="68A3D1D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C91" w14:textId="57A8E0F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96F" w14:textId="14D7D9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E176" w14:textId="1A22CF3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257" w14:textId="205AAF0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3F7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6009EBE" w14:textId="77777777" w:rsidTr="00071ED4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06D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7F44E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DBB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9E0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C8C" w14:textId="72249CDD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8A2AF" w14:textId="3ED995C9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D5A9" w14:textId="64F251F5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962D" w14:textId="7307CD1B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4,8</w:t>
            </w:r>
            <w:r w:rsidR="00B33FF9"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7C2" w14:textId="7D93E070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5E64" w14:textId="460BE5EC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857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7638E801" w14:textId="77777777" w:rsidTr="00071ED4">
        <w:trPr>
          <w:trHeight w:val="52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B06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F69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DD4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F8F4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76C5F30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745" w14:textId="5E334416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9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3FBF3" w14:textId="066F8646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5507F" w14:textId="7052057B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1352" w14:textId="4732B5D3" w:rsidR="00B33FF9" w:rsidRPr="003A2E1A" w:rsidRDefault="004F1823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4,8</w:t>
            </w:r>
            <w:r w:rsidR="00B33FF9"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BF2" w14:textId="737A601C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D82" w14:textId="1FB655E7" w:rsidR="00B33FF9" w:rsidRPr="00C906FC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4F1823"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AFB8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31C1E059" w14:textId="77777777" w:rsidTr="00071ED4">
        <w:trPr>
          <w:trHeight w:val="3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9571E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CAFA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1B1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7F21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F2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11946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360CE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9886" w14:textId="77777777" w:rsidR="00B33FF9" w:rsidRPr="00C906FC" w:rsidRDefault="00B33FF9" w:rsidP="00B33FF9">
            <w:pPr>
              <w:jc w:val="center"/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6C8" w14:textId="77777777" w:rsidR="00B33FF9" w:rsidRPr="00C906FC" w:rsidRDefault="00B33FF9" w:rsidP="00B33FF9">
            <w:pPr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 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1EC" w14:textId="77777777" w:rsidR="00B33FF9" w:rsidRPr="00C906FC" w:rsidRDefault="00B33FF9" w:rsidP="00B33FF9">
            <w:pPr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EBE93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0685" w:rsidRPr="003A2E1A" w14:paraId="6F5D1D8E" w14:textId="77777777" w:rsidTr="00071ED4">
        <w:trPr>
          <w:trHeight w:val="38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317" w14:textId="77777777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BFD49D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1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D3C" w14:textId="77777777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843D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EFE7" w14:textId="5241C2A8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23F4A" w14:textId="77777777" w:rsidR="001C0685" w:rsidRPr="000F7715" w:rsidRDefault="001C0685" w:rsidP="001C0685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2F9EF" w14:textId="77777777" w:rsidR="001C0685" w:rsidRPr="000F7715" w:rsidRDefault="001C0685" w:rsidP="001C0685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2FEC" w14:textId="13E1D9FB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525D" w14:textId="0E647BC8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DA0" w14:textId="62D1B3B8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5EC" w14:textId="77777777" w:rsidR="001C0685" w:rsidRPr="000F7715" w:rsidRDefault="001C0685" w:rsidP="001C068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1C0685" w:rsidRPr="003A2E1A" w14:paraId="44799162" w14:textId="77777777" w:rsidTr="00071ED4">
        <w:trPr>
          <w:trHeight w:val="5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D415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2170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089" w14:textId="77777777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525C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бюджета городского/муниципального округ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E0D" w14:textId="12722791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8EF44" w14:textId="77777777" w:rsidR="001C0685" w:rsidRPr="000F7715" w:rsidRDefault="001C0685" w:rsidP="001C0685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FD5AD" w14:textId="77777777" w:rsidR="001C0685" w:rsidRPr="000F7715" w:rsidRDefault="001C0685" w:rsidP="001C0685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1CBE" w14:textId="566C65F3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F7D" w14:textId="122F5D9C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4206" w14:textId="71CCA2A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C482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E8E426F" w14:textId="77777777" w:rsidTr="00071ED4">
        <w:trPr>
          <w:trHeight w:val="47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347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A2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F77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6E8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85B" w14:textId="75F126E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38C0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0A54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F3AD" w14:textId="06AB90C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2BF" w14:textId="753AFE3F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D7D" w14:textId="650880B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D80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45DF174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778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0B89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7E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E1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1A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E634" w14:textId="7365398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521" w14:textId="1686816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FD7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AD3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7BE" w14:textId="1196257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22C" w14:textId="5659318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9D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4BC4AC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4A94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2D9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13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BA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5838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3D76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3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DC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8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5C8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D40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71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48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FF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BBB4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5844348" w14:textId="77777777" w:rsidTr="00071ED4">
        <w:trPr>
          <w:trHeight w:val="1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D1A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47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986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D9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498" w14:textId="614958D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864D3" w14:textId="78A80C6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B5C" w14:textId="55E2CB8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A29" w14:textId="3AD7EB6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CE8" w14:textId="086FC19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D57" w14:textId="426378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35F" w14:textId="7D00962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B96" w14:textId="1A8C7E4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ECC" w14:textId="1AD5413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1C4" w14:textId="023473A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54E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1C0685" w:rsidRPr="003A2E1A" w14:paraId="5DB743E8" w14:textId="77777777" w:rsidTr="00071ED4">
        <w:trPr>
          <w:trHeight w:val="636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18C" w14:textId="77777777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C1362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е стимулирование народных дружинник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632E" w14:textId="77777777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A79D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BF3" w14:textId="3436B98A" w:rsidR="001C0685" w:rsidRPr="00124FB6" w:rsidRDefault="001C0685" w:rsidP="001C0685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80</w:t>
            </w: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741EB" w14:textId="77777777" w:rsidR="001C0685" w:rsidRPr="000F7715" w:rsidRDefault="001C0685" w:rsidP="001C0685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8A9A3" w14:textId="77777777" w:rsidR="001C0685" w:rsidRPr="000F7715" w:rsidRDefault="001C0685" w:rsidP="001C0685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C72E" w14:textId="42FD68E1" w:rsidR="001C0685" w:rsidRPr="00124FB6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80</w:t>
            </w: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804" w14:textId="7335DED8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9628" w14:textId="07DADD1A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B2B" w14:textId="77777777" w:rsidR="001C0685" w:rsidRPr="000F7715" w:rsidRDefault="001C0685" w:rsidP="001C068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1C0685" w:rsidRPr="003A2E1A" w14:paraId="421DE407" w14:textId="77777777" w:rsidTr="00071ED4">
        <w:trPr>
          <w:trHeight w:val="9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F977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306E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E2E0" w14:textId="77777777" w:rsidR="001C0685" w:rsidRPr="003A2E1A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690B" w14:textId="77777777" w:rsidR="001C0685" w:rsidRPr="000F7715" w:rsidRDefault="001C0685" w:rsidP="001C0685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8839148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92C" w14:textId="62EA5A1C" w:rsidR="001C0685" w:rsidRPr="00124FB6" w:rsidRDefault="001C0685" w:rsidP="001C0685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80</w:t>
            </w: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30170" w14:textId="77777777" w:rsidR="001C0685" w:rsidRPr="000F7715" w:rsidRDefault="001C0685" w:rsidP="001C0685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ADEDC" w14:textId="77777777" w:rsidR="001C0685" w:rsidRPr="000F7715" w:rsidRDefault="001C0685" w:rsidP="001C0685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681A" w14:textId="2F004A06" w:rsidR="001C0685" w:rsidRPr="00124FB6" w:rsidRDefault="001C0685" w:rsidP="001C0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80</w:t>
            </w: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78B" w14:textId="11291EDB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121" w14:textId="0C996BF3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6C76" w14:textId="77777777" w:rsidR="001C0685" w:rsidRPr="003A2E1A" w:rsidRDefault="001C0685" w:rsidP="001C0685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9657D2" w14:textId="77777777" w:rsidTr="00071ED4">
        <w:trPr>
          <w:trHeight w:val="7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AF5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864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6FE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61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B76" w14:textId="7DC02D4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90E7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D851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69C0" w14:textId="7B66DF9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7C6" w14:textId="7672DF85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CA4" w14:textId="43EB87F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A73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E2DFF11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FC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2C1C3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народных дружинников, получивших выплаты в соответствии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с  требованиями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при расчете нормативов расходов бюджет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20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F6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A6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71517" w14:textId="6224127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098" w14:textId="1CE4C93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03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53F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4291" w14:textId="0EB7174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81D9" w14:textId="24A61A7C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657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3CC5F66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11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00F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A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105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EE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D8B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E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851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7A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E8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4F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BC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3C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5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2B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73BC698A" w14:textId="77777777" w:rsidTr="00071ED4">
        <w:trPr>
          <w:trHeight w:val="88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714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2E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7F6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72B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4C9E" w14:textId="701C095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3DB0" w14:textId="083D58E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AA5" w14:textId="3487D69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062" w14:textId="2045318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4A4" w14:textId="198A103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86C7" w14:textId="609BDC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9E9" w14:textId="567461BF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FC68" w14:textId="49D6D25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DE6" w14:textId="514F903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DCE" w14:textId="745D8F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CC1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C4C19E3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58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0B82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-техническое обеспечение деятельности народных дружи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83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A22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79B" w14:textId="33AEA7B1" w:rsidR="00B33FF9" w:rsidRPr="00352870" w:rsidRDefault="006B420D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3FF9" w:rsidRPr="00352870">
              <w:rPr>
                <w:sz w:val="16"/>
                <w:szCs w:val="16"/>
              </w:rPr>
              <w:t>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157E9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65032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841A" w14:textId="41B693C9" w:rsidR="00B33FF9" w:rsidRPr="003A2E1A" w:rsidRDefault="004F1823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F8A" w14:textId="3DCA76CA" w:rsidR="00B33FF9" w:rsidRPr="003A2E1A" w:rsidRDefault="004F1823" w:rsidP="00B33FF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FA9" w14:textId="653ADEBA" w:rsidR="00B33FF9" w:rsidRPr="003A2E1A" w:rsidRDefault="00B33FF9" w:rsidP="004F182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7A8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B33FF9" w:rsidRPr="003A2E1A" w14:paraId="234E2089" w14:textId="77777777" w:rsidTr="00071ED4">
        <w:trPr>
          <w:trHeight w:val="73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FBD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7A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2A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A33D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4383B7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79F" w14:textId="6FBB8DDC" w:rsidR="00B33FF9" w:rsidRPr="00124FB6" w:rsidRDefault="006B420D" w:rsidP="004F1823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3FF9" w:rsidRPr="00352870">
              <w:rPr>
                <w:sz w:val="16"/>
                <w:szCs w:val="16"/>
              </w:rPr>
              <w:t>9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19C5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79FE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3DB6" w14:textId="1450676E" w:rsidR="00B33FF9" w:rsidRPr="003A2E1A" w:rsidRDefault="00B33FF9" w:rsidP="004F18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746" w14:textId="1B3BEE8A" w:rsidR="00B33FF9" w:rsidRPr="003A2E1A" w:rsidRDefault="00B33FF9" w:rsidP="004F182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F33" w14:textId="1E7F610F" w:rsidR="00B33FF9" w:rsidRPr="003A2E1A" w:rsidRDefault="00B33FF9" w:rsidP="004F182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3180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41288AF" w14:textId="77777777" w:rsidTr="00071ED4">
        <w:trPr>
          <w:trHeight w:val="32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E6A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BDE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3B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5AA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638" w14:textId="4F2EAC75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CEC1C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AB8E0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46E2" w14:textId="2A9EE1A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051" w14:textId="450D73EB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32B4" w14:textId="08D2808C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DD9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B7732D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615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D103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326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E1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1D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1AB3" w14:textId="1352CF5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FD8" w14:textId="6AE9946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1DD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7ED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928" w14:textId="71D4A8A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42F" w14:textId="5C541D1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843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8B0D528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BF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DB4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5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267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E88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1F3C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13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FB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F8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E8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C7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1B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6B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2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904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C0CCA0C" w14:textId="77777777" w:rsidTr="00893DC3">
        <w:trPr>
          <w:trHeight w:val="4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2AA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5C8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8E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2AB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79EF" w14:textId="018BC45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F9C4B" w14:textId="6177E1B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B440" w14:textId="0CCB246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ECE46" w14:textId="7E61241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C10CB" w14:textId="6FB33AE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D32E2" w14:textId="49E7D67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DA98" w14:textId="5E1C24CB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FF8E5" w14:textId="78BC601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C56CF" w14:textId="6DBFB5E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B3984" w14:textId="6EB29E3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293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12DEEEE3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3E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7CA06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4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AD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1C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2C5" w14:textId="5DA379F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A2F8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DAD87" w14:textId="6D1A1CB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CDF6" w14:textId="7B1E683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FDD" w14:textId="6CBA25E4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7E6" w14:textId="1D50867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A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0E93DDFC" w14:textId="77777777" w:rsidTr="00071ED4">
        <w:trPr>
          <w:trHeight w:val="25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F3B2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C317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58D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8CFE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DD8D86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8A6" w14:textId="53184E5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B6FF7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333B7" w14:textId="2392C10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DD48" w14:textId="5FFA635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8E9" w14:textId="5EE2F511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6F8" w14:textId="4E5422FA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098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3F7A3930" w14:textId="77777777" w:rsidTr="00071ED4">
        <w:trPr>
          <w:trHeight w:val="49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C0C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368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27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CD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729" w14:textId="2112A42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6298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37A95" w14:textId="175DC5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607F" w14:textId="68184F2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516" w14:textId="15F35290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484" w14:textId="72F99E96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E64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64C598C" w14:textId="77777777" w:rsidTr="00071ED4">
        <w:trPr>
          <w:trHeight w:val="9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C8E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7C699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10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C4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992C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08D8" w14:textId="21ECDA3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AD5" w14:textId="167C482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AAA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8B1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E6D0" w14:textId="738B732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905" w14:textId="3EED8F2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3E6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19F86B7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13D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2F7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A95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68E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B71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BB30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DC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584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CD1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EAB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73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865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E8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D1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37C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53EBA1D" w14:textId="77777777" w:rsidTr="00071ED4">
        <w:trPr>
          <w:trHeight w:val="100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131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2A4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C5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D48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860" w14:textId="0CB1B6C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9A756" w14:textId="18BD207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DA1" w14:textId="2A9470D2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5BB" w14:textId="026D2D9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246" w14:textId="31799B9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B04" w14:textId="2153DF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C26" w14:textId="29C47A0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386" w14:textId="718A09D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DBA" w14:textId="57A8C995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E71" w14:textId="014A4DC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5EA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2C802568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4E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11EDD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5</w:t>
            </w:r>
            <w:r w:rsidRPr="003A2E1A">
              <w:rPr>
                <w:color w:val="000000"/>
                <w:sz w:val="16"/>
                <w:szCs w:val="16"/>
              </w:rPr>
              <w:br/>
              <w:t>Осуществление мероприятий по обучению народных дружинник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25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3C0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DE1" w14:textId="78EE76A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91D95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0A37C" w14:textId="2666DE0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BB64" w14:textId="69C6C02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22D" w14:textId="50F3657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977" w14:textId="0942906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F0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B33FF9" w:rsidRPr="003A2E1A" w14:paraId="6C818AD5" w14:textId="77777777" w:rsidTr="00071ED4">
        <w:trPr>
          <w:trHeight w:val="58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CCE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1E73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BC4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6DCF" w14:textId="77777777" w:rsidR="00B33FF9" w:rsidRPr="000F7715" w:rsidRDefault="00B33FF9" w:rsidP="00B33FF9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7E995B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617" w14:textId="21F9CD4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4FB94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433D6" w14:textId="3DA252F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4EC5" w14:textId="2FABC53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D9E" w14:textId="0CFFF1D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D20" w14:textId="266999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1FA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06B18BFF" w14:textId="77777777" w:rsidTr="00071ED4">
        <w:trPr>
          <w:trHeight w:val="40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F18F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CF3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49F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259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49D" w14:textId="040596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DEC2D" w14:textId="77777777" w:rsidR="00B33FF9" w:rsidRPr="000F7715" w:rsidRDefault="00B33FF9" w:rsidP="00B33FF9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A5ED4" w14:textId="67FCFBD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B4BE" w14:textId="4B8B9D9A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D308" w14:textId="22C1098E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D67" w14:textId="76DDF18F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B03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650BF896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70D4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7961E4" w14:textId="77777777" w:rsidR="00B33FF9" w:rsidRPr="003A2E1A" w:rsidRDefault="00B33FF9" w:rsidP="00B33FF9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народных дружинников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86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60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162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D7C38" w14:textId="3A9A8438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BFD" w14:textId="54CF2E2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2DE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CCD7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4CF" w14:textId="7DC650AD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E5E" w14:textId="1A1FC24C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D33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323E80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8C6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313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65D0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D81E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E4E5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EF18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EDB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3DD6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243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DD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440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439" w14:textId="77777777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AE8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4DA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D601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484F0BA1" w14:textId="77777777" w:rsidTr="00071ED4">
        <w:trPr>
          <w:trHeight w:val="24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B167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8EFD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6032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214C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573A" w14:textId="4D6E52E0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BEDDE" w14:textId="1C6E49F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E0F" w14:textId="4E188CD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69A" w14:textId="255B0E2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1C6" w14:textId="313A839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559" w14:textId="2CD75C79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DA18" w14:textId="5D036A44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E7D" w14:textId="6710AA83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E19" w14:textId="056A4E71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301" w14:textId="5A4FF946" w:rsidR="00B33FF9" w:rsidRPr="003A2E1A" w:rsidRDefault="00B33FF9" w:rsidP="00B33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C9F9" w14:textId="77777777" w:rsidR="00B33FF9" w:rsidRPr="003A2E1A" w:rsidRDefault="00B33FF9" w:rsidP="00B33FF9">
            <w:pPr>
              <w:rPr>
                <w:color w:val="000000"/>
                <w:sz w:val="16"/>
                <w:szCs w:val="16"/>
              </w:rPr>
            </w:pPr>
          </w:p>
        </w:tc>
      </w:tr>
      <w:tr w:rsidR="00B33FF9" w:rsidRPr="003A2E1A" w14:paraId="5ED9F4AD" w14:textId="77777777" w:rsidTr="004A7E9F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5D8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CB2E797" w14:textId="77777777" w:rsidR="00B33FF9" w:rsidRPr="003A2E1A" w:rsidRDefault="00B33FF9" w:rsidP="00B33FF9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3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B6792" w14:textId="77777777" w:rsidR="00B33FF9" w:rsidRPr="00227987" w:rsidRDefault="00B33FF9" w:rsidP="00B33F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10C1A" w14:textId="77777777" w:rsidR="00B33FF9" w:rsidRPr="00227987" w:rsidRDefault="00B33FF9" w:rsidP="00B33FF9">
            <w:pPr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A26E6" w14:textId="77836471" w:rsidR="00B33FF9" w:rsidRPr="00227987" w:rsidRDefault="00B33FF9" w:rsidP="004F182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 w:rsidR="00982A84">
              <w:rPr>
                <w:bCs/>
                <w:color w:val="000000"/>
                <w:sz w:val="16"/>
                <w:szCs w:val="16"/>
              </w:rPr>
              <w:t> 46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9E31D25" w14:textId="6434D691" w:rsidR="00B33FF9" w:rsidRPr="003A2E1A" w:rsidRDefault="00B33FF9" w:rsidP="004F18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8E1FB3D" w14:textId="734A764D" w:rsidR="00B33FF9" w:rsidRPr="000F7715" w:rsidRDefault="00B33FF9" w:rsidP="004F1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705B75" w14:textId="3B45A129" w:rsidR="00C20BC7" w:rsidRPr="00C20BC7" w:rsidRDefault="00C20BC7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5A91" w14:textId="751E2CE5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5F5" w14:textId="21AD4454" w:rsidR="00B33FF9" w:rsidRPr="00C906FC" w:rsidRDefault="00B33FF9" w:rsidP="00F76728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435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по делам несовершеннолетних и защите их прав Администрации г.о. Лыткарино, </w:t>
            </w: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, Комитет по делам культуры, молодежи, спорта и туризма 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982A84" w:rsidRPr="003A2E1A" w14:paraId="4C28C338" w14:textId="77777777" w:rsidTr="004A7E9F">
        <w:trPr>
          <w:trHeight w:val="107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7F5D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F0FEB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26AE3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B4900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F4C6A3A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41C1E" w14:textId="51F18C2C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46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079E37" w14:textId="5A185A3B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4D6C5C" w14:textId="0AA96542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42F117" w14:textId="10FBACFF" w:rsidR="00982A84" w:rsidRPr="00C906FC" w:rsidRDefault="00982A84" w:rsidP="00982A84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03C" w14:textId="51229525" w:rsidR="00982A84" w:rsidRPr="00C906FC" w:rsidRDefault="00982A84" w:rsidP="00982A84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175" w14:textId="0F231D2A" w:rsidR="00982A84" w:rsidRPr="00C906FC" w:rsidRDefault="00982A84" w:rsidP="00982A84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802C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FF9" w:rsidRPr="003A2E1A" w14:paraId="768F7CC4" w14:textId="77777777" w:rsidTr="004A7E9F">
        <w:trPr>
          <w:trHeight w:val="56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0DC4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AEA8C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4EE9B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25999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3F947" w14:textId="1BCE4E29" w:rsidR="00B33FF9" w:rsidRPr="003A2E1A" w:rsidRDefault="00B33FF9" w:rsidP="00B33FF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0F150F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8A7D737" w14:textId="77777777" w:rsidR="00B33FF9" w:rsidRPr="003A2E1A" w:rsidRDefault="00B33FF9" w:rsidP="00B33F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F808B5" w14:textId="16427EA3" w:rsidR="00B33FF9" w:rsidRPr="003A2E1A" w:rsidRDefault="00B33FF9" w:rsidP="00F767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CA5" w14:textId="1000F814" w:rsidR="00B33FF9" w:rsidRPr="003A2E1A" w:rsidRDefault="00B33FF9" w:rsidP="00F767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734" w14:textId="1039C7F9" w:rsidR="00B33FF9" w:rsidRPr="003A2E1A" w:rsidRDefault="00B33FF9" w:rsidP="00F767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37C0" w14:textId="77777777" w:rsidR="00B33FF9" w:rsidRPr="003A2E1A" w:rsidRDefault="00B33FF9" w:rsidP="00B33F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38BF178D" w14:textId="77777777" w:rsidTr="004A7E9F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7F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E6C7F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87E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84FF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15BEC" w14:textId="35C83D7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46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AF063B9" w14:textId="14996F79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32E74C4" w14:textId="5D563492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4264C3" w14:textId="13E41BE8" w:rsidR="00982A84" w:rsidRPr="00C906FC" w:rsidRDefault="00982A84" w:rsidP="00982A84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359" w14:textId="58B44150" w:rsidR="00982A84" w:rsidRPr="00C906FC" w:rsidRDefault="00982A84" w:rsidP="00982A84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43F" w14:textId="163A7E9F" w:rsidR="00982A84" w:rsidRPr="00C906FC" w:rsidRDefault="00982A84" w:rsidP="00982A84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9B4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по делам </w:t>
            </w:r>
            <w:r w:rsidRPr="000F7715">
              <w:rPr>
                <w:sz w:val="16"/>
                <w:szCs w:val="16"/>
              </w:rPr>
              <w:lastRenderedPageBreak/>
              <w:t xml:space="preserve">несовершеннолетних и защите их прав Администрации г.о. Лыткарино, </w:t>
            </w: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</w:t>
            </w:r>
          </w:p>
          <w:p w14:paraId="7B8858A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982A84" w:rsidRPr="003A2E1A" w14:paraId="7CB76F36" w14:textId="77777777" w:rsidTr="004A7E9F">
        <w:trPr>
          <w:trHeight w:val="14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5E4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9A74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26F6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8E038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5FE8C5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B2188" w14:textId="5D8E219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46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2200CD" w14:textId="06F93E9D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857A43" w14:textId="22E3C41C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B02DC0" w14:textId="23E8AF72" w:rsidR="00982A84" w:rsidRPr="00C906FC" w:rsidRDefault="00982A84" w:rsidP="00982A84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2F7" w14:textId="162E16AB" w:rsidR="00982A84" w:rsidRPr="004F1823" w:rsidRDefault="00982A84" w:rsidP="00982A84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9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F43B" w14:textId="7ED41F5F" w:rsidR="00982A84" w:rsidRPr="004F1823" w:rsidRDefault="00982A84" w:rsidP="00982A84">
            <w:pPr>
              <w:tabs>
                <w:tab w:val="left" w:pos="915"/>
                <w:tab w:val="center" w:pos="1820"/>
              </w:tabs>
              <w:rPr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295,2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30B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DDAA4E4" w14:textId="77777777" w:rsidTr="004A7E9F">
        <w:trPr>
          <w:trHeight w:val="3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543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4B31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76AA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32E5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40E9" w14:textId="152F2EC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34FB0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88FAB0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A0800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87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B7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3D9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C5921F2" w14:textId="77777777" w:rsidTr="004A7E9F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B34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18E275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84D8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3504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B364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45DA851" w14:textId="4F6D914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F0E8E" w14:textId="396C6A4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E436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5D0D9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B8F7" w14:textId="23B131A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992B" w14:textId="687E371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04B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94CF57B" w14:textId="77777777" w:rsidTr="004A7E9F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1A9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1700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437A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6E8F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41E8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93EFD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5F4C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C946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5A45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23B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998C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720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2F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E1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1B7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2BC5EA8" w14:textId="77777777" w:rsidTr="004A7E9F">
        <w:trPr>
          <w:trHeight w:val="61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15F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1C45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5A04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3CFC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7511A" w14:textId="46EB1794" w:rsidR="00982A84" w:rsidRPr="005E4968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7AF0851" w14:textId="481AF8A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EFC44" w14:textId="3AA551C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0ABAC" w14:textId="692A60A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6BFC6" w14:textId="158F672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E40C" w14:textId="43BA095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48764" w14:textId="126FF60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AB16F" w14:textId="2E23A32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5F2AD" w14:textId="2D27ECC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BA8BF" w14:textId="2492857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6F5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7E27029" w14:textId="77777777" w:rsidTr="004A7E9F">
        <w:trPr>
          <w:trHeight w:val="35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7F98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1</w:t>
            </w:r>
          </w:p>
          <w:p w14:paraId="6E7D3146" w14:textId="77777777" w:rsidR="00982A84" w:rsidRPr="003A2E1A" w:rsidRDefault="00982A84" w:rsidP="00982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82ADD" w14:textId="77777777" w:rsidR="00982A84" w:rsidRDefault="00982A84" w:rsidP="00982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1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  <w:p w14:paraId="26F1316F" w14:textId="77777777" w:rsidR="00982A84" w:rsidRPr="003A2E1A" w:rsidRDefault="00982A84" w:rsidP="00982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3E4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CD4B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806B3" w14:textId="0A2985E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,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60C05" w14:textId="16C1905D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F38E" w14:textId="1C6E4C74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78352" w14:textId="3F5A194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E0D8" w14:textId="283249D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235" w14:textId="2C486E9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2E685" w14:textId="514ED96D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982A84" w:rsidRPr="003A2E1A" w14:paraId="059593D0" w14:textId="77777777" w:rsidTr="004A7E9F">
        <w:trPr>
          <w:trHeight w:val="94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59869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9A82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8471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B28D9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47AE63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EE6EF" w14:textId="22243F7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4E2A94" w14:textId="1ACBEDCB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3BBF" w14:textId="4E77D176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4C8E7" w14:textId="5CEF691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40CD" w14:textId="08A32C3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E1E" w14:textId="71C75F6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1FF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67E161E" w14:textId="77777777" w:rsidTr="004A7E9F">
        <w:trPr>
          <w:trHeight w:val="49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44BCF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1558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C64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BC899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60A17" w14:textId="211DE18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4EDF7B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4D56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C045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E9C3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B254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B29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D30CF66" w14:textId="77777777" w:rsidTr="004A7E9F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31A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4825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707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60C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A243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  <w:lang w:val="en-US"/>
              </w:rPr>
              <w:t>c</w:t>
            </w:r>
            <w:r>
              <w:rPr>
                <w:color w:val="000000"/>
                <w:sz w:val="16"/>
                <w:szCs w:val="16"/>
              </w:rPr>
              <w:t>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CCFF7F" w14:textId="4D1453DB" w:rsidR="00982A84" w:rsidRPr="00124FB6" w:rsidRDefault="00982A84" w:rsidP="00982A84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5B9D" w14:textId="1FE1E4FB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83E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D3383" w14:textId="77777777" w:rsidR="00982A84" w:rsidRPr="007E458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348F" w14:textId="62C8A1D8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11E" w14:textId="7EE8C17B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641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A16BC62" w14:textId="77777777" w:rsidTr="004A7E9F">
        <w:trPr>
          <w:trHeight w:val="34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15E5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D54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CC5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37F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9A26D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C90E6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96D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F29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6982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8997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5318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97E6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189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526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91A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EACF8B9" w14:textId="77777777" w:rsidTr="004A7E9F">
        <w:trPr>
          <w:trHeight w:val="399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5CED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D2D1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293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1CF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FE7C" w14:textId="241CDF99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8688AED" w14:textId="50BFFEA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828F" w14:textId="398D337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8756" w14:textId="04947CC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3AA90" w14:textId="3603954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1242" w14:textId="3D6208C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02D70" w14:textId="0092260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C1C1E" w14:textId="27DC5B3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A39C" w14:textId="7AABBDB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6320" w14:textId="31B01BD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B991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98C05E8" w14:textId="77777777" w:rsidTr="004A7E9F">
        <w:trPr>
          <w:trHeight w:val="34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EA43A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28CD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2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 xml:space="preserve">Организация экскурсии для несовершеннолетних и их законных представителей или лиц их замещающих, состоящих на учете в органах и учреждениях системы </w:t>
            </w:r>
            <w:r w:rsidRPr="000F7715">
              <w:rPr>
                <w:sz w:val="16"/>
                <w:szCs w:val="16"/>
              </w:rPr>
              <w:lastRenderedPageBreak/>
              <w:t>профилактики и семей, находящихся в трудной жизненной ситуации;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115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5041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9A2F5" w14:textId="76E3E5F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6D6692" w14:textId="0BCBF11A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D983" w14:textId="2E4A8F89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954C7" w14:textId="14B95990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1623" w14:textId="1219AF66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E6E6" w14:textId="1AE675B4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75E982" w14:textId="0AE51B91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982A84" w:rsidRPr="003A2E1A" w14:paraId="515AF5EC" w14:textId="77777777" w:rsidTr="004A7E9F">
        <w:trPr>
          <w:trHeight w:val="105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B5B7E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1ABD1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4FD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98A15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DE31554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1F38" w14:textId="54E301D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D869CE" w14:textId="0BF3E7F8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  <w:r w:rsidRPr="000F77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FE218" w14:textId="7BA8C5CE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9FE4" w14:textId="25ADA82E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BA55" w14:textId="7E6AA8DA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3CF" w14:textId="163E2DCB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0F09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745D492" w14:textId="77777777" w:rsidTr="00071ED4">
        <w:trPr>
          <w:trHeight w:val="42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3E7F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F46DB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CA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3EE7D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19DC" w14:textId="1562E2F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39EEB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74AE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B4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FB4C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7A63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56F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5FDA4F2" w14:textId="77777777" w:rsidTr="00071ED4">
        <w:trPr>
          <w:trHeight w:val="276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A26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408E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Проведенные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 (ед.);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A1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B0F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4FB2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F496DB" w14:textId="4253763B" w:rsidR="00982A84" w:rsidRPr="00124FB6" w:rsidRDefault="00982A84" w:rsidP="00982A8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4185" w14:textId="16EB9AAA" w:rsidR="00982A84" w:rsidRPr="00124FB6" w:rsidRDefault="00982A84" w:rsidP="00982A8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A961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8CC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9BE2" w14:textId="7A97983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9C9" w14:textId="5F1B29C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584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7190FEA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E0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87A" w14:textId="77777777" w:rsidR="00982A84" w:rsidRPr="000F7715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C9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0BA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C942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6964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2A6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1CEC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393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92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E1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2E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B3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6DF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1A5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3831340" w14:textId="77777777" w:rsidTr="00893DC3">
        <w:trPr>
          <w:trHeight w:val="8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4401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BF2D8" w14:textId="77777777" w:rsidR="00982A84" w:rsidRPr="000F7715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3AA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7385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3E5E" w14:textId="56D5FB5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BA710C" w14:textId="1F9CA0E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F851F" w14:textId="5B3C422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2ACBB" w14:textId="761887E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8428" w14:textId="09CA5F4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FE70B" w14:textId="7BAD18E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7C26" w14:textId="6D297D7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67B1" w14:textId="4CA4382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8B961" w14:textId="6A2B0FF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CB466" w14:textId="7A439C5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1980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FE2B8AF" w14:textId="77777777" w:rsidTr="00071ED4">
        <w:trPr>
          <w:trHeight w:val="2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8640B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646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.03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A40C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CC9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FF59" w14:textId="2210C19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CDB7D" w14:textId="2F743604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224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048" w14:textId="6910CCFF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81F7" w14:textId="7E8F08BC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CB94" w14:textId="0481C7DF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6EC75B" w14:textId="5B0EFA02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982A84" w:rsidRPr="003A2E1A" w14:paraId="74E5A3F1" w14:textId="77777777" w:rsidTr="00071ED4">
        <w:trPr>
          <w:trHeight w:val="42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0E7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6BB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19CD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AD74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BA52F35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C5AA" w14:textId="7321C7D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BFA8D" w14:textId="447FDA8F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D5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2FF7" w14:textId="627738B3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0601" w14:textId="504F126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FDBA" w14:textId="01DD704F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863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5B5A298" w14:textId="77777777" w:rsidTr="00071ED4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4B9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321BE" w14:textId="77777777" w:rsidR="00982A84" w:rsidRPr="000F7715" w:rsidRDefault="00982A84" w:rsidP="00982A84">
            <w:pPr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399C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8E95E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90DF" w14:textId="07ACE7B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B66B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F908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165" w14:textId="79CE2D75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E7707" w14:textId="272A4651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92F3F" w14:textId="1BD84D13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,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465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F1A5D52" w14:textId="77777777" w:rsidTr="00071ED4">
        <w:trPr>
          <w:trHeight w:val="2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680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0F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E6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76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11F5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D4366" w14:textId="11D91AA2" w:rsidR="00982A84" w:rsidRPr="00124FB6" w:rsidRDefault="00982A84" w:rsidP="00982A8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943" w14:textId="50DF81D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05F49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7EF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80F" w14:textId="1C60BA4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31BD" w14:textId="5E362AF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F4C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5D4E5E3" w14:textId="77777777" w:rsidTr="00071ED4">
        <w:trPr>
          <w:trHeight w:val="25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E34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6D5E54" w14:textId="77777777" w:rsidR="00982A84" w:rsidRPr="000F7715" w:rsidRDefault="00982A84" w:rsidP="00982A84">
            <w:pPr>
              <w:rPr>
                <w:sz w:val="16"/>
                <w:szCs w:val="18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8800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E4594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85E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11BAE6F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3AF80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4A192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F91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CC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9BE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C17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BB5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6F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6EF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BA8F4DC" w14:textId="77777777" w:rsidTr="00071ED4">
        <w:trPr>
          <w:trHeight w:val="31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E03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3EC63A" w14:textId="77777777" w:rsidR="00982A84" w:rsidRPr="000F7715" w:rsidRDefault="00982A84" w:rsidP="00982A84">
            <w:pPr>
              <w:rPr>
                <w:sz w:val="16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63C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BB8C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DBA7" w14:textId="7D21DEB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0346F9" w14:textId="176B223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685DD" w14:textId="040CD79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4D18" w14:textId="2FFD9F8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7B71" w14:textId="2FDDB32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8347" w14:textId="672F4A2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23D8" w14:textId="1C3C38E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E244" w14:textId="4D5F7FA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D51DF" w14:textId="63B1416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ACBED" w14:textId="2226B91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E1CF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453B9B3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55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8F4C49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EA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FF4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B8D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D06FB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1C7A3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AD2E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5F2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C49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F46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982A84" w:rsidRPr="003A2E1A" w14:paraId="442EA6AC" w14:textId="77777777" w:rsidTr="00071ED4">
        <w:trPr>
          <w:trHeight w:val="8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102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37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A7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1C22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BF8413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733A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5908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23D07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2D6D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A06A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8FA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B9D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B04464A" w14:textId="77777777" w:rsidTr="00071ED4">
        <w:trPr>
          <w:trHeight w:val="28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F83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6C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C9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15F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22A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E0B93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EB2B0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CAD4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609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187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2D2F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E4C4AF9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68B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1FFAE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экстремизма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49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82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6E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A24B3" w14:textId="371F7C6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6BF" w14:textId="4B05F04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09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A94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B24" w14:textId="4444879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DAF" w14:textId="2ECC45A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DB4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6EC55DF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08E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71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37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FF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1C9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630C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DF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D2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2C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811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AC8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C0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51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83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086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153CB7A" w14:textId="77777777" w:rsidTr="00071ED4">
        <w:trPr>
          <w:trHeight w:val="28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FD6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3B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A1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B5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06B" w14:textId="33EAC01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F659" w14:textId="4FD74AE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721" w14:textId="1160798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BD0" w14:textId="261A53F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7B3" w14:textId="5B138F8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F67" w14:textId="187630B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FEF" w14:textId="0937D44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289" w14:textId="3DD805B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C06" w14:textId="2360B18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C3F" w14:textId="4F872C4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ED1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68508C7" w14:textId="77777777" w:rsidTr="00071ED4">
        <w:trPr>
          <w:trHeight w:val="77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B04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C587E3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3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воспитания  межнациональной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 и межконфессиональной толерант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5D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16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9B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4690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E3BF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2C7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FF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7E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ED1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митет по делам культуры, молодежи, спорта и туризма</w:t>
            </w:r>
          </w:p>
          <w:p w14:paraId="4A4DD22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982A84" w:rsidRPr="003A2E1A" w14:paraId="72301A8D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7A8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A4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EF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8AEB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ED5344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E7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C6AB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7CE7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9EF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EB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6AA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7FC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5AE93CA" w14:textId="77777777" w:rsidTr="00071ED4">
        <w:trPr>
          <w:trHeight w:val="115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94B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C1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E9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982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D30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6CE3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12A6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B45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DC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49C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330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467F236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91D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F9656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роведенных  «</w:t>
            </w:r>
            <w:proofErr w:type="gramEnd"/>
            <w:r w:rsidRPr="003A2E1A">
              <w:rPr>
                <w:color w:val="000000"/>
                <w:sz w:val="16"/>
                <w:szCs w:val="16"/>
              </w:rPr>
              <w:t xml:space="preserve">круглых столов» по формированию толерантных межнациональных отношений (ед.)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1A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22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86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A966C" w14:textId="4B10FFF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B7F" w14:textId="04211B5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DF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095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2EF" w14:textId="220A416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DCFB" w14:textId="7E7B4190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611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FC6D878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F96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B58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90E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7E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600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76E4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77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01A4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A6F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A8F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321" w14:textId="01E3FEDC" w:rsidR="00982A84" w:rsidRPr="00CE0090" w:rsidRDefault="00982A84" w:rsidP="00982A84">
            <w:pPr>
              <w:rPr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51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40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2B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04B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1F33654" w14:textId="77777777" w:rsidTr="00071ED4">
        <w:trPr>
          <w:trHeight w:val="43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5F9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0DC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456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B1B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6E4" w14:textId="210E1BC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11F71" w14:textId="354D8FB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A22" w14:textId="7B8E5BA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BA27" w14:textId="1F07A65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ECD" w14:textId="038587C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6FF" w14:textId="34B61F1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5D63" w14:textId="49D40B6D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643" w14:textId="66C72C6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CE8" w14:textId="01FFB3D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C56" w14:textId="49A387C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DE0B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089F3F7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0E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8AF1D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4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B0E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08D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91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C8F1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B666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B54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E7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64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204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982A84" w:rsidRPr="003A2E1A" w14:paraId="79E40B67" w14:textId="77777777" w:rsidTr="00071ED4">
        <w:trPr>
          <w:trHeight w:val="101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33A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8CB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19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DB15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A296AF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C1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52D0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D521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1AF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BC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7C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BBF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6E2EAFA" w14:textId="77777777" w:rsidTr="00071ED4">
        <w:trPr>
          <w:trHeight w:val="57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5C1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B6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FB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3AC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B1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1683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FFC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FC1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C5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9B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4D9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53004D3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777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4F91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информационно-пропагандистски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50E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47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BE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CA79" w14:textId="4CA861C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06D" w14:textId="2D2537F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F7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A8E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12E" w14:textId="217673D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D78" w14:textId="552B2CE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916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4D4019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E0A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3E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71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A0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74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B227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E82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BE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B9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6B1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58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CB7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376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26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6B5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5F714C5" w14:textId="77777777" w:rsidTr="00071ED4">
        <w:trPr>
          <w:trHeight w:val="92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6DF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FD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DE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41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71A" w14:textId="1137F85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96BBC" w14:textId="2B401C9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EE9" w14:textId="5595C30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14FA" w14:textId="2CD14B6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6B1" w14:textId="74462F8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CCC" w14:textId="439AB6C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64C" w14:textId="2162844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9CB" w14:textId="5B7A448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812" w14:textId="7CA4D97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6E3" w14:textId="5B37C14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9F1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4A70ACB" w14:textId="77777777" w:rsidTr="00071ED4">
        <w:trPr>
          <w:trHeight w:val="134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F82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8252D" w14:textId="77777777" w:rsidR="00982A84" w:rsidRPr="003A2E1A" w:rsidRDefault="00982A84" w:rsidP="00982A84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4. 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F37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622A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F49" w14:textId="54118C7F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 79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86F0C" w14:textId="4047BFA0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8C592" w14:textId="1B8F2EA6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644E" w14:textId="62002D64" w:rsidR="00982A84" w:rsidRPr="003A2E1A" w:rsidRDefault="00982A84" w:rsidP="00982A84">
            <w:pPr>
              <w:tabs>
                <w:tab w:val="left" w:pos="1485"/>
                <w:tab w:val="center" w:pos="182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479,0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E40" w14:textId="3DCBC539" w:rsidR="00982A84" w:rsidRPr="00DB443C" w:rsidRDefault="00982A84" w:rsidP="00982A84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12 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5E4" w14:textId="4FF1B376" w:rsidR="00982A84" w:rsidRPr="00DB443C" w:rsidRDefault="00982A84" w:rsidP="00982A84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9 984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119" w14:textId="77777777" w:rsidR="00982A84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  <w:p w14:paraId="421C0AAF" w14:textId="77777777" w:rsidR="00982A84" w:rsidRDefault="00982A84" w:rsidP="00982A84">
            <w:pPr>
              <w:rPr>
                <w:sz w:val="16"/>
                <w:szCs w:val="16"/>
              </w:rPr>
            </w:pPr>
          </w:p>
          <w:p w14:paraId="48D2A3CE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Лыткарино", </w:t>
            </w:r>
            <w:r w:rsidRPr="000F7715">
              <w:rPr>
                <w:sz w:val="16"/>
                <w:szCs w:val="16"/>
              </w:rPr>
              <w:br/>
              <w:t>ООО «</w:t>
            </w:r>
            <w:proofErr w:type="spellStart"/>
            <w:r w:rsidRPr="000F7715">
              <w:rPr>
                <w:sz w:val="16"/>
                <w:szCs w:val="16"/>
              </w:rPr>
              <w:t>Веллком</w:t>
            </w:r>
            <w:proofErr w:type="spellEnd"/>
            <w:r w:rsidRPr="000F7715">
              <w:rPr>
                <w:sz w:val="16"/>
                <w:szCs w:val="16"/>
              </w:rPr>
              <w:t>-Л» </w:t>
            </w:r>
          </w:p>
          <w:p w14:paraId="53E2F392" w14:textId="77777777" w:rsidR="00982A84" w:rsidRPr="0089799F" w:rsidRDefault="00982A84" w:rsidP="00982A84">
            <w:pPr>
              <w:rPr>
                <w:sz w:val="16"/>
                <w:szCs w:val="16"/>
              </w:rPr>
            </w:pPr>
          </w:p>
        </w:tc>
      </w:tr>
      <w:tr w:rsidR="00982A84" w:rsidRPr="003A2E1A" w14:paraId="302FA1F3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F705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C87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5520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7B4D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0D1082D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99A" w14:textId="5EFD61C2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 79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125B6" w14:textId="399C25F2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9CDF" w14:textId="36687FEB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E41E" w14:textId="3BDA390F" w:rsidR="00982A84" w:rsidRPr="003A2E1A" w:rsidRDefault="00982A84" w:rsidP="00982A84">
            <w:pPr>
              <w:tabs>
                <w:tab w:val="left" w:pos="1485"/>
                <w:tab w:val="center" w:pos="182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479,0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2DA" w14:textId="0E141A35" w:rsidR="00982A84" w:rsidRPr="00DB443C" w:rsidRDefault="00982A84" w:rsidP="00982A8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12 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8A1" w14:textId="067EA7D6" w:rsidR="00982A84" w:rsidRPr="00DB443C" w:rsidRDefault="00982A84" w:rsidP="00982A84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DB443C">
              <w:rPr>
                <w:bCs/>
                <w:color w:val="000000"/>
                <w:sz w:val="16"/>
                <w:szCs w:val="16"/>
              </w:rPr>
              <w:t>9 984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2FD64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125AD09B" w14:textId="77777777" w:rsidTr="00071ED4">
        <w:trPr>
          <w:trHeight w:val="75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A65E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3BBD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877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98CC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375" w14:textId="45D3E4DD" w:rsidR="00982A84" w:rsidRPr="00C40071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D7854" w14:textId="77777777" w:rsidR="00982A84" w:rsidRPr="00C40071" w:rsidRDefault="00982A84" w:rsidP="00982A84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E0CC7" w14:textId="4FBB84B4" w:rsidR="00982A84" w:rsidRPr="00C40071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F51A" w14:textId="546FA6E8" w:rsidR="00982A84" w:rsidRPr="00C40071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2DF" w14:textId="2DD5FF64" w:rsidR="00982A84" w:rsidRPr="00C40071" w:rsidRDefault="00982A84" w:rsidP="00982A8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958" w14:textId="488AFB5E" w:rsidR="00982A84" w:rsidRPr="00C40071" w:rsidRDefault="00982A84" w:rsidP="00982A8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60D7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123FC539" w14:textId="77777777" w:rsidTr="00071ED4">
        <w:trPr>
          <w:trHeight w:val="32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C2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41C89" w14:textId="4DB7C2FA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, остановках общественного транспорта, площадках ТБО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B1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D42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C8D" w14:textId="556CAC9F" w:rsidR="00982A84" w:rsidRPr="00777874" w:rsidRDefault="0077787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777874">
              <w:rPr>
                <w:sz w:val="16"/>
                <w:szCs w:val="16"/>
              </w:rPr>
              <w:t>69 925,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7AE09" w14:textId="5822E21C" w:rsidR="00982A84" w:rsidRPr="00C4007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C6DAE" w14:textId="561BEF70" w:rsidR="00982A84" w:rsidRPr="00C4007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80F4" w14:textId="384370E7" w:rsidR="00982A84" w:rsidRPr="00C40071" w:rsidRDefault="006300A5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66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B30" w14:textId="78E85948" w:rsidR="00982A84" w:rsidRPr="00C40071" w:rsidRDefault="00982A84" w:rsidP="00982A84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2 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584" w14:textId="202B9D42" w:rsidR="00982A84" w:rsidRPr="00C40071" w:rsidRDefault="00982A84" w:rsidP="00982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9 984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41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777874" w:rsidRPr="003A2E1A" w14:paraId="3C1078AE" w14:textId="77777777" w:rsidTr="00071ED4">
        <w:trPr>
          <w:trHeight w:val="12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D567" w14:textId="77777777" w:rsidR="00777874" w:rsidRPr="003A2E1A" w:rsidRDefault="00777874" w:rsidP="007778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A502" w14:textId="77777777" w:rsidR="00777874" w:rsidRPr="003A2E1A" w:rsidRDefault="00777874" w:rsidP="007778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0B3" w14:textId="77777777" w:rsidR="00777874" w:rsidRPr="003A2E1A" w:rsidRDefault="00777874" w:rsidP="0077787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0059" w14:textId="77777777" w:rsidR="00777874" w:rsidRPr="000F7715" w:rsidRDefault="00777874" w:rsidP="0077787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3EC30B2" w14:textId="77777777" w:rsidR="00777874" w:rsidRPr="003A2E1A" w:rsidRDefault="00777874" w:rsidP="0077787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F8C1" w14:textId="31297004" w:rsidR="00777874" w:rsidRPr="006300A5" w:rsidRDefault="00777874" w:rsidP="00777874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777874">
              <w:rPr>
                <w:sz w:val="16"/>
                <w:szCs w:val="16"/>
              </w:rPr>
              <w:t>69 925,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C0A7" w14:textId="09751C14" w:rsidR="00777874" w:rsidRPr="00C40071" w:rsidRDefault="00777874" w:rsidP="0077787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6BDE1" w14:textId="6906FFB9" w:rsidR="00777874" w:rsidRPr="00C40071" w:rsidRDefault="00777874" w:rsidP="0077787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3A35" w14:textId="02D4FE1D" w:rsidR="00777874" w:rsidRPr="00C40071" w:rsidRDefault="00777874" w:rsidP="007778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66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215" w14:textId="04B61386" w:rsidR="00777874" w:rsidRPr="00C40071" w:rsidRDefault="00777874" w:rsidP="00777874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12 05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DA0" w14:textId="443CA240" w:rsidR="00777874" w:rsidRPr="00C40071" w:rsidRDefault="00777874" w:rsidP="00777874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9 984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6F7A" w14:textId="77777777" w:rsidR="00777874" w:rsidRPr="003A2E1A" w:rsidRDefault="00777874" w:rsidP="0077787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EF2897D" w14:textId="77777777" w:rsidTr="00071ED4">
        <w:trPr>
          <w:trHeight w:val="6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917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3FE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6E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FE8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D0B6" w14:textId="21CB4590" w:rsidR="00982A84" w:rsidRPr="00C4007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1D041" w14:textId="1E97540C" w:rsidR="00982A84" w:rsidRPr="00C4007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F03F0" w14:textId="04F9D98D" w:rsidR="00982A84" w:rsidRPr="00C4007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DC1D" w14:textId="4246D2CF" w:rsidR="00982A84" w:rsidRPr="00C4007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AC6" w14:textId="7D97E65E" w:rsidR="00982A84" w:rsidRPr="00C40071" w:rsidRDefault="00982A84" w:rsidP="00982A84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0C1" w14:textId="55C5312A" w:rsidR="00982A84" w:rsidRPr="00C40071" w:rsidRDefault="00982A84" w:rsidP="00982A84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6BA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ED2E114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12D2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DA8C7" w14:textId="39C08932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лощадка,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циальных объектах,  контейнерных площадках, остановках общественного </w:t>
            </w:r>
            <w:proofErr w:type="spellStart"/>
            <w:r>
              <w:rPr>
                <w:color w:val="000000"/>
                <w:sz w:val="16"/>
                <w:szCs w:val="16"/>
              </w:rPr>
              <w:t>транпорта</w:t>
            </w:r>
            <w:proofErr w:type="spellEnd"/>
            <w:r>
              <w:rPr>
                <w:color w:val="000000"/>
                <w:sz w:val="16"/>
                <w:szCs w:val="16"/>
              </w:rPr>
              <w:t>, площадках ТБО (ед.)</w:t>
            </w:r>
            <w:r>
              <w:rPr>
                <w:color w:val="000000"/>
                <w:sz w:val="16"/>
                <w:szCs w:val="16"/>
              </w:rPr>
              <w:br/>
              <w:t xml:space="preserve">Подтверждающие материалы: ссылки на заключенные муниципальные контракты на </w:t>
            </w:r>
            <w:r w:rsidRPr="003A2E1A">
              <w:rPr>
                <w:color w:val="000000"/>
                <w:sz w:val="16"/>
                <w:szCs w:val="16"/>
              </w:rPr>
              <w:t>сайте zakupki.gov.ru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6F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4C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8F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FEC51" w14:textId="2613622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F4C" w14:textId="5BF1AAF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15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D31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58B" w14:textId="6D95ADE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1D9" w14:textId="2497FC8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FF3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7A91BF1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93C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3F7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847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8BD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AA34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7A5E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5C2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0C1D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99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55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D1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05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96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7F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5C2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78856F8" w14:textId="77777777" w:rsidTr="000E526E">
        <w:trPr>
          <w:trHeight w:val="319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AE1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65E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20D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B9D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EC9" w14:textId="63FE6BD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D61E6" w14:textId="49425CD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5F8" w14:textId="225802D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7486" w14:textId="2B6E4E82" w:rsidR="00982A84" w:rsidRPr="00925002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2D1" w14:textId="6E4C7E3C" w:rsidR="00982A84" w:rsidRPr="00925002" w:rsidRDefault="00982A84" w:rsidP="00982A84">
            <w:pPr>
              <w:jc w:val="center"/>
              <w:rPr>
                <w:sz w:val="16"/>
                <w:szCs w:val="16"/>
              </w:rPr>
            </w:pPr>
            <w:r w:rsidRPr="0092500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978" w14:textId="47569A9E" w:rsidR="00982A84" w:rsidRPr="00925002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002" w14:textId="7966105E" w:rsidR="00982A84" w:rsidRPr="00925002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80C0" w14:textId="6220C27E" w:rsidR="00982A84" w:rsidRPr="00925002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925002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21AF" w14:textId="30324CF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A31E8" w14:textId="3FF916D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96A8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462DB4E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C3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CC953" w14:textId="5E6A597A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2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Проведение работ по установке видеокамер на подъездах многоквартирных домов и </w:t>
            </w:r>
            <w:r>
              <w:rPr>
                <w:color w:val="000000"/>
                <w:sz w:val="16"/>
                <w:szCs w:val="16"/>
              </w:rPr>
              <w:t xml:space="preserve">площадках ТБО и </w:t>
            </w:r>
            <w:r w:rsidRPr="003A2E1A">
              <w:rPr>
                <w:color w:val="000000"/>
                <w:sz w:val="16"/>
                <w:szCs w:val="16"/>
              </w:rPr>
              <w:t>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54D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6DD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BC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A66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29CD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00E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AF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242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69A" w14:textId="5C1F2258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"ЕДДС Лыткарино", </w:t>
            </w:r>
            <w:r>
              <w:rPr>
                <w:sz w:val="16"/>
                <w:szCs w:val="16"/>
              </w:rPr>
              <w:br/>
              <w:t>ООО «</w:t>
            </w:r>
            <w:proofErr w:type="spellStart"/>
            <w:r>
              <w:rPr>
                <w:sz w:val="16"/>
                <w:szCs w:val="16"/>
              </w:rPr>
              <w:t>Вэ</w:t>
            </w:r>
            <w:r w:rsidRPr="000F7715">
              <w:rPr>
                <w:sz w:val="16"/>
                <w:szCs w:val="16"/>
              </w:rPr>
              <w:t>ллком</w:t>
            </w:r>
            <w:proofErr w:type="spellEnd"/>
            <w:r w:rsidRPr="000F7715">
              <w:rPr>
                <w:sz w:val="16"/>
                <w:szCs w:val="16"/>
              </w:rPr>
              <w:t>-Л» </w:t>
            </w:r>
          </w:p>
        </w:tc>
      </w:tr>
      <w:tr w:rsidR="00982A84" w:rsidRPr="003A2E1A" w14:paraId="7FFB0437" w14:textId="77777777" w:rsidTr="00071ED4">
        <w:trPr>
          <w:trHeight w:val="109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EC2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2B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1E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979F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5D45AB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CC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E5AD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03A5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A04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B2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1FB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E04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382405E" w14:textId="77777777" w:rsidTr="00071ED4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BEE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0D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80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1AE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50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FB3F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87C0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F85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AD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8A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12E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F9EB2FA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2EF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19E07" w14:textId="06E4E660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подъезда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ногоквартирных домов и</w:t>
            </w:r>
            <w:r>
              <w:rPr>
                <w:color w:val="000000"/>
                <w:sz w:val="16"/>
                <w:szCs w:val="16"/>
              </w:rPr>
              <w:t xml:space="preserve"> площадках ТБО и</w:t>
            </w:r>
            <w:r w:rsidRPr="003A2E1A">
              <w:rPr>
                <w:color w:val="000000"/>
                <w:sz w:val="16"/>
                <w:szCs w:val="16"/>
              </w:rPr>
              <w:t xml:space="preserve"> подключенных к системе «Безопасный регион» (ед.)</w:t>
            </w:r>
            <w:r w:rsidRPr="003A2E1A">
              <w:rPr>
                <w:color w:val="000000"/>
                <w:sz w:val="16"/>
                <w:szCs w:val="16"/>
              </w:rPr>
              <w:br/>
              <w:t>Подтверждающие материалы: данные Рейтинга- 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61A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88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8C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2431A" w14:textId="320936B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581" w14:textId="56BE86D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DD2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49A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5AE" w14:textId="26DFD99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C83" w14:textId="4D13EB4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117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A771383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10F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9908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3F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855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9BCA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79E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D3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5D9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C6B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532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06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0B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96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42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12C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9103482" w14:textId="77777777" w:rsidTr="000E526E">
        <w:trPr>
          <w:trHeight w:val="98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83C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0E1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CA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61E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578" w14:textId="61EE8C9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E44C" w14:textId="1795016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14A" w14:textId="4A62D5B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37C" w14:textId="5A78DCA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2C5" w14:textId="33FABE94" w:rsidR="00982A84" w:rsidRPr="00925002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70E5" w14:textId="7BD19D4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C873" w14:textId="65FB6DC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3A6" w14:textId="2F80BF3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945" w14:textId="24E593E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08C" w14:textId="16683A9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949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A2BB903" w14:textId="77777777" w:rsidTr="00071ED4">
        <w:trPr>
          <w:trHeight w:val="778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5E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4EF8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3</w:t>
            </w:r>
            <w:r w:rsidRPr="003A2E1A">
              <w:rPr>
                <w:color w:val="000000"/>
                <w:sz w:val="16"/>
                <w:szCs w:val="16"/>
              </w:rPr>
              <w:br/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E97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B1D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C99" w14:textId="78D7BE92" w:rsidR="00982A84" w:rsidRPr="005A650E" w:rsidRDefault="005A650E" w:rsidP="00982A84">
            <w:pPr>
              <w:jc w:val="center"/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866,9</w:t>
            </w:r>
            <w:r w:rsidR="006300A5" w:rsidRPr="005A650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0927E" w14:textId="7D0A1953" w:rsidR="00982A84" w:rsidRPr="00C40071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0CC5C" w14:textId="288C347B" w:rsidR="00982A84" w:rsidRPr="00C4007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9E11" w14:textId="33B299CA" w:rsidR="00982A84" w:rsidRPr="00C40071" w:rsidRDefault="006300A5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2,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84E" w14:textId="716224D3" w:rsidR="00982A84" w:rsidRPr="00C40071" w:rsidRDefault="00982A84" w:rsidP="00982A84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1EA" w14:textId="40A03B52" w:rsidR="00982A84" w:rsidRPr="00C40071" w:rsidRDefault="00982A84" w:rsidP="00982A84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861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5A650E" w:rsidRPr="003A2E1A" w14:paraId="4C71DBC0" w14:textId="77777777" w:rsidTr="00071ED4">
        <w:trPr>
          <w:trHeight w:val="84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5259" w14:textId="77777777" w:rsidR="005A650E" w:rsidRPr="003A2E1A" w:rsidRDefault="005A650E" w:rsidP="005A65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50B42" w14:textId="77777777" w:rsidR="005A650E" w:rsidRPr="003A2E1A" w:rsidRDefault="005A650E" w:rsidP="005A65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E2C" w14:textId="77777777" w:rsidR="005A650E" w:rsidRPr="003A2E1A" w:rsidRDefault="005A650E" w:rsidP="005A650E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C47E" w14:textId="77777777" w:rsidR="005A650E" w:rsidRPr="000F7715" w:rsidRDefault="005A650E" w:rsidP="005A650E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843ECB1" w14:textId="77777777" w:rsidR="005A650E" w:rsidRPr="003A2E1A" w:rsidRDefault="005A650E" w:rsidP="005A650E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0C0" w14:textId="29ADD88C" w:rsidR="005A650E" w:rsidRPr="005A650E" w:rsidRDefault="005A650E" w:rsidP="005A650E">
            <w:pPr>
              <w:jc w:val="center"/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 xml:space="preserve">866,9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B7668" w14:textId="01F62A43" w:rsidR="005A650E" w:rsidRPr="00C40071" w:rsidRDefault="005A650E" w:rsidP="005A6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A59E9" w14:textId="2DEF2632" w:rsidR="005A650E" w:rsidRPr="00C40071" w:rsidRDefault="005A650E" w:rsidP="005A650E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0939" w14:textId="788BCBC2" w:rsidR="005A650E" w:rsidRPr="00C40071" w:rsidRDefault="005A650E" w:rsidP="005A65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2,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7C9" w14:textId="5E66259F" w:rsidR="005A650E" w:rsidRPr="00C40071" w:rsidRDefault="005A650E" w:rsidP="005A650E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909" w14:textId="47B17D97" w:rsidR="005A650E" w:rsidRPr="00C40071" w:rsidRDefault="005A650E" w:rsidP="005A650E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7EE4" w14:textId="77777777" w:rsidR="005A650E" w:rsidRPr="003A2E1A" w:rsidRDefault="005A650E" w:rsidP="005A650E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E824C2A" w14:textId="77777777" w:rsidTr="00071ED4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364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83B3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72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616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FFB" w14:textId="314E287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CE650" w14:textId="77777777" w:rsidR="00982A84" w:rsidRPr="00C40071" w:rsidRDefault="00982A84" w:rsidP="00982A84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C54A4" w14:textId="575DB6A0" w:rsidR="00982A84" w:rsidRPr="00C4007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FFA7" w14:textId="02ADCD32" w:rsidR="00982A84" w:rsidRPr="00C40071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EF8" w14:textId="50B24EAE" w:rsidR="00982A84" w:rsidRPr="00C40071" w:rsidRDefault="00982A84" w:rsidP="00982A84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01D" w14:textId="71FBAFA0" w:rsidR="00982A84" w:rsidRPr="00C40071" w:rsidRDefault="00982A84" w:rsidP="00982A84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5113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72515E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B14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E290B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79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E4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04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1EFE4" w14:textId="6B1A20B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D318" w14:textId="0F22951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4A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E5E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D72" w14:textId="182FFE9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6B0" w14:textId="4A97BF8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913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12D6E0A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B20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BBD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A4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BB2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964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88DE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B1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23C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014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00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ABC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E4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7B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677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EAB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441DDC1" w14:textId="77777777" w:rsidTr="00B33FF9">
        <w:trPr>
          <w:trHeight w:val="27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488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52A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D00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2E1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22C" w14:textId="28018C3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0,4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115E1" w14:textId="68B8EFB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C71" w14:textId="2A50467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0,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18EC" w14:textId="2BA5890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3DD24" w14:textId="0885C7E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78BE3" w14:textId="0F52A8E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E6D31" w14:textId="7126AAC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FAFAB" w14:textId="7371FCE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2F5CF" w14:textId="7700836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CD300" w14:textId="69BF1ED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87C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66AA4DC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88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8DAA9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4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беспечение интеграции в систему «Безопасный регион» видеокамер внешних систем видеонаблюдения</w:t>
            </w:r>
            <w:r w:rsidRPr="003A2E1A">
              <w:rPr>
                <w:color w:val="000000"/>
                <w:sz w:val="16"/>
                <w:szCs w:val="16"/>
              </w:rPr>
              <w:br/>
              <w:t>(неденежное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C8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6E59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B9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1E9E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6AED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2DD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D9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1E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CC4" w14:textId="0D43435A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</w:t>
            </w:r>
            <w:r w:rsidRPr="000F7715">
              <w:rPr>
                <w:sz w:val="16"/>
                <w:szCs w:val="16"/>
              </w:rPr>
              <w:lastRenderedPageBreak/>
              <w:t>Лыткарино" </w:t>
            </w:r>
          </w:p>
        </w:tc>
      </w:tr>
      <w:tr w:rsidR="00982A84" w:rsidRPr="003A2E1A" w14:paraId="24E9417F" w14:textId="77777777" w:rsidTr="00071ED4">
        <w:trPr>
          <w:trHeight w:val="7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549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92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10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D1FA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D4B3065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84F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584E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9040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BC5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40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26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D3E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DD0687A" w14:textId="77777777" w:rsidTr="00071ED4">
        <w:trPr>
          <w:trHeight w:val="7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680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61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E9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286F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FE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B211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0DF6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0B7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18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B4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498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04C4238" w14:textId="77777777" w:rsidTr="00071ED4">
        <w:trPr>
          <w:trHeight w:val="7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D3E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23EFA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видеокамер внешних систем видеонаблюдения, интегрированных в систему «Безопасный регион»,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  <w:t>Подтверждающие материалы: данные портала системы «Безопасный регион»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D28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A2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C9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939C0" w14:textId="5291D04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861" w14:textId="2AC6738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B9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064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9A6" w14:textId="283F143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D91" w14:textId="324C9F9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62D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DA632CF" w14:textId="77777777" w:rsidTr="00071ED4">
        <w:trPr>
          <w:trHeight w:val="26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4B1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942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993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FF9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170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F646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7F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CC2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62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AC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73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2E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312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CB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782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2D2ACC9" w14:textId="77777777" w:rsidTr="000E526E">
        <w:trPr>
          <w:trHeight w:val="56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0E9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4CB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3A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67D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70A" w14:textId="2976489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6C3B" w14:textId="39CCB04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5DC" w14:textId="7C93C70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4E7" w14:textId="151AF6F1" w:rsidR="00982A84" w:rsidRPr="00390352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393A8" w14:textId="2F1B901A" w:rsidR="00982A84" w:rsidRPr="00390352" w:rsidRDefault="00982A84" w:rsidP="00982A84">
            <w:pPr>
              <w:jc w:val="center"/>
              <w:rPr>
                <w:sz w:val="16"/>
                <w:szCs w:val="16"/>
              </w:rPr>
            </w:pPr>
            <w:r w:rsidRPr="0039035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489E5" w14:textId="3BD84503" w:rsidR="00982A84" w:rsidRPr="00390352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AE551" w14:textId="72DC662B" w:rsidR="00982A84" w:rsidRPr="00390352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C2713" w14:textId="0C4876E9" w:rsidR="00982A84" w:rsidRPr="00390352" w:rsidRDefault="00982A84" w:rsidP="00982A84">
            <w:pPr>
              <w:jc w:val="center"/>
              <w:rPr>
                <w:color w:val="FF0000"/>
                <w:sz w:val="16"/>
                <w:szCs w:val="16"/>
              </w:rPr>
            </w:pPr>
            <w:r w:rsidRPr="0039035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4CA" w14:textId="2D7061A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EC3" w14:textId="4B5FB0F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2F7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552AFBD" w14:textId="77777777" w:rsidTr="00071ED4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9CC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919A2" w14:textId="77777777" w:rsidR="00982A84" w:rsidRPr="003A2E1A" w:rsidRDefault="00982A84" w:rsidP="00982A84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5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5E0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7D09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A3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43BD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12E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19B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7C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853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546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Управление образования </w:t>
            </w:r>
          </w:p>
          <w:p w14:paraId="5C8F0228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г. Лыткарино, </w:t>
            </w:r>
            <w:r w:rsidRPr="000F7715">
              <w:rPr>
                <w:sz w:val="16"/>
                <w:szCs w:val="16"/>
              </w:rPr>
              <w:br/>
              <w:t>Отдел по делам несовершеннолетних и защите их прав Администрации г.о. Лыткарино, Комитет по делам культуры, молодежи, спорта и туризма</w:t>
            </w:r>
          </w:p>
        </w:tc>
      </w:tr>
      <w:tr w:rsidR="00982A84" w:rsidRPr="003A2E1A" w14:paraId="1B63FF25" w14:textId="77777777" w:rsidTr="00071ED4">
        <w:trPr>
          <w:trHeight w:val="143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E57E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1C1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EAF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B213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F3435DB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9D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AF6C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AE21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D74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47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6A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EEE8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17E0A7A8" w14:textId="77777777" w:rsidTr="00071ED4">
        <w:trPr>
          <w:trHeight w:val="13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DF25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AD4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F6D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A5AF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BF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DE3F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F8C3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F6A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24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91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2B0F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204C98CB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D4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A0D3F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80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C53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44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4853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62C8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D3D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F4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FD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F9D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</w:t>
            </w:r>
            <w:r w:rsidRPr="000F7715">
              <w:rPr>
                <w:sz w:val="16"/>
                <w:szCs w:val="16"/>
              </w:rPr>
              <w:lastRenderedPageBreak/>
              <w:t xml:space="preserve">Администрации г.о. Лыткарино, Управление образования </w:t>
            </w:r>
          </w:p>
          <w:p w14:paraId="1EF10B5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 Лыткарино  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82A84" w:rsidRPr="003A2E1A" w14:paraId="1D114921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603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7D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08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100C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5A6678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D8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EEF5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0FAD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6F0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C9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4F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37A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357F910" w14:textId="77777777" w:rsidTr="00071ED4">
        <w:trPr>
          <w:trHeight w:val="8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3EB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05F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C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9EA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0A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7F9A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15B5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63D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D6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6F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0A9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3C5B26B" w14:textId="77777777" w:rsidTr="00071ED4">
        <w:trPr>
          <w:trHeight w:val="1062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8DF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5FF13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F6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23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1A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2FBE4" w14:textId="4758265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CDC" w14:textId="66EFD69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BC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19C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A91" w14:textId="146D196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194" w14:textId="0908493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276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F4F92CE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883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287B8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18947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051EB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78C2E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D38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B7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E9E0C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75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6D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2B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59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19A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1C5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04B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40EE6BB" w14:textId="77777777" w:rsidTr="00071ED4">
        <w:trPr>
          <w:trHeight w:val="129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AB8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24007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34F9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80423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4DCE" w14:textId="46CAACB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DC947" w14:textId="685045D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2C8" w14:textId="6A950C4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244" w14:textId="0AB6BBD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BDA" w14:textId="1F507EC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92B" w14:textId="6E1D163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D1B2" w14:textId="6CEA78C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62CB" w14:textId="7A29201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A60" w14:textId="16C2226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3C8A" w14:textId="30AE748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67E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B849D97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74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FBD66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42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13B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48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0FF4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DC27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7B1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D58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FE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22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Управление образования </w:t>
            </w:r>
            <w:r w:rsidRPr="000F7715">
              <w:rPr>
                <w:sz w:val="16"/>
                <w:szCs w:val="16"/>
              </w:rPr>
              <w:br/>
              <w:t>г. Лыткарино 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982A84" w:rsidRPr="003A2E1A" w14:paraId="496149DD" w14:textId="77777777" w:rsidTr="00071ED4">
        <w:trPr>
          <w:trHeight w:val="72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55E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45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28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520F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D5ED47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392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2BD9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173E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110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90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BE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E9C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F953CE5" w14:textId="77777777" w:rsidTr="00071ED4">
        <w:trPr>
          <w:trHeight w:val="5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83B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FAE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16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3F1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E4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94B6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E4DF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C24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3C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72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958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F6F0B8D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FE8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A32A5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недренных в учебный план образовательны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рганизаций профилактических программ антинаркотической направленности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73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30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552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5AA0D" w14:textId="741833E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77A" w14:textId="0E871FA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57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841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FD04" w14:textId="0DE5CC1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9EF" w14:textId="7EBE5A8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3A9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BD6A53D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DF6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B78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725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15B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666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2B1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CF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E7D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CC6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57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79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2D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75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50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3AB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5E48FB3" w14:textId="77777777" w:rsidTr="00071ED4">
        <w:trPr>
          <w:trHeight w:val="64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088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D89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09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BBE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E44" w14:textId="6FD3156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2AE2" w14:textId="0FE9B02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452" w14:textId="1317421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DEC" w14:textId="7A53E94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24C" w14:textId="0029741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61A" w14:textId="5157061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AC7" w14:textId="1291B6F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BB24" w14:textId="7B24E75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532" w14:textId="51CBC4A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63F1" w14:textId="11432E0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FA2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F975B42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E3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C3362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3</w:t>
            </w:r>
            <w:r w:rsidRPr="003A2E1A">
              <w:rPr>
                <w:color w:val="000000"/>
                <w:sz w:val="16"/>
                <w:szCs w:val="16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F5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FFD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20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75EA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6272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9C6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6E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FB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DDA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982A84" w:rsidRPr="003A2E1A" w14:paraId="047CC029" w14:textId="77777777" w:rsidTr="00071ED4">
        <w:trPr>
          <w:trHeight w:val="73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BE8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84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8D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ACF5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CD6ECD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1B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6065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CFF0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ADA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ADC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C4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A18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088F313" w14:textId="77777777" w:rsidTr="00071ED4">
        <w:trPr>
          <w:trHeight w:val="58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A6C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D5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D7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46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41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6F6F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E372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AF6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95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E5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2B7F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DEDFC3C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E00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CCC0F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педагогов и волонтеров методикам проведения профилактических занятий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40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2E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38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B940D" w14:textId="72BDED9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EE8" w14:textId="7D3F34D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E19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E3B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068" w14:textId="17FD2EA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698" w14:textId="66F43128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B3A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43C9E84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4E0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95B2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FE7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0B2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C54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5424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56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A2B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07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43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8B85" w14:textId="0588B018" w:rsidR="00982A84" w:rsidRPr="003769D4" w:rsidRDefault="00982A84" w:rsidP="00982A84">
            <w:pPr>
              <w:rPr>
                <w:color w:val="FF0000"/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07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6B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230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FD5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A330637" w14:textId="77777777" w:rsidTr="00071ED4">
        <w:trPr>
          <w:trHeight w:val="97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F28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96D2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115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010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B80" w14:textId="1B5904F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C7067" w14:textId="411F4F8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F7C" w14:textId="693A5D1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723" w14:textId="0657CDF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CCE" w14:textId="3AAF03D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053" w14:textId="348231E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2CD" w14:textId="01C02BEE" w:rsidR="00982A84" w:rsidRPr="000F7715" w:rsidRDefault="00982A84" w:rsidP="00982A8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35C" w14:textId="7E2E74F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5CD" w14:textId="7F12D30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A18" w14:textId="1037E92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C5A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7123F5E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32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63263" w14:textId="112D5AFB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4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CAA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DFA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7B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023A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5115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159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E2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AE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BAF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по делам несовершеннолетних и защите их прав Администрации г.о. Лыткарино</w:t>
            </w:r>
          </w:p>
          <w:p w14:paraId="3057101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982A84" w:rsidRPr="003A2E1A" w14:paraId="7A772528" w14:textId="77777777" w:rsidTr="00071ED4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5C54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D4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C8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AD6F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52F65B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15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DD6B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1F23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A88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73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B7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67D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0737054" w14:textId="77777777" w:rsidTr="00071ED4">
        <w:trPr>
          <w:trHeight w:val="342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5F4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D7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F36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C7B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5F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AA1C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72F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2FA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60E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0F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3BE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FC65AB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04C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94452" w14:textId="5D2AC4B4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B8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AC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E3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B8FAF" w14:textId="1054CC4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84A" w14:textId="621D42D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562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900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3A3C" w14:textId="30978ED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EC6" w14:textId="2ADBDEB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16A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E8205C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B66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BA55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F5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DCA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032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EEA9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33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2DF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EE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80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B6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F3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C5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96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9B9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3F3321A" w14:textId="77777777" w:rsidTr="00071ED4">
        <w:trPr>
          <w:trHeight w:val="19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B58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AB8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9D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A12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653" w14:textId="732003A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F09D" w14:textId="2E38ECB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54C" w14:textId="58DE1A9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B6A" w14:textId="146CEE5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44D" w14:textId="31FF9EB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BF1" w14:textId="3678FE5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859" w14:textId="5AC329D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FDC" w14:textId="0C29518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73C" w14:textId="2829B73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A3E" w14:textId="636730B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D75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7F87565" w14:textId="77777777" w:rsidTr="00071ED4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A2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EC150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5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E4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892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1A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A286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D16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3C4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31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D9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63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Управление образования, Комитет по делам культуры, молодежи, спорта и туризма, Отдел по делам несовершеннолетних и защите их прав Администрации г.о. Лыткарино</w:t>
            </w:r>
          </w:p>
        </w:tc>
      </w:tr>
      <w:tr w:rsidR="00982A84" w:rsidRPr="003A2E1A" w14:paraId="7F9892A1" w14:textId="77777777" w:rsidTr="00071ED4">
        <w:trPr>
          <w:trHeight w:val="90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C68B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00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870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D6E2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40EA22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85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A23F" w14:textId="77777777" w:rsidR="00982A8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еделах средств, предусмотренных на обеспечение деятельности Администрации городского округа</w:t>
            </w:r>
            <w:r>
              <w:rPr>
                <w:sz w:val="16"/>
                <w:szCs w:val="16"/>
              </w:rPr>
              <w:br/>
              <w:t xml:space="preserve"> Московской области</w:t>
            </w:r>
          </w:p>
          <w:p w14:paraId="457E7AD1" w14:textId="103329A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81F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21E787F" w14:textId="77777777" w:rsidTr="00071ED4">
        <w:trPr>
          <w:trHeight w:val="16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29A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BD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D43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601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93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AA58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DC44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982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17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C3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BED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A7C4D25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83D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CAC7F" w14:textId="4234835F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Ежегодное проведение мероприятий в рамках антинаркотических месячников (дата, месяц, 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D9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22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6C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7B058" w14:textId="69A0D3B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2D8" w14:textId="1A2E678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8F1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6C4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EB35" w14:textId="45A0E5D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1D1" w14:textId="298171F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564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0950CEF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4C7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A09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496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C2B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05A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5E9E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188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5D9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BD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4C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EC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9C2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E5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5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E60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4EFB23D" w14:textId="77777777" w:rsidTr="00633654">
        <w:trPr>
          <w:trHeight w:val="35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1DF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713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EE5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BA78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554" w14:textId="36E2270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FF373" w14:textId="1CFFC80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E1D" w14:textId="1BA98CE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169" w14:textId="0AB8FFB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FCD" w14:textId="763617B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941" w14:textId="1439CA3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BC8" w14:textId="080E582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10FA" w14:textId="295872F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EEF" w14:textId="413E1F7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80A" w14:textId="07497CC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4731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2B59EAA" w14:textId="77777777" w:rsidTr="001F180B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029" w14:textId="70DA55CB" w:rsidR="00982A84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  <w:p w14:paraId="18E24A9E" w14:textId="64717D21" w:rsidR="00982A84" w:rsidRPr="003A2E1A" w:rsidRDefault="00982A84" w:rsidP="00982A84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3DAB" w14:textId="77777777" w:rsidR="00982A84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EE2950C" w14:textId="0FD547C6" w:rsidR="00982A84" w:rsidRPr="003A2E1A" w:rsidRDefault="00982A84" w:rsidP="00982A84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7.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азвитие похоронного дела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54533" w14:textId="18E907F2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C790A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15C" w14:textId="31F92A0B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 268,</w:t>
            </w:r>
            <w:r w:rsidR="009851FE">
              <w:rPr>
                <w:sz w:val="16"/>
                <w:szCs w:val="16"/>
              </w:rPr>
              <w:t>6</w:t>
            </w:r>
            <w:r w:rsidR="00DD4A83">
              <w:rPr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44043" w14:textId="6E52F748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21C03" w14:textId="0C2F7A5F" w:rsidR="00982A84" w:rsidRPr="006A57D9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18</w:t>
            </w:r>
            <w:r w:rsidR="00273183">
              <w:rPr>
                <w:bCs/>
                <w:color w:val="000000"/>
                <w:sz w:val="16"/>
                <w:szCs w:val="16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="00273183">
              <w:rPr>
                <w:bCs/>
                <w:color w:val="000000"/>
                <w:sz w:val="16"/>
                <w:szCs w:val="16"/>
              </w:rPr>
              <w:t>1</w:t>
            </w:r>
            <w:r w:rsidRPr="006A57D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787A" w14:textId="6AFFE130" w:rsidR="00982A84" w:rsidRPr="00A36923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4 </w:t>
            </w:r>
            <w:r>
              <w:rPr>
                <w:bCs/>
                <w:color w:val="000000"/>
                <w:sz w:val="16"/>
                <w:szCs w:val="16"/>
              </w:rPr>
              <w:t>344,5</w:t>
            </w:r>
            <w:r w:rsidR="00DD4A8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FD4E8" w14:textId="0BCAE953" w:rsidR="00982A84" w:rsidRPr="00DB443C" w:rsidRDefault="00982A84" w:rsidP="00982A84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11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7BA67" w14:textId="0265BCA5" w:rsidR="00982A84" w:rsidRPr="00DB443C" w:rsidRDefault="00982A84" w:rsidP="00982A84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5 118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71C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982A84" w:rsidRPr="003A2E1A" w14:paraId="282C53ED" w14:textId="77777777" w:rsidTr="001F180B">
        <w:trPr>
          <w:trHeight w:val="8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489CC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57F15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706C4" w14:textId="49F715A0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B6BC1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E82" w14:textId="670FB50B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AC16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BA1D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2E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1CC2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26103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B6AA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1EE13FD4" w14:textId="77777777" w:rsidTr="001F180B">
        <w:trPr>
          <w:trHeight w:val="105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C7F77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A6023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2E64D" w14:textId="7EA9E2AF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9EB4C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57C" w14:textId="45FAC1C8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BFCB3" w14:textId="3FE8E54E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A3306" w14:textId="64B1BE65" w:rsidR="00982A84" w:rsidRPr="006A57D9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428" w14:textId="11E21976" w:rsidR="00982A84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43DD">
              <w:rPr>
                <w:bCs/>
                <w:color w:val="000000"/>
                <w:sz w:val="16"/>
                <w:szCs w:val="16"/>
              </w:rPr>
              <w:t xml:space="preserve">377,0 </w:t>
            </w:r>
          </w:p>
          <w:p w14:paraId="0DE43869" w14:textId="042F349A" w:rsidR="00982A84" w:rsidRPr="006A57D9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4D5B6" w14:textId="29F78582" w:rsidR="00982A84" w:rsidRPr="006A57D9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7581E" w14:textId="17C98433" w:rsidR="00982A84" w:rsidRPr="006A57D9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C6F29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1D65837B" w14:textId="77777777" w:rsidTr="001F180B">
        <w:trPr>
          <w:trHeight w:val="778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A69E1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9AC76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CA99E" w14:textId="5B82231B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3D3D0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3819BFF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96A" w14:textId="3ECEB4A6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 517,</w:t>
            </w:r>
            <w:r w:rsidR="009851FE">
              <w:rPr>
                <w:sz w:val="16"/>
                <w:szCs w:val="16"/>
              </w:rPr>
              <w:t>6</w:t>
            </w:r>
            <w:r w:rsidR="00DD4A83">
              <w:rPr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95EB1" w14:textId="54FF0D08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27535" w14:textId="19955322" w:rsidR="00982A84" w:rsidRPr="006A57D9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18</w:t>
            </w:r>
            <w:r w:rsidR="0012165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A57D9">
              <w:rPr>
                <w:bCs/>
                <w:color w:val="000000"/>
                <w:sz w:val="16"/>
                <w:szCs w:val="16"/>
              </w:rPr>
              <w:t>84</w:t>
            </w:r>
            <w:r w:rsidR="00273183">
              <w:rPr>
                <w:bCs/>
                <w:color w:val="000000"/>
                <w:sz w:val="16"/>
                <w:szCs w:val="16"/>
              </w:rPr>
              <w:t>1</w:t>
            </w:r>
            <w:r w:rsidRPr="006A57D9">
              <w:rPr>
                <w:bCs/>
                <w:color w:val="000000"/>
                <w:sz w:val="16"/>
                <w:szCs w:val="16"/>
              </w:rPr>
              <w:t>,</w:t>
            </w:r>
            <w:r w:rsidR="0027318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41FA" w14:textId="756EE0ED" w:rsidR="00982A84" w:rsidRPr="00633654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3 </w:t>
            </w:r>
            <w:r>
              <w:rPr>
                <w:bCs/>
                <w:color w:val="000000"/>
                <w:sz w:val="16"/>
                <w:szCs w:val="16"/>
              </w:rPr>
              <w:t>967,5</w:t>
            </w:r>
            <w:r w:rsidR="00DD4A8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AF7DA" w14:textId="6A1E86A4" w:rsidR="00982A84" w:rsidRPr="006A57D9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4 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32C7B" w14:textId="28E1664E" w:rsidR="00982A84" w:rsidRPr="006A57D9" w:rsidRDefault="00982A84" w:rsidP="00982A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4 741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2CB3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1306D707" w14:textId="77777777" w:rsidTr="006300A5">
        <w:trPr>
          <w:trHeight w:val="67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BEDA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FFCCD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3A1BD" w14:textId="32DCA4EE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0A2C1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0B0CF" w14:textId="770441CA" w:rsidR="00982A84" w:rsidRPr="003A2E1A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0BE83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D858ED" w14:textId="0A380B2C" w:rsidR="00982A84" w:rsidRPr="003A2E1A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D858DC" w14:textId="6A9BB471" w:rsidR="00982A84" w:rsidRPr="003A2E1A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5C4D1" w14:textId="56700601" w:rsidR="00982A84" w:rsidRPr="003A2E1A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580C" w14:textId="6CCDE8EB" w:rsidR="00982A84" w:rsidRPr="003A2E1A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A131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08C7BA20" w14:textId="77777777" w:rsidTr="004A7E9F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5B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3A57272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1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Обустройство и восстановление воинских захоронений, расположенных на территории Московской области.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475E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CAF2E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4A02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106F5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8BB2B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54287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04A9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77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8E9" w14:textId="3C8A56DD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982A84" w:rsidRPr="003A2E1A" w14:paraId="0C920AAE" w14:textId="77777777" w:rsidTr="004A7E9F">
        <w:trPr>
          <w:trHeight w:val="53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0B4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8AE3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FE8D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3714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E1C2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90A7F5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2C547B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DEA9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E516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B2D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2E4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B49258A" w14:textId="77777777" w:rsidTr="004A7E9F">
        <w:trPr>
          <w:trHeight w:val="60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6C5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9D34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AF3B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420F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1CF78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C0EE5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85090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B72D1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91749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5C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BE3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EB32561" w14:textId="77777777" w:rsidTr="004A7E9F">
        <w:trPr>
          <w:trHeight w:val="71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E5A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3A6F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8F1C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123CA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496D20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4219F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E8AAAC0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8C5675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B059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18104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B5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432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A54C132" w14:textId="77777777" w:rsidTr="004A7E9F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AC4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6B7799B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 (шт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130A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3A47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985E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512E7D9" w14:textId="6C348F9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576A0" w14:textId="1A52259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4CFA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8E6F4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F4F75" w14:textId="631EF2E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77C" w14:textId="52BA555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DA9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0A352B6" w14:textId="77777777" w:rsidTr="004A7E9F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70C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8804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DFDC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DC14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C1ED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38602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E3CB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B41C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7ED6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A538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3C2E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8F5B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7CA4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46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1F2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D875132" w14:textId="77777777" w:rsidTr="004A7E9F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F78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C764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1FD7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4EA3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AE840" w14:textId="165C8CB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FEC9AAC" w14:textId="778F970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66D8A" w14:textId="5AA2EBF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4EB53" w14:textId="486236D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9EBA" w14:textId="7ADE704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A32AB" w14:textId="4285568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68F94" w14:textId="1054C4D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F0938" w14:textId="1F0F6EF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164C3" w14:textId="2E2139A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841" w14:textId="4BAC699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502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E349137" w14:textId="77777777" w:rsidTr="004A7E9F">
        <w:trPr>
          <w:trHeight w:val="1203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14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AFCCF81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Реализация мероприятий по транспортировке </w:t>
            </w:r>
            <w:r w:rsidRPr="003A2E1A">
              <w:rPr>
                <w:color w:val="000000"/>
                <w:sz w:val="16"/>
                <w:szCs w:val="16"/>
              </w:rPr>
              <w:br/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1492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F327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07B11" w14:textId="57A3CA1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8E019B" w14:textId="132F7368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E08D9F" w14:textId="1E6B10D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A5DF69" w14:textId="046D3FE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88008" w14:textId="05C943D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849" w14:textId="3625FD5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049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982A84" w:rsidRPr="003A2E1A" w14:paraId="3AED10E5" w14:textId="77777777" w:rsidTr="004A7E9F">
        <w:trPr>
          <w:trHeight w:val="15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BBD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98D7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57CE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C48B71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02667CF" w14:textId="02075F40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95069" w14:textId="4EDDD07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3E8851" w14:textId="2E947C18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029D70C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E5EC8B6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2BC09E83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66C3F71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00396E" w14:textId="205659D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B950915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740A1D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6A2663E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BB6405B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B5EBC7C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CA81F08" w14:textId="4CF0DC5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0FC5F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A0BC7C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D8B5583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64F573C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D264FB0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8BB494E" w14:textId="153BE75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D3F4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E5361F9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EB53CD8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9E77B8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3336C9F" w14:textId="77777777" w:rsidR="00982A84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3F7EF2E" w14:textId="6A74060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9A3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81CE229" w14:textId="77777777" w:rsidTr="004A7E9F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E8E6" w14:textId="178DDD89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1CC92E0" w14:textId="4A47DB5D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B749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591A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2E0E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8BFC21" w14:textId="01537B9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44686" w14:textId="47D028D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22F9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7799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033E7" w14:textId="5AF09F2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89D" w14:textId="44C70DA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74C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1EE78FB2" w14:textId="77777777" w:rsidTr="004A7E9F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14D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53CB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6425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B0C7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A38C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10F46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CB92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9088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915A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1B0F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EDE2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C6F2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0286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C2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375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153544C" w14:textId="77777777" w:rsidTr="004A7E9F">
        <w:trPr>
          <w:trHeight w:val="119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750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5A34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65EB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C96F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EDE0" w14:textId="15C960A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3D7F0C" w14:textId="7FD19D5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FAC93" w14:textId="586DF3F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C6C9B" w14:textId="33F72499" w:rsidR="00982A84" w:rsidRPr="006864FF" w:rsidRDefault="00982A84" w:rsidP="00982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F2AB0" w14:textId="1698B41F" w:rsidR="00982A84" w:rsidRPr="006864FF" w:rsidRDefault="00982A84" w:rsidP="00982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55424" w14:textId="21E4972A" w:rsidR="00982A84" w:rsidRPr="006864FF" w:rsidRDefault="00982A84" w:rsidP="00982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9B762" w14:textId="478777E3" w:rsidR="00982A84" w:rsidRPr="006864FF" w:rsidRDefault="00982A84" w:rsidP="00982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CE26D" w14:textId="4C46A538" w:rsidR="00982A84" w:rsidRPr="006864FF" w:rsidRDefault="00982A84" w:rsidP="00982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72F6F" w14:textId="15D9268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C3D" w14:textId="742C25B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5DD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E1AE1ED" w14:textId="77777777" w:rsidTr="004A7E9F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CFF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998D15D" w14:textId="7777777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3.</w:t>
            </w:r>
            <w:r w:rsidRPr="003A2E1A">
              <w:rPr>
                <w:color w:val="000000"/>
                <w:sz w:val="16"/>
                <w:szCs w:val="16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495F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9A22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FB82B" w14:textId="0018598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DF93452" w14:textId="66C6B0E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58FA70" w14:textId="39640AC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8C93EC" w14:textId="0511ACA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9AAE" w14:textId="2A75E32E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5CD" w14:textId="008D5155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2F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982A84" w:rsidRPr="003A2E1A" w14:paraId="0EEF027B" w14:textId="77777777" w:rsidTr="004A7E9F">
        <w:trPr>
          <w:trHeight w:val="155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A2A8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E1FF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CEC9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C6C77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B69D96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581BC" w14:textId="412FEDE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0EC9D0" w14:textId="6F7D6A4D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60F318" w14:textId="4DFD4E7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AEB50" w14:textId="12185E6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21ED2" w14:textId="2273F6FE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586B" w14:textId="64F303F6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041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B6A8911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D74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60AF9" w14:textId="151D60ED" w:rsidR="00982A84" w:rsidRPr="00AB01F4" w:rsidRDefault="00982A84" w:rsidP="00982A84">
            <w:pPr>
              <w:spacing w:after="240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B2D" w14:textId="77777777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4A3A" w14:textId="77777777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47D" w14:textId="77777777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3E27B" w14:textId="7AB3F579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3 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C76" w14:textId="1394C278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4 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20C" w14:textId="77777777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B5A2" w14:textId="77777777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149" w14:textId="44C2C9D4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885" w14:textId="5CEC7190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3387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35DB91B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4ED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0C63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DEA0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5D7F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928D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BF4A8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32F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B94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324C" w14:textId="77777777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D06" w14:textId="77777777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 xml:space="preserve">1 </w:t>
            </w:r>
            <w:proofErr w:type="gramStart"/>
            <w:r w:rsidRPr="00AB01F4">
              <w:rPr>
                <w:sz w:val="16"/>
                <w:szCs w:val="16"/>
              </w:rPr>
              <w:t>полу-</w:t>
            </w:r>
            <w:proofErr w:type="spellStart"/>
            <w:r w:rsidRPr="00AB01F4">
              <w:rPr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347" w14:textId="77777777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DA0" w14:textId="77777777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D00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CF4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9B2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CA04D69" w14:textId="77777777" w:rsidTr="00637E0E">
        <w:trPr>
          <w:trHeight w:val="6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1DA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1ECD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92D7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F907" w14:textId="77777777" w:rsidR="00982A84" w:rsidRPr="00AB01F4" w:rsidRDefault="00982A84" w:rsidP="00982A84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0DA" w14:textId="2364DCF2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266D6" w14:textId="6F7D0435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8D7" w14:textId="2A174C5B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351" w14:textId="73E73762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60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1A5" w14:textId="2EA4216C" w:rsidR="00982A84" w:rsidRPr="00390352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AE6" w14:textId="7634B0AA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018" w14:textId="31C38776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9FC" w14:textId="69A2FB95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40A" w14:textId="7A9210F5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603" w14:textId="50A1736D" w:rsidR="00982A84" w:rsidRPr="00AB01F4" w:rsidRDefault="00982A84" w:rsidP="00982A84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CDE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564FFA5" w14:textId="77777777" w:rsidTr="001F180B">
        <w:trPr>
          <w:trHeight w:val="469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E2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3F56B" w14:textId="26A17694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4.</w:t>
            </w:r>
            <w:r w:rsidRPr="003A2E1A">
              <w:rPr>
                <w:color w:val="000000"/>
                <w:sz w:val="16"/>
                <w:szCs w:val="16"/>
              </w:rPr>
              <w:br/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F4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3AE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7EF" w14:textId="1AF5172E" w:rsidR="00982A84" w:rsidRPr="00352870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01906">
              <w:rPr>
                <w:sz w:val="16"/>
                <w:szCs w:val="16"/>
              </w:rPr>
              <w:t> 519,9</w:t>
            </w:r>
            <w:r w:rsidR="00DD4A83">
              <w:rPr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41D61" w14:textId="1E91D19E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7FF1C" w14:textId="76E8424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AC16" w14:textId="7B8D115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720,9</w:t>
            </w:r>
            <w:r w:rsidR="00DD4A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CCE" w14:textId="4BEB4F71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2708A8"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B92" w14:textId="283D3A8F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2708A8"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A69F" w14:textId="18C52B51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601906" w:rsidRPr="003A2E1A" w14:paraId="08BE545F" w14:textId="77777777" w:rsidTr="001F180B">
        <w:trPr>
          <w:trHeight w:val="81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4DA3" w14:textId="77777777" w:rsidR="00601906" w:rsidRPr="003A2E1A" w:rsidRDefault="00601906" w:rsidP="006019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0E2" w14:textId="77777777" w:rsidR="00601906" w:rsidRPr="003A2E1A" w:rsidRDefault="00601906" w:rsidP="0060190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608F" w14:textId="77777777" w:rsidR="00601906" w:rsidRPr="003A2E1A" w:rsidRDefault="00601906" w:rsidP="00601906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1B81" w14:textId="77777777" w:rsidR="00601906" w:rsidRPr="000F7715" w:rsidRDefault="00601906" w:rsidP="00601906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6E1D743" w14:textId="77777777" w:rsidR="00601906" w:rsidRPr="003A2E1A" w:rsidRDefault="00601906" w:rsidP="00601906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668" w14:textId="4786EF24" w:rsidR="00601906" w:rsidRPr="00352870" w:rsidRDefault="00601906" w:rsidP="006019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 519,9</w:t>
            </w:r>
            <w:r w:rsidR="00DD4A83">
              <w:rPr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4715E" w14:textId="5B23652D" w:rsidR="00601906" w:rsidRPr="000F7715" w:rsidRDefault="00601906" w:rsidP="00601906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DF7F8" w14:textId="47446E98" w:rsidR="00601906" w:rsidRPr="003A2E1A" w:rsidRDefault="00601906" w:rsidP="006019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B03F" w14:textId="59B593F4" w:rsidR="00601906" w:rsidRPr="003A2E1A" w:rsidRDefault="00601906" w:rsidP="006019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720,9</w:t>
            </w:r>
            <w:r w:rsidR="00DD4A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41D7" w14:textId="1D5385B5" w:rsidR="00601906" w:rsidRPr="003A2E1A" w:rsidRDefault="00601906" w:rsidP="00601906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D6F6" w14:textId="4FFC5691" w:rsidR="00601906" w:rsidRPr="003A2E1A" w:rsidRDefault="00601906" w:rsidP="00601906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741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4699" w14:textId="77777777" w:rsidR="00601906" w:rsidRPr="003A2E1A" w:rsidRDefault="00601906" w:rsidP="00601906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B70F0E9" w14:textId="77777777" w:rsidTr="004A7E9F">
        <w:trPr>
          <w:trHeight w:val="28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6C8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A0F83" w14:textId="1AB158B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Расходы на обеспечение деятельности (оказание услуг) в сфере похоронного дела %</w:t>
            </w:r>
            <w:r w:rsidRPr="00EA3C19">
              <w:rPr>
                <w:color w:val="000000"/>
                <w:sz w:val="16"/>
                <w:szCs w:val="16"/>
                <w:shd w:val="clear" w:color="auto" w:fill="FF0000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A7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35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38A3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1AA6979" w14:textId="61F89EB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D3A58" w14:textId="7C13447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437A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8F5C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4B9" w14:textId="5E1E02E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A12" w14:textId="6D139BA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840F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73CE021" w14:textId="77777777" w:rsidTr="004A7E9F">
        <w:trPr>
          <w:trHeight w:val="3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08C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907D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E65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9CC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C695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7B1DE2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5980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60E0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5C37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895A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2175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5244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42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E2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A83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116D8C4" w14:textId="77777777" w:rsidTr="004A7E9F">
        <w:trPr>
          <w:trHeight w:val="28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3AF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B9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083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FFB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35350" w14:textId="0B72AE0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840035F" w14:textId="33F61F46" w:rsidR="00982A84" w:rsidRPr="006864FF" w:rsidRDefault="00982A84" w:rsidP="00982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2F25" w14:textId="22F27FC6" w:rsidR="00982A84" w:rsidRPr="006864FF" w:rsidRDefault="00982A84" w:rsidP="00982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3A443" w14:textId="73AAA62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18810" w14:textId="4C58731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DB2F7" w14:textId="5F94080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78FD0" w14:textId="7187ABF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4EF7B" w14:textId="5C32F18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87C" w14:textId="3113CA6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7D5" w14:textId="56424AF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255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CCC97C8" w14:textId="77777777" w:rsidTr="004A7E9F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6B3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17F4C" w14:textId="76C17EE9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5</w:t>
            </w:r>
            <w:r w:rsidRPr="003A2E1A">
              <w:rPr>
                <w:color w:val="000000"/>
                <w:sz w:val="16"/>
                <w:szCs w:val="16"/>
              </w:rPr>
              <w:br/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7E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D36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96752" w14:textId="77777777" w:rsidR="00982A84" w:rsidRPr="000F7715" w:rsidRDefault="00982A84" w:rsidP="00982A84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FD7827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DF72EF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D14F1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FEA" w14:textId="77777777" w:rsidR="00982A84" w:rsidRPr="000F7715" w:rsidRDefault="00982A84" w:rsidP="00982A84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470" w14:textId="77777777" w:rsidR="00982A84" w:rsidRPr="000F7715" w:rsidRDefault="00982A84" w:rsidP="00982A84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41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УИ городского округа Лыткарино</w:t>
            </w:r>
          </w:p>
        </w:tc>
      </w:tr>
      <w:tr w:rsidR="00982A84" w:rsidRPr="003A2E1A" w14:paraId="146D2B61" w14:textId="77777777" w:rsidTr="004A7E9F">
        <w:trPr>
          <w:trHeight w:val="892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AA6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1D81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31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FEC5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AE48E4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2206A" w14:textId="77777777" w:rsidR="00982A84" w:rsidRPr="000F7715" w:rsidRDefault="00982A84" w:rsidP="00982A84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126351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78E7FA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683B9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432" w14:textId="77777777" w:rsidR="00982A84" w:rsidRPr="000F7715" w:rsidRDefault="00982A84" w:rsidP="00982A84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FAC" w14:textId="77777777" w:rsidR="00982A84" w:rsidRPr="000F7715" w:rsidRDefault="00982A84" w:rsidP="00982A84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1DB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CB69107" w14:textId="77777777" w:rsidTr="004A7E9F">
        <w:trPr>
          <w:trHeight w:val="3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E98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BB55B" w14:textId="679E87DB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 xml:space="preserve">Кол-во земельных участков </w:t>
            </w:r>
            <w:proofErr w:type="gramStart"/>
            <w:r w:rsidRPr="00763EB3">
              <w:rPr>
                <w:sz w:val="16"/>
                <w:szCs w:val="16"/>
              </w:rPr>
              <w:t>под кладбищами</w:t>
            </w:r>
            <w:proofErr w:type="gramEnd"/>
            <w:r w:rsidRPr="00763EB3">
              <w:rPr>
                <w:sz w:val="16"/>
                <w:szCs w:val="16"/>
              </w:rPr>
              <w:t xml:space="preserve"> оформленных в муниципальную собственность, включая </w:t>
            </w:r>
            <w:r w:rsidRPr="00763EB3">
              <w:rPr>
                <w:sz w:val="16"/>
                <w:szCs w:val="16"/>
              </w:rPr>
              <w:lastRenderedPageBreak/>
              <w:t>создание новых кладбищ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467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37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E1BF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3A4D835" w14:textId="0FA940A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7498A" w14:textId="312A82A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CF64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A0855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C82" w14:textId="2EFE220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288" w14:textId="50C966C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685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0F331A2" w14:textId="77777777" w:rsidTr="004A7E9F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857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05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AF2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66C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2951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55DC23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04FF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8570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EAE1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94AF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E094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7967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BF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92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AC4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02F025C" w14:textId="77777777" w:rsidTr="004A7E9F">
        <w:trPr>
          <w:trHeight w:val="279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F31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7A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A22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766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4F98E" w14:textId="35E78F6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3F66F89" w14:textId="0F7443D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1C864" w14:textId="7A5C8E5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17434" w14:textId="54FB2A9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3BA7F" w14:textId="7224583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6582E" w14:textId="1A96254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19F79" w14:textId="6C43384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FB8BA" w14:textId="71A9961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441" w14:textId="11F0187F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75E6" w14:textId="42E88AB1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F52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F7C98B4" w14:textId="77777777" w:rsidTr="004A7E9F">
        <w:trPr>
          <w:trHeight w:val="412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C9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35D65" w14:textId="739780BF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6</w:t>
            </w:r>
            <w:r w:rsidRPr="003A2E1A">
              <w:rPr>
                <w:color w:val="000000"/>
                <w:sz w:val="16"/>
                <w:szCs w:val="16"/>
              </w:rPr>
              <w:br/>
              <w:t>Зимние и летние работы по содержанию мест захоронений, текущий и капитальный ремонт основных фондов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E52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CD8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19A84" w14:textId="2EAD334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 237,8</w:t>
            </w:r>
            <w:r w:rsidR="00601906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1818CD4" w14:textId="640A3009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045072" w14:textId="6CB6D54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8EFE6D" w14:textId="0BFBA81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 638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93B6" w14:textId="53E20B86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71D" w14:textId="0AF42C74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DA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, Управление ЖКХ и РГИ г. Лыткарино</w:t>
            </w:r>
          </w:p>
        </w:tc>
      </w:tr>
      <w:tr w:rsidR="00982A84" w:rsidRPr="003A2E1A" w14:paraId="4B13CB4F" w14:textId="77777777" w:rsidTr="004A7E9F">
        <w:trPr>
          <w:trHeight w:val="84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203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3F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E7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AE6C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7E5166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8B3CD" w14:textId="4595782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 237,8</w:t>
            </w:r>
            <w:r w:rsidR="00601906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F367F3D" w14:textId="75E1A654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8BC10BE" w14:textId="3D21133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DB0ABC" w14:textId="506B1DD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 638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399" w14:textId="42AF81DF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49B" w14:textId="041DD0E4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B0A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AB7F646" w14:textId="77777777" w:rsidTr="004A7E9F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76B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6C664" w14:textId="00E9C116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</w:t>
            </w:r>
            <w:proofErr w:type="spellStart"/>
            <w:r w:rsidRPr="00763EB3">
              <w:rPr>
                <w:sz w:val="16"/>
                <w:szCs w:val="16"/>
              </w:rPr>
              <w:t>ед.</w:t>
            </w:r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763EB3">
              <w:rPr>
                <w:sz w:val="16"/>
                <w:szCs w:val="16"/>
              </w:rPr>
              <w:t>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7B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CC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BA7C8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3E0A6DC" w14:textId="38D0A8B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DFB7E" w14:textId="7C29C7A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60C1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1B410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002" w14:textId="45950F1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5715" w14:textId="25280765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B23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9F5A732" w14:textId="77777777" w:rsidTr="004A7E9F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8C6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503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62A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EF7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8EE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C1701E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FB7C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B33F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5C502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3804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CA6C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7776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3C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4E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2410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0555FCB" w14:textId="77777777" w:rsidTr="004A7E9F">
        <w:trPr>
          <w:trHeight w:val="91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C1A8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A66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75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724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05361" w14:textId="7CE4659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29B898D" w14:textId="6A5A277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8D3D8" w14:textId="1FAA106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438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3D56C" w14:textId="335EBA5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F3C71" w14:textId="077958CB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9B56" w14:textId="624D3EE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9F561" w14:textId="1C107EF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75A7D" w14:textId="3E070F7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7357E" w14:textId="33D6A02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BF292" w14:textId="107994B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B60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63858B4" w14:textId="77777777" w:rsidTr="004A7E9F">
        <w:trPr>
          <w:trHeight w:val="636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77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7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FFA6D" w14:textId="604CFE0D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7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18F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8EC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3F7A" w14:textId="3A05791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8CA2289" w14:textId="77777777" w:rsidR="00982A84" w:rsidRPr="000F7715" w:rsidRDefault="00982A84" w:rsidP="00982A84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D9B94F2" w14:textId="5AA5388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ADE413" w14:textId="50218A6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6C6" w14:textId="51BCC054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D05" w14:textId="00A02819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2A8" w14:textId="5D2FBD03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982A84" w:rsidRPr="003A2E1A" w14:paraId="31B4CDEB" w14:textId="77777777" w:rsidTr="004A7E9F">
        <w:trPr>
          <w:trHeight w:val="196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CAC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328E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1D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6A89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9B8EAA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EDD2F" w14:textId="195BEF4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3485015" w14:textId="77777777" w:rsidR="00982A84" w:rsidRPr="000F7715" w:rsidRDefault="00982A84" w:rsidP="00982A84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83500C7" w14:textId="56FB5FD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6BD99E" w14:textId="5F0675C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7AC" w14:textId="2CE0BF63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0F1" w14:textId="37EFDA10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272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F58F52B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7B4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30507" w14:textId="7C933765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 xml:space="preserve">Содержание и благоустройство воинских, почетных, одиночных захоронений в случаях, если погребение </w:t>
            </w:r>
            <w:r w:rsidRPr="00763EB3">
              <w:rPr>
                <w:sz w:val="16"/>
                <w:szCs w:val="16"/>
              </w:rPr>
              <w:lastRenderedPageBreak/>
              <w:t>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F0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4A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38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B5F26" w14:textId="6014C2E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BAE" w14:textId="00888E0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B1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D66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01A" w14:textId="69BDB18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8C2" w14:textId="245747B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E93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39A4BE76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34B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E58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942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99A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851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68CE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EC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BC7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CB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79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724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0D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DF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A9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A6B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3F24E6F" w14:textId="77777777" w:rsidTr="00071ED4">
        <w:trPr>
          <w:trHeight w:val="13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CE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663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C80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EB4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0D1" w14:textId="4A52AC1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F35D8" w14:textId="609FFEA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A19" w14:textId="74F893B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8067" w14:textId="6E3286D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668" w14:textId="1A87077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D6E" w14:textId="1840044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C00" w14:textId="4E5509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37D5" w14:textId="062FFED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2F6" w14:textId="7A4FD60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422" w14:textId="63D250D6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065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752DB07" w14:textId="77777777" w:rsidTr="00071ED4">
        <w:trPr>
          <w:trHeight w:val="494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AD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81C61" w14:textId="347B89E7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8</w:t>
            </w:r>
            <w:r w:rsidRPr="003A2E1A">
              <w:rPr>
                <w:color w:val="000000"/>
                <w:sz w:val="16"/>
                <w:szCs w:val="16"/>
              </w:rPr>
              <w:br/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7E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394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5133" w14:textId="77777777" w:rsidR="00982A84" w:rsidRPr="000F7715" w:rsidRDefault="00982A84" w:rsidP="00982A84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80DC2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4AB9C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5B3B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54A" w14:textId="77777777" w:rsidR="00982A84" w:rsidRPr="000F7715" w:rsidRDefault="00982A84" w:rsidP="00982A84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F49" w14:textId="77777777" w:rsidR="00982A84" w:rsidRPr="000F7715" w:rsidRDefault="00982A84" w:rsidP="00982A84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7B2" w14:textId="3D8A8471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982A84" w:rsidRPr="003A2E1A" w14:paraId="3A6BC637" w14:textId="77777777" w:rsidTr="00071ED4">
        <w:trPr>
          <w:trHeight w:val="27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5A5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B50F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E4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FD51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D57DD8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F81" w14:textId="77777777" w:rsidR="00982A84" w:rsidRPr="000F7715" w:rsidRDefault="00982A84" w:rsidP="00982A84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6270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53335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3A1E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DC6" w14:textId="77777777" w:rsidR="00982A84" w:rsidRPr="000F7715" w:rsidRDefault="00982A84" w:rsidP="00982A84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CB4" w14:textId="77777777" w:rsidR="00982A84" w:rsidRPr="000F7715" w:rsidRDefault="00982A84" w:rsidP="00982A84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553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5DC64C8F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F32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05B2A" w14:textId="28F2FC85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9F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63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1244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C7CDE" w14:textId="5B27796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130A" w14:textId="19C1A32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78F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BA3E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FA8" w14:textId="321C5092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F6C" w14:textId="0C42FBF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AF5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927CD22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ED6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7D8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7A7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988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3BD8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A30A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AB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A92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C9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B2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779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63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72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48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B76D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1185F37" w14:textId="77777777" w:rsidTr="00071ED4">
        <w:trPr>
          <w:trHeight w:val="78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540A1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51E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F17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A863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F1D" w14:textId="14E407E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1BA82" w14:textId="0B0FF3D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84D" w14:textId="7E0A97E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B1B" w14:textId="3F36DF95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913" w14:textId="372C1EC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592" w14:textId="32A4EB3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972" w14:textId="7BDF942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839" w14:textId="4B43CF2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C6E" w14:textId="036FA29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D30" w14:textId="6CBCC83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C37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7B126D8E" w14:textId="77777777" w:rsidTr="006E54DE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B6D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9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D0D226" w14:textId="77BA4718" w:rsidR="00982A84" w:rsidRPr="003A2E1A" w:rsidRDefault="00982A84" w:rsidP="00982A84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9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инвентаризации мест захоронений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111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48D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0D2" w14:textId="63822EE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DE1CD" w14:textId="2EDEB3B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C4C95" w14:textId="150A26B4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967D" w14:textId="10EA263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99D" w14:textId="4CF1C3DB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DC8" w14:textId="2CEF1183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205" w14:textId="6ED7955D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982A84" w:rsidRPr="003A2E1A" w14:paraId="119EF6A6" w14:textId="77777777" w:rsidTr="00071ED4">
        <w:trPr>
          <w:trHeight w:val="77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D314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B6EB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B7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1A70" w14:textId="77777777" w:rsidR="00982A84" w:rsidRPr="000F7715" w:rsidRDefault="00982A84" w:rsidP="00982A8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1942516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423" w14:textId="73DF690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2BFB5" w14:textId="4074C8F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1570D" w14:textId="3B27F12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4E75" w14:textId="2B4C84C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C4F" w14:textId="2588189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B90" w14:textId="3AEC7DFC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CD7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014DF2FE" w14:textId="77777777" w:rsidTr="00071ED4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07A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3E54D" w14:textId="116AA91B" w:rsidR="00982A84" w:rsidRPr="00656E90" w:rsidRDefault="00982A84" w:rsidP="00982A84">
            <w:pPr>
              <w:rPr>
                <w:sz w:val="16"/>
                <w:szCs w:val="16"/>
              </w:rPr>
            </w:pPr>
            <w:r w:rsidRPr="00656E90">
              <w:rPr>
                <w:sz w:val="16"/>
                <w:szCs w:val="16"/>
              </w:rPr>
              <w:t xml:space="preserve">Доля зоны захоронения </w:t>
            </w:r>
            <w:r w:rsidRPr="00656E90">
              <w:rPr>
                <w:sz w:val="16"/>
                <w:szCs w:val="16"/>
              </w:rPr>
              <w:lastRenderedPageBreak/>
              <w:t>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2F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FB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2BA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6FBD8" w14:textId="1376B53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51E0" w14:textId="6DF1460D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85B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го 2025 год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B02C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E3B" w14:textId="12A75219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389" w14:textId="3FBF7FC8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47C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63FA9595" w14:textId="77777777" w:rsidTr="00071ED4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FAF4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DD7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F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9208E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BA15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90F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B2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76D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187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615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3A2E1A">
              <w:rPr>
                <w:color w:val="000000"/>
                <w:sz w:val="16"/>
                <w:szCs w:val="16"/>
              </w:rPr>
              <w:t>полу-</w:t>
            </w:r>
            <w:proofErr w:type="spellStart"/>
            <w:r w:rsidRPr="003A2E1A">
              <w:rPr>
                <w:color w:val="000000"/>
                <w:sz w:val="16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CC0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BF6" w14:textId="7777777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9BC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212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BF0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2EF35D3F" w14:textId="77777777" w:rsidTr="00071ED4">
        <w:trPr>
          <w:trHeight w:val="137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62C0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F9F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D8BB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3BF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896" w14:textId="5D78D89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D3B5C" w14:textId="0018EBD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374" w14:textId="571CAE03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CE0" w14:textId="3C76C39A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7CA" w14:textId="333AC09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C85" w14:textId="6FFB2BEE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D45" w14:textId="11D149D1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752" w14:textId="2509903F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B06" w14:textId="7AEF9900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174C" w14:textId="54CD8637" w:rsidR="00982A84" w:rsidRPr="003A2E1A" w:rsidRDefault="00982A84" w:rsidP="00982A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8AA9" w14:textId="77777777" w:rsidR="00982A84" w:rsidRPr="003A2E1A" w:rsidRDefault="00982A84" w:rsidP="00982A84">
            <w:pPr>
              <w:rPr>
                <w:color w:val="000000"/>
                <w:sz w:val="16"/>
                <w:szCs w:val="16"/>
              </w:rPr>
            </w:pPr>
          </w:p>
        </w:tc>
      </w:tr>
      <w:tr w:rsidR="00982A84" w:rsidRPr="003A2E1A" w14:paraId="4521E1EF" w14:textId="77777777" w:rsidTr="001F180B">
        <w:trPr>
          <w:trHeight w:val="46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A6F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962848" w14:textId="6343A194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№ 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179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1517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DCC" w14:textId="1E911118" w:rsidR="00982A84" w:rsidRPr="0099592E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2</w:t>
            </w:r>
            <w:r w:rsidR="009851FE" w:rsidRPr="001F180B">
              <w:rPr>
                <w:sz w:val="16"/>
                <w:szCs w:val="16"/>
                <w:lang w:val="en-US"/>
              </w:rPr>
              <w:t> </w:t>
            </w:r>
            <w:r w:rsidR="003A3BFD" w:rsidRPr="001F180B">
              <w:rPr>
                <w:sz w:val="16"/>
                <w:szCs w:val="16"/>
              </w:rPr>
              <w:t>71</w:t>
            </w:r>
            <w:r w:rsidR="009851FE" w:rsidRPr="001F180B">
              <w:rPr>
                <w:sz w:val="16"/>
                <w:szCs w:val="16"/>
              </w:rPr>
              <w:t>7,</w:t>
            </w:r>
            <w:r w:rsidR="009851FE">
              <w:rPr>
                <w:sz w:val="16"/>
                <w:szCs w:val="16"/>
              </w:rPr>
              <w:t>0</w:t>
            </w:r>
            <w:r w:rsidR="00DD4A83">
              <w:rPr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767CD" w14:textId="47582431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4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60242" w14:textId="4C95128C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 27</w:t>
            </w:r>
            <w:r w:rsidR="0027318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2731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6F32" w14:textId="4BFC7C7E" w:rsidR="00982A84" w:rsidRPr="00CD2381" w:rsidRDefault="008E1409" w:rsidP="00982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97</w:t>
            </w:r>
            <w:r w:rsidR="005C1B5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5C1B53">
              <w:rPr>
                <w:sz w:val="16"/>
                <w:szCs w:val="16"/>
              </w:rPr>
              <w:t>1</w:t>
            </w:r>
            <w:r w:rsidR="00DD4A83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3CD79" w14:textId="1D85D6AA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 53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E5B9E" w14:textId="32890A25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462,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DB33C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82A84" w:rsidRPr="003A2E1A" w14:paraId="01244844" w14:textId="77777777" w:rsidTr="001F180B">
        <w:trPr>
          <w:trHeight w:val="7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5F32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50B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5B4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AB02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5CA" w14:textId="43D4199E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63CF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7665" w14:textId="0B057CF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812" w14:textId="14AF10F4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C8E02" w14:textId="7B6023B8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0C9E7" w14:textId="7304D63F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8154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255ED00A" w14:textId="77777777" w:rsidTr="001F180B">
        <w:trPr>
          <w:trHeight w:val="565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F686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7C2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940D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AA1D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9E2" w14:textId="42F8332F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75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6AA7" w14:textId="1B7158AD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063B4" w14:textId="39AF4B4F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7,0</w:t>
            </w:r>
          </w:p>
        </w:tc>
        <w:tc>
          <w:tcPr>
            <w:tcW w:w="35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828" w14:textId="5F42BC7E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A486E" w14:textId="26E79683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96BE4" w14:textId="4E56E91F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F20F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69C52D42" w14:textId="77777777" w:rsidTr="001F180B">
        <w:trPr>
          <w:trHeight w:val="853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D804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6C4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15B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53B9" w14:textId="77777777" w:rsidR="00982A84" w:rsidRPr="00564E29" w:rsidRDefault="00982A84" w:rsidP="00982A84">
            <w:pPr>
              <w:rPr>
                <w:b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 xml:space="preserve">Средства бюджета </w:t>
            </w:r>
          </w:p>
          <w:p w14:paraId="51CD9482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0D3" w14:textId="3E499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="009851FE">
              <w:rPr>
                <w:sz w:val="16"/>
                <w:szCs w:val="16"/>
              </w:rPr>
              <w:t> </w:t>
            </w:r>
            <w:r w:rsidR="003A3BFD">
              <w:rPr>
                <w:sz w:val="16"/>
                <w:szCs w:val="16"/>
              </w:rPr>
              <w:t>96</w:t>
            </w:r>
            <w:r w:rsidR="009851FE">
              <w:rPr>
                <w:sz w:val="16"/>
                <w:szCs w:val="16"/>
              </w:rPr>
              <w:t>6,0</w:t>
            </w:r>
            <w:r w:rsidR="00DD4A83">
              <w:rPr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D4113" w14:textId="66639566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1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64840" w14:textId="5194CCB6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 93</w:t>
            </w:r>
            <w:r w:rsidR="002731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2731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8AA1" w14:textId="3040D16E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8E1409">
              <w:rPr>
                <w:sz w:val="16"/>
                <w:szCs w:val="16"/>
              </w:rPr>
              <w:t> 59</w:t>
            </w:r>
            <w:r w:rsidR="00F90A02">
              <w:rPr>
                <w:sz w:val="16"/>
                <w:szCs w:val="16"/>
              </w:rPr>
              <w:t>8</w:t>
            </w:r>
            <w:r w:rsidR="008E1409">
              <w:rPr>
                <w:sz w:val="16"/>
                <w:szCs w:val="16"/>
              </w:rPr>
              <w:t>,</w:t>
            </w:r>
            <w:r w:rsidR="00F90A02">
              <w:rPr>
                <w:sz w:val="16"/>
                <w:szCs w:val="16"/>
              </w:rPr>
              <w:t>1</w:t>
            </w:r>
            <w:r w:rsidR="00DD4A83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911FC" w14:textId="0139F138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 15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3E609" w14:textId="773A2AE1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 085,4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B9EB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2A84" w:rsidRPr="003A2E1A" w14:paraId="3D1C146C" w14:textId="77777777" w:rsidTr="00F90A02">
        <w:trPr>
          <w:trHeight w:val="636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225B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DAF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723" w14:textId="77777777" w:rsidR="00982A84" w:rsidRPr="003A2E1A" w:rsidRDefault="00982A84" w:rsidP="00982A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34E9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9526" w14:textId="25FAF71C" w:rsidR="00982A84" w:rsidRPr="003A2E1A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32D016" w14:textId="77777777" w:rsidR="00982A84" w:rsidRPr="000F7715" w:rsidRDefault="00982A84" w:rsidP="00982A84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65AA72" w14:textId="3240E209" w:rsidR="00982A84" w:rsidRPr="003A2E1A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4891B6" w14:textId="045D7F6F" w:rsidR="00982A84" w:rsidRPr="003A2E1A" w:rsidRDefault="00982A84" w:rsidP="00982A8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AB2BC" w14:textId="056C18D6" w:rsidR="00982A84" w:rsidRPr="003A2E1A" w:rsidRDefault="00982A84" w:rsidP="00982A8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791F0" w14:textId="18A34E35" w:rsidR="00982A84" w:rsidRPr="003A2E1A" w:rsidRDefault="00982A84" w:rsidP="00982A8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9482" w14:textId="77777777" w:rsidR="00982A84" w:rsidRPr="003A2E1A" w:rsidRDefault="00982A84" w:rsidP="00982A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DF8BEC8" w14:textId="7177A0FE" w:rsidR="00F7123D" w:rsidRDefault="00F7123D" w:rsidP="00F7123D">
      <w:pPr>
        <w:rPr>
          <w:b/>
          <w:sz w:val="20"/>
          <w:szCs w:val="24"/>
          <w:lang w:val="en-US"/>
        </w:rPr>
      </w:pPr>
    </w:p>
    <w:p w14:paraId="1568155B" w14:textId="5507F8E2" w:rsidR="00F7123D" w:rsidRDefault="00F7123D" w:rsidP="00F7123D">
      <w:pPr>
        <w:rPr>
          <w:szCs w:val="28"/>
        </w:rPr>
      </w:pPr>
    </w:p>
    <w:bookmarkEnd w:id="2"/>
    <w:p w14:paraId="2DE3D21D" w14:textId="18007E7A" w:rsidR="00F7123D" w:rsidRDefault="00F7123D" w:rsidP="00F7123D">
      <w:pPr>
        <w:rPr>
          <w:szCs w:val="28"/>
        </w:rPr>
      </w:pPr>
    </w:p>
    <w:p w14:paraId="6600BCEC" w14:textId="455CA930" w:rsidR="00F7123D" w:rsidRDefault="00F7123D" w:rsidP="00F7123D">
      <w:pPr>
        <w:rPr>
          <w:szCs w:val="28"/>
        </w:rPr>
      </w:pPr>
    </w:p>
    <w:p w14:paraId="0ED36F28" w14:textId="605C0767" w:rsidR="00F7123D" w:rsidRDefault="00F7123D" w:rsidP="00F7123D">
      <w:pPr>
        <w:rPr>
          <w:szCs w:val="28"/>
        </w:rPr>
      </w:pPr>
    </w:p>
    <w:p w14:paraId="1C5E6CDD" w14:textId="0ADE16D4" w:rsidR="00F7123D" w:rsidRDefault="00F7123D" w:rsidP="00F7123D">
      <w:pPr>
        <w:rPr>
          <w:szCs w:val="28"/>
        </w:rPr>
      </w:pPr>
    </w:p>
    <w:p w14:paraId="051E864E" w14:textId="77777777" w:rsidR="00295F53" w:rsidRDefault="00295F53" w:rsidP="00F7123D">
      <w:pPr>
        <w:rPr>
          <w:szCs w:val="28"/>
        </w:rPr>
      </w:pPr>
    </w:p>
    <w:p w14:paraId="04271A83" w14:textId="6C13B0CC" w:rsidR="00F7123D" w:rsidRPr="00F7123D" w:rsidRDefault="00F7123D" w:rsidP="007B1465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63620F" w:rsidRPr="009F51D0">
        <w:rPr>
          <w:szCs w:val="28"/>
        </w:rPr>
        <w:t>3</w:t>
      </w:r>
      <w:r w:rsidRPr="009F51D0">
        <w:rPr>
          <w:szCs w:val="28"/>
        </w:rPr>
        <w:t>.</w:t>
      </w:r>
      <w:r w:rsidRPr="001C5979">
        <w:rPr>
          <w:szCs w:val="28"/>
        </w:rPr>
        <w:t xml:space="preserve"> Перечень мероприятий подпрограммы № </w:t>
      </w:r>
      <w:r w:rsidR="00295F53">
        <w:rPr>
          <w:szCs w:val="28"/>
        </w:rPr>
        <w:t>4</w:t>
      </w:r>
      <w:r w:rsidRPr="001C5979">
        <w:rPr>
          <w:szCs w:val="28"/>
        </w:rPr>
        <w:t xml:space="preserve"> «</w:t>
      </w:r>
      <w:r w:rsidR="00295F53" w:rsidRPr="00F7123D">
        <w:rPr>
          <w:szCs w:val="28"/>
        </w:rPr>
        <w:t>Обеспечение пожарной безопасности на территории муниципального образования Московской области</w:t>
      </w:r>
      <w:r w:rsidR="00295F53" w:rsidRPr="001C5979">
        <w:rPr>
          <w:szCs w:val="28"/>
        </w:rPr>
        <w:t>» муниципальной программы «Безопасность и обеспечение безопасности жизнедеятельности населения» на 2023-2027 год изложить в следующей редакции:</w:t>
      </w:r>
    </w:p>
    <w:p w14:paraId="0E93C692" w14:textId="77777777" w:rsidR="00222B9E" w:rsidRDefault="00222B9E"/>
    <w:p w14:paraId="2C6131B9" w14:textId="77777777" w:rsidR="00295F53" w:rsidRPr="00763EB3" w:rsidRDefault="00222B9E" w:rsidP="00295F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95F53" w:rsidRPr="00763EB3">
        <w:rPr>
          <w:b/>
          <w:sz w:val="24"/>
          <w:szCs w:val="24"/>
        </w:rPr>
        <w:t>X</w:t>
      </w:r>
      <w:r w:rsidR="00295F53" w:rsidRPr="00763EB3">
        <w:rPr>
          <w:b/>
          <w:sz w:val="24"/>
          <w:szCs w:val="24"/>
          <w:lang w:val="en-US"/>
        </w:rPr>
        <w:t>I</w:t>
      </w:r>
      <w:r w:rsidR="00295F53" w:rsidRPr="00763EB3">
        <w:rPr>
          <w:b/>
          <w:sz w:val="24"/>
          <w:szCs w:val="24"/>
        </w:rPr>
        <w:t>. Перечень мероприятий подпрограммы 4</w:t>
      </w:r>
    </w:p>
    <w:p w14:paraId="6056F3E6" w14:textId="6D34442A" w:rsidR="00903834" w:rsidRPr="00295F53" w:rsidRDefault="00295F53" w:rsidP="00295F53">
      <w:pPr>
        <w:jc w:val="center"/>
        <w:rPr>
          <w:b/>
          <w:sz w:val="18"/>
          <w:szCs w:val="18"/>
        </w:rPr>
      </w:pPr>
      <w:r w:rsidRPr="00763EB3">
        <w:rPr>
          <w:b/>
          <w:sz w:val="24"/>
          <w:szCs w:val="24"/>
        </w:rPr>
        <w:t xml:space="preserve">«Обеспечение пожарной безопасности на территории муниципального образования Московской области» </w:t>
      </w:r>
      <w:r w:rsidR="00166E1A" w:rsidRPr="00763EB3">
        <w:rPr>
          <w:b/>
          <w:sz w:val="18"/>
          <w:szCs w:val="18"/>
        </w:rPr>
        <w:t xml:space="preserve"> </w:t>
      </w:r>
    </w:p>
    <w:p w14:paraId="3F6FD597" w14:textId="77777777" w:rsidR="00295F53" w:rsidRPr="00AE20DA" w:rsidRDefault="00295F53" w:rsidP="00295F5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479"/>
        <w:gridCol w:w="1836"/>
        <w:gridCol w:w="1130"/>
        <w:gridCol w:w="1276"/>
        <w:gridCol w:w="1417"/>
        <w:gridCol w:w="993"/>
        <w:gridCol w:w="998"/>
        <w:gridCol w:w="705"/>
        <w:gridCol w:w="850"/>
        <w:gridCol w:w="862"/>
        <w:gridCol w:w="850"/>
        <w:gridCol w:w="851"/>
        <w:gridCol w:w="992"/>
        <w:gridCol w:w="992"/>
        <w:gridCol w:w="1645"/>
      </w:tblGrid>
      <w:tr w:rsidR="00295F53" w:rsidRPr="00AE20DA" w14:paraId="79F7A4B3" w14:textId="77777777" w:rsidTr="00295F53">
        <w:trPr>
          <w:trHeight w:val="414"/>
          <w:tblHeader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5BC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C03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E2FB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140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478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8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642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153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295F53" w:rsidRPr="00AE20DA" w14:paraId="1C8AFE3C" w14:textId="77777777" w:rsidTr="00295F53">
        <w:trPr>
          <w:trHeight w:val="255"/>
          <w:tblHeader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6848" w14:textId="77777777" w:rsidR="00295F53" w:rsidRPr="00AE20DA" w:rsidRDefault="00295F53" w:rsidP="00295F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525E" w14:textId="77777777" w:rsidR="00295F53" w:rsidRPr="00AE20DA" w:rsidRDefault="00295F53" w:rsidP="00295F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D389" w14:textId="77777777" w:rsidR="00295F53" w:rsidRPr="00AE20DA" w:rsidRDefault="00295F53" w:rsidP="00295F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247C" w14:textId="77777777" w:rsidR="00295F53" w:rsidRPr="00AE20DA" w:rsidRDefault="00295F53" w:rsidP="00295F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A3B" w14:textId="77777777" w:rsidR="00295F53" w:rsidRPr="00AE20DA" w:rsidRDefault="00295F53" w:rsidP="00295F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AB0" w14:textId="77777777" w:rsidR="00295F53" w:rsidRPr="00AE20DA" w:rsidRDefault="00295F53" w:rsidP="00295F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2D226" w14:textId="77777777" w:rsidR="00295F53" w:rsidRPr="00AE20DA" w:rsidRDefault="00295F53" w:rsidP="00295F5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EF32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2083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2924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424F7" w14:textId="77777777" w:rsidR="00295F53" w:rsidRPr="00AE20DA" w:rsidRDefault="00295F53" w:rsidP="00295F5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5F53" w:rsidRPr="00AE20DA" w14:paraId="18B90086" w14:textId="77777777" w:rsidTr="00295F53">
        <w:trPr>
          <w:trHeight w:val="255"/>
          <w:tblHeader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09DB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EA08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F5B9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7240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2FC5B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199B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3463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9527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D52E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21A7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B246" w14:textId="77777777" w:rsidR="00295F53" w:rsidRPr="00AE20DA" w:rsidRDefault="00295F53" w:rsidP="00295F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95F53" w:rsidRPr="00AE20DA" w14:paraId="0DF024CB" w14:textId="77777777" w:rsidTr="004A7E9F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C70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1C15A24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AC07E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8B15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830D3" w14:textId="27636151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9</w:t>
            </w:r>
            <w:r w:rsidR="00802F49">
              <w:rPr>
                <w:sz w:val="16"/>
                <w:szCs w:val="18"/>
              </w:rPr>
              <w:t> 18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CD71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74A22" w14:textId="6F888F23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3CB47" w14:textId="317DEC14" w:rsidR="00EB3B34" w:rsidRPr="00EB3B34" w:rsidRDefault="00EB3B34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EB3B34">
              <w:rPr>
                <w:color w:val="000000"/>
                <w:sz w:val="16"/>
                <w:szCs w:val="16"/>
              </w:rPr>
              <w:t>670,</w:t>
            </w:r>
            <w:r w:rsidR="0091520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1CD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1B5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606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802F49" w:rsidRPr="00AE20DA" w14:paraId="7A5584C0" w14:textId="77777777" w:rsidTr="004A7E9F">
        <w:trPr>
          <w:trHeight w:val="11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4880" w14:textId="77777777" w:rsidR="00802F49" w:rsidRPr="00AE20DA" w:rsidRDefault="00802F49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A3EA6" w14:textId="77777777" w:rsidR="00802F49" w:rsidRPr="00AE20DA" w:rsidRDefault="00802F49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5293" w14:textId="77777777" w:rsidR="00802F49" w:rsidRPr="00AE20DA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6BD60" w14:textId="77777777" w:rsidR="00802F49" w:rsidRPr="000F7715" w:rsidRDefault="00802F49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7EBDBE7" w14:textId="77777777" w:rsidR="00802F49" w:rsidRPr="00AE20DA" w:rsidRDefault="00802F49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E018" w14:textId="2A37A727" w:rsidR="00802F49" w:rsidRPr="00AE20DA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9 18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4D4E1" w14:textId="77777777" w:rsidR="00802F49" w:rsidRPr="000F7715" w:rsidRDefault="00802F49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A59C" w14:textId="77777777" w:rsidR="00802F49" w:rsidRPr="000F7715" w:rsidRDefault="00802F49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944C2" w14:textId="75E54283" w:rsidR="00802F49" w:rsidRPr="00AE20DA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EB3B34">
              <w:rPr>
                <w:color w:val="000000"/>
                <w:sz w:val="16"/>
                <w:szCs w:val="16"/>
              </w:rPr>
              <w:t>670,</w:t>
            </w: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C6AE" w14:textId="77777777" w:rsidR="00802F49" w:rsidRPr="00AE20DA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5D2E2" w14:textId="77777777" w:rsidR="00802F49" w:rsidRPr="00AE20DA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17D" w14:textId="77777777" w:rsidR="00802F49" w:rsidRPr="000F7715" w:rsidRDefault="00802F49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114E0D00" w14:textId="77777777" w:rsidR="00802F49" w:rsidRPr="00AE20DA" w:rsidRDefault="00802F49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, МП «Водоканал»</w:t>
            </w:r>
          </w:p>
        </w:tc>
      </w:tr>
      <w:tr w:rsidR="00295F53" w:rsidRPr="00AE20DA" w14:paraId="57375CD9" w14:textId="77777777" w:rsidTr="00C20BC7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AC1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620CF6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Первичные меры пожарной безопасности на территории муниципального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EB6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5BA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C480B" w14:textId="77777777" w:rsidR="00295F53" w:rsidRPr="00255EEB" w:rsidRDefault="00295F53" w:rsidP="004A7E9F">
            <w:pPr>
              <w:shd w:val="clear" w:color="auto" w:fill="FFFFFF" w:themeFill="background1"/>
              <w:jc w:val="center"/>
              <w:rPr>
                <w:strike/>
                <w:color w:val="FF0000"/>
                <w:sz w:val="16"/>
                <w:szCs w:val="16"/>
              </w:rPr>
            </w:pPr>
            <w:r w:rsidRPr="00F416B7">
              <w:rPr>
                <w:sz w:val="16"/>
                <w:szCs w:val="18"/>
              </w:rPr>
              <w:t>14 814,0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4A0F0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1A51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F416B7">
              <w:rPr>
                <w:sz w:val="16"/>
                <w:szCs w:val="18"/>
              </w:rPr>
              <w:t>14 814,0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1441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9FD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7DC3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1323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2A4FECA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, управление образования города Лыткарино</w:t>
            </w:r>
          </w:p>
        </w:tc>
      </w:tr>
      <w:tr w:rsidR="00295F53" w:rsidRPr="00AE20DA" w14:paraId="554FEEFF" w14:textId="77777777" w:rsidTr="00295F53">
        <w:trPr>
          <w:trHeight w:val="124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1CCE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44F364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12A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0E0C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511AE7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B9DD" w14:textId="77777777" w:rsidR="00295F53" w:rsidRPr="00255EEB" w:rsidRDefault="00295F53" w:rsidP="004A7E9F">
            <w:pPr>
              <w:shd w:val="clear" w:color="auto" w:fill="FFFFFF" w:themeFill="background1"/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14 814,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A45E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6B7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4 814,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D84C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CD05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CF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3BDA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367BEB72" w14:textId="77777777" w:rsidTr="00295F53">
        <w:trPr>
          <w:trHeight w:val="3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92B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59C2E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 xml:space="preserve">. Количество выполненных мероприятий по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первичным мерам пожарной безопасности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645B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9A1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CE33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2D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4D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82C6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ACE18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60FE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F7F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892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597CF782" w14:textId="77777777" w:rsidTr="00295F53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506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E418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4F9B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DA0E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7E3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B4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E17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8ED3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2614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9CCA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D454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6FB5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6CC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EF0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7A61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52924BC6" w14:textId="77777777" w:rsidTr="00295F53">
        <w:trPr>
          <w:trHeight w:val="80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26F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C64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749C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B1F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B27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A1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192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705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C51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185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B8E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E34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6526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4748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6B4C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38575BD7" w14:textId="77777777" w:rsidTr="00295F53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31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BB928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Содержание пожарных гидрантов, обеспечение их исправного состояния </w:t>
            </w:r>
          </w:p>
          <w:p w14:paraId="34F17DA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 готовности к забору воды в любое время го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D22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E60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B684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ACFD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20E2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A2FB5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EFAC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66D0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FE6C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0CC44C4E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,</w:t>
            </w:r>
          </w:p>
          <w:p w14:paraId="61B0025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П «Водоканал»</w:t>
            </w:r>
          </w:p>
        </w:tc>
      </w:tr>
      <w:tr w:rsidR="00295F53" w:rsidRPr="00AE20DA" w14:paraId="1B459428" w14:textId="77777777" w:rsidTr="00295F53">
        <w:trPr>
          <w:trHeight w:val="106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077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0A618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720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6B63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5AD88D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50DA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AB5D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E567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7795C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8933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4E01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86C7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25C86944" w14:textId="77777777" w:rsidTr="00295F53">
        <w:trPr>
          <w:trHeight w:val="3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1793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A496D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>. Количество пожарных гидрантов в готовности к забору воды в любое время года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B77B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925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A13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9D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751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B854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24451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A5BF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F4F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603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028799E5" w14:textId="77777777" w:rsidTr="00295F53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182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5A858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200E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453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903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9F7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4D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C6F84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F195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DCA26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E59C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6E86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1C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EA8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FD83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0673CBB6" w14:textId="77777777" w:rsidTr="00295F53">
        <w:trPr>
          <w:trHeight w:val="46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91E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4143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9858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B72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E5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D7C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FC6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2F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B46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EA9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AF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0EA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BF89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D275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B87C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69A58D72" w14:textId="77777777" w:rsidTr="00295F53">
        <w:trPr>
          <w:trHeight w:val="3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B5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AD2CC1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3.</w:t>
            </w:r>
            <w:r w:rsidRPr="00AE20DA">
              <w:rPr>
                <w:color w:val="000000"/>
                <w:sz w:val="16"/>
                <w:szCs w:val="16"/>
              </w:rPr>
              <w:t xml:space="preserve"> Создание, содержание пожарных водоемов и создание условий для забора воды из них </w:t>
            </w:r>
          </w:p>
          <w:p w14:paraId="33ED022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2E3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0B3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CF90C" w14:textId="77777777" w:rsidR="00295F53" w:rsidRPr="00352870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52870">
              <w:rPr>
                <w:sz w:val="16"/>
                <w:szCs w:val="18"/>
              </w:rPr>
              <w:t>1 075,7</w:t>
            </w:r>
            <w:r>
              <w:rPr>
                <w:sz w:val="16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AF536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 067,3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E6C4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,43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AD85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AC4C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04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115A8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201891F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295F53" w:rsidRPr="00AE20DA" w14:paraId="7FEDBCBC" w14:textId="77777777" w:rsidTr="00295F53">
        <w:trPr>
          <w:trHeight w:val="240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035E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7903FB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6D0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D1C6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DD06FE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28628" w14:textId="77777777" w:rsidR="00295F53" w:rsidRPr="00255EEB" w:rsidRDefault="00295F53" w:rsidP="004A7E9F">
            <w:pPr>
              <w:shd w:val="clear" w:color="auto" w:fill="FFFFFF" w:themeFill="background1"/>
              <w:jc w:val="center"/>
              <w:rPr>
                <w:strike/>
                <w:color w:val="000000"/>
                <w:sz w:val="16"/>
                <w:szCs w:val="16"/>
              </w:rPr>
            </w:pPr>
            <w:r w:rsidRPr="00352870">
              <w:rPr>
                <w:sz w:val="16"/>
                <w:szCs w:val="18"/>
              </w:rPr>
              <w:t>1 075,7</w:t>
            </w:r>
            <w:r>
              <w:rPr>
                <w:sz w:val="16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62B3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 067,3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79B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,43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F4CA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B2A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F9B6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957E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4CC73250" w14:textId="77777777" w:rsidTr="00295F53">
        <w:trPr>
          <w:trHeight w:val="28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829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5A6D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>. Количество пожарных водоемов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F405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54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626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7A9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A76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D4C5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8651A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7B91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0C2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15CF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0E55A16F" w14:textId="77777777" w:rsidTr="00295F53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1F9B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7C0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317B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A4A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38D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7D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BFF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0B0B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9111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23FD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78DF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F2B4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331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9DC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F993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7231C0A6" w14:textId="77777777" w:rsidTr="00295F53">
        <w:trPr>
          <w:trHeight w:val="42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ED9A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F7F6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6852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007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9FE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B78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B89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A2A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E5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3DF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316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16B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D18F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3A07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EA0F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63B45748" w14:textId="77777777" w:rsidTr="004A7E9F">
        <w:trPr>
          <w:trHeight w:val="407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50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E53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4.</w:t>
            </w:r>
            <w:r w:rsidRPr="00AE20DA">
              <w:rPr>
                <w:color w:val="000000"/>
                <w:sz w:val="16"/>
                <w:szCs w:val="16"/>
              </w:rPr>
              <w:t xml:space="preserve">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E5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041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DB10" w14:textId="77777777" w:rsidR="00295F53" w:rsidRPr="00255EEB" w:rsidRDefault="00295F53" w:rsidP="004A7E9F">
            <w:pPr>
              <w:shd w:val="clear" w:color="auto" w:fill="FFFFFF" w:themeFill="background1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DB51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2787C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5008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1AF2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8636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A14CD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</w:t>
            </w:r>
          </w:p>
          <w:p w14:paraId="366CC0A9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</w:t>
            </w:r>
          </w:p>
          <w:p w14:paraId="0527D21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295F53" w:rsidRPr="00AE20DA" w14:paraId="0952B153" w14:textId="77777777" w:rsidTr="004A7E9F">
        <w:trPr>
          <w:trHeight w:val="1973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609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545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951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096C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24E3B3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A12A" w14:textId="77777777" w:rsidR="00295F53" w:rsidRPr="00255EEB" w:rsidRDefault="00295F53" w:rsidP="004A7E9F">
            <w:pPr>
              <w:shd w:val="clear" w:color="auto" w:fill="FFFFFF" w:themeFill="background1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A459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DA6E0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7B03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0542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9F12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100,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395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0BCA171C" w14:textId="77777777" w:rsidTr="004A7E9F">
        <w:trPr>
          <w:trHeight w:val="31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742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9BC1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>. Количество работающих извещателей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492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04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1937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EA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1F3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1B8D8F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B69A24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58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10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BD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5F53" w:rsidRPr="00AE20DA" w14:paraId="77F35E96" w14:textId="77777777" w:rsidTr="004A7E9F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37A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018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73A5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968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BF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9E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261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E661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37E78B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5EAA72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61A66D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DE9306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25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67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CC6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06BE1F18" w14:textId="77777777" w:rsidTr="00295F53">
        <w:trPr>
          <w:trHeight w:val="344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22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F78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AC3B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11A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838A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955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FE9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7FF1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8C8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86D4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42D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0305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A5BF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6993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4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FE8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7BE4E531" w14:textId="77777777" w:rsidTr="004A7E9F">
        <w:trPr>
          <w:trHeight w:val="277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BB88F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AD9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5.</w:t>
            </w:r>
            <w:r w:rsidRPr="00AE20DA">
              <w:rPr>
                <w:color w:val="000000"/>
                <w:sz w:val="16"/>
                <w:szCs w:val="16"/>
              </w:rPr>
              <w:t xml:space="preserve">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49903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16C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B80E4" w14:textId="77777777" w:rsidR="00295F53" w:rsidRPr="00352870" w:rsidRDefault="00295F53" w:rsidP="004A7E9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2 08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C8D10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50,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C574F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64,4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49E4" w14:textId="14926962" w:rsidR="005707B6" w:rsidRPr="00915207" w:rsidRDefault="005707B6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2,</w:t>
            </w:r>
            <w:r w:rsidR="00915207">
              <w:rPr>
                <w:sz w:val="16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81A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A4A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69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A0D5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4C31FE3E" w14:textId="77777777" w:rsidR="00295F53" w:rsidRPr="000F7715" w:rsidRDefault="00295F53" w:rsidP="004A7E9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г.о. Лыткарино, МУ ЦБС, МУ ДК «Мир», МУ ДК «Центр молодежи», МОУ ДОД «ДМШ», МУ «ЛИКМ»,</w:t>
            </w:r>
          </w:p>
          <w:p w14:paraId="34F37BE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Управление архитектуры, градостроительства и инвестиционной политики г. Лыткарино</w:t>
            </w:r>
          </w:p>
        </w:tc>
      </w:tr>
      <w:tr w:rsidR="005707B6" w:rsidRPr="00AE20DA" w14:paraId="1B4B3B05" w14:textId="77777777" w:rsidTr="004A7E9F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8350" w14:textId="77777777" w:rsidR="005707B6" w:rsidRPr="00AE20DA" w:rsidRDefault="005707B6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F46F1" w14:textId="77777777" w:rsidR="005707B6" w:rsidRPr="00AE20DA" w:rsidRDefault="005707B6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14BD8" w14:textId="77777777" w:rsidR="005707B6" w:rsidRPr="00AE20DA" w:rsidRDefault="005707B6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74B1A" w14:textId="77777777" w:rsidR="005707B6" w:rsidRPr="000F7715" w:rsidRDefault="005707B6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098EFAD" w14:textId="77777777" w:rsidR="005707B6" w:rsidRPr="00AE20DA" w:rsidRDefault="005707B6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F816A" w14:textId="77777777" w:rsidR="005707B6" w:rsidRPr="00BC7C88" w:rsidRDefault="005707B6" w:rsidP="004A7E9F">
            <w:pPr>
              <w:shd w:val="clear" w:color="auto" w:fill="FFFFFF" w:themeFill="background1"/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2 08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47083" w14:textId="77777777" w:rsidR="005707B6" w:rsidRPr="000F7715" w:rsidRDefault="005707B6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50,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2EFB" w14:textId="77777777" w:rsidR="005707B6" w:rsidRPr="000F7715" w:rsidRDefault="005707B6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64,4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4885" w14:textId="4EB50E51" w:rsidR="005707B6" w:rsidRPr="00AE20DA" w:rsidRDefault="005707B6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52,</w:t>
            </w:r>
            <w:r w:rsidR="00915207">
              <w:rPr>
                <w:sz w:val="16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B0164" w14:textId="77777777" w:rsidR="005707B6" w:rsidRPr="00AE20DA" w:rsidRDefault="005707B6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4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12276" w14:textId="77777777" w:rsidR="005707B6" w:rsidRPr="00AE20DA" w:rsidRDefault="005707B6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369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3C723" w14:textId="77777777" w:rsidR="005707B6" w:rsidRPr="00AE20DA" w:rsidRDefault="005707B6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6A2AD76B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F63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C684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>. 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319FA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C7951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EE2F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8E7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832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9263E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4F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D2D83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BCB16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FBCC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7B21B754" w14:textId="77777777" w:rsidTr="00295F53">
        <w:trPr>
          <w:trHeight w:val="48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00A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1BB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408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981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9A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AFD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F50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7F5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E60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6D1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ABB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C40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3D4291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7D3859E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B06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700EA6F2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30AF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8DD3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BF40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E8BD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766E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CE4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B7F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328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6C6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0C10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DF7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FC7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367B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000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45A7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7BFD50C7" w14:textId="77777777" w:rsidTr="00295F53">
        <w:trPr>
          <w:trHeight w:val="9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278274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95B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Мероприятие 01.06. </w:t>
            </w:r>
            <w:r w:rsidRPr="00AE20DA">
              <w:rPr>
                <w:color w:val="000000"/>
                <w:sz w:val="16"/>
                <w:szCs w:val="16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91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BF8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C13C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C2A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7A46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AD986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BA86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A683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F9E93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56D31C9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295F53" w:rsidRPr="00AE20DA" w14:paraId="20D96F28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0E6C4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1CC6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CB95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FBBA4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A6E456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CE3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F73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7371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88DA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0BBA8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BF92B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B7F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4E72407E" w14:textId="77777777" w:rsidTr="00295F53">
        <w:trPr>
          <w:trHeight w:val="247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09E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C6F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>. Количество обученного населения мерам пожарной безопасности, чел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43D85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CF41D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CE25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0CC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F7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C91C9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F38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E18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D80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786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134BDD75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EE4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1DEB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639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099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55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6BC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630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1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34A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61E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D13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DD3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DC27" w14:textId="77777777" w:rsidR="00295F53" w:rsidRPr="00BC7C88" w:rsidRDefault="00295F53" w:rsidP="004A7E9F">
            <w:pPr>
              <w:shd w:val="clear" w:color="auto" w:fill="FFFFFF" w:themeFill="background1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518" w14:textId="77777777" w:rsidR="00295F53" w:rsidRPr="00BC7C88" w:rsidRDefault="00295F53" w:rsidP="004A7E9F">
            <w:pPr>
              <w:shd w:val="clear" w:color="auto" w:fill="FFFFFF" w:themeFill="background1"/>
              <w:rPr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973C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2EC04B59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B998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CFF6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F9AF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9C41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6B4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ADD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523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DF2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C8B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D6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EEB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B9F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8256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EBC4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8BE0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165CF7E1" w14:textId="77777777" w:rsidTr="004A7E9F">
        <w:trPr>
          <w:trHeight w:val="9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175F9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AD78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7.</w:t>
            </w:r>
            <w:r w:rsidRPr="00AE20DA">
              <w:rPr>
                <w:color w:val="000000"/>
                <w:sz w:val="16"/>
                <w:szCs w:val="16"/>
              </w:rPr>
              <w:t xml:space="preserve">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EC492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D5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A8BE" w14:textId="77777777" w:rsidR="00295F53" w:rsidRPr="00352870" w:rsidRDefault="00295F53" w:rsidP="004A7E9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3E16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D39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F378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1BC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2E3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6A3F0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395BEB4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295F53" w:rsidRPr="00AE20DA" w14:paraId="6DE2E156" w14:textId="77777777" w:rsidTr="004A7E9F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2F5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B8DE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E9FB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2B6A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CD8459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39C81" w14:textId="77777777" w:rsidR="00295F53" w:rsidRPr="00BC7C88" w:rsidRDefault="00295F53" w:rsidP="004A7E9F">
            <w:pPr>
              <w:shd w:val="clear" w:color="auto" w:fill="FFFFFF" w:themeFill="background1"/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sz w:val="16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0676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B19C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6983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A819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9A71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25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BEA2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5C272308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B942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9C5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>.  Издание буклетов, плакатов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3EBA2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79769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8413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050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1D5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132C4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D80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8CC47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5A70E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AA666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3DE44A33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CAC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7BE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228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B964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0B5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020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E46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ABE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486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CF8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DFF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E2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5B5D210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1EC989A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794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3E6022EB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F6E7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D2F8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4604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FE334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2CA9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F6E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7D1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045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421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F6D0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E0F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03BE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6787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308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62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35EA2E0B" w14:textId="77777777" w:rsidTr="00295F53">
        <w:trPr>
          <w:trHeight w:val="198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861E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85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8.</w:t>
            </w:r>
            <w:r w:rsidRPr="00AE20DA">
              <w:rPr>
                <w:color w:val="000000"/>
                <w:sz w:val="16"/>
                <w:szCs w:val="16"/>
              </w:rPr>
              <w:t xml:space="preserve"> Дополнительные мероприятия в условиях особого противопожарного режим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DD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AA9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1DFA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BF5B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0775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C0805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6CA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FFEC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3A765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5099C36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295F53" w:rsidRPr="00AE20DA" w14:paraId="6374578F" w14:textId="77777777" w:rsidTr="00295F53">
        <w:trPr>
          <w:trHeight w:val="353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3DD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2B694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3124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0DE58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D6ECAC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3B63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31E9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95A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0C7B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7D1C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7E60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159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202FCB0E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60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3344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proofErr w:type="gramStart"/>
            <w:r w:rsidRPr="00AE20DA">
              <w:rPr>
                <w:color w:val="000000"/>
                <w:sz w:val="16"/>
                <w:szCs w:val="16"/>
              </w:rPr>
              <w:t>Результат  1</w:t>
            </w:r>
            <w:proofErr w:type="gramEnd"/>
            <w:r w:rsidRPr="00AE20DA">
              <w:rPr>
                <w:color w:val="000000"/>
                <w:sz w:val="16"/>
                <w:szCs w:val="16"/>
              </w:rPr>
              <w:t xml:space="preserve">. Количество мероприятий в условиях особого противопожарного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режима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F9281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3C47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AF1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14F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0FE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04E3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145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76039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4E9D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A933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147DE139" w14:textId="77777777" w:rsidTr="00295F53">
        <w:trPr>
          <w:trHeight w:val="6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D928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B38F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E8C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984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6C9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79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77A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E21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854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221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F85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C9D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005951F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A973E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0273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36966EE0" w14:textId="77777777" w:rsidTr="00295F53">
        <w:trPr>
          <w:trHeight w:val="48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5F29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77A9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7E65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CD45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496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C93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CE4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D7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BA5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873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A97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F57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D6E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714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383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03C0A95B" w14:textId="77777777" w:rsidTr="00295F53">
        <w:trPr>
          <w:trHeight w:val="97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2864D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0467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0.</w:t>
            </w:r>
            <w:r w:rsidRPr="00AE20DA">
              <w:rPr>
                <w:color w:val="000000"/>
                <w:sz w:val="16"/>
                <w:szCs w:val="16"/>
              </w:rPr>
              <w:t xml:space="preserve"> Поддержание общественных объединений добровольной пожарной охраны </w:t>
            </w:r>
          </w:p>
          <w:p w14:paraId="718B56C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236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12F5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E46F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83E09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08C39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664F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CB59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30FB2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DC49B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62AC36D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295F53" w:rsidRPr="00AE20DA" w14:paraId="6D805666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B3F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DF58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297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448CD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D49904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C94A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D91A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7D47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0DE4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3E2D5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1DAB9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0C0C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5D68E55C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8B86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8994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поддерживаемых общественных объединений добровольной пожарной охраны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BD0D8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BD2B5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3A78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DB0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5DB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DD13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BFD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7B3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AEB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3BC7B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206452DA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D144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FE53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20D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130C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E7A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6D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0C7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A8D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49D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1E0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4A6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9AC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44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9AD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3B7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6ADF1B4D" w14:textId="77777777" w:rsidTr="004A7E9F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B354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70A6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7F58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090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0D1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2D48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DAF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129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46A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808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4A69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6D55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2CA6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B0DE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643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3E55B550" w14:textId="77777777" w:rsidTr="004A7E9F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3A2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DAA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1.</w:t>
            </w:r>
            <w:r w:rsidRPr="00AE20DA">
              <w:rPr>
                <w:color w:val="000000"/>
                <w:sz w:val="16"/>
                <w:szCs w:val="16"/>
              </w:rPr>
              <w:t xml:space="preserve">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6B5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D76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  <w:p w14:paraId="20A53CE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3F43" w14:textId="42AF57B4" w:rsidR="00295F53" w:rsidRPr="00976F8B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3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0DEB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47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E08B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6,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26C8A" w14:textId="66CB509E" w:rsidR="005707B6" w:rsidRPr="005707B6" w:rsidRDefault="005707B6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5707B6">
              <w:rPr>
                <w:color w:val="000000"/>
                <w:sz w:val="16"/>
                <w:szCs w:val="16"/>
              </w:rPr>
              <w:t>9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CC5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EAA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EC9422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5CFBAE2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802F49" w:rsidRPr="00AE20DA" w14:paraId="04641DCC" w14:textId="77777777" w:rsidTr="004A7E9F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840B" w14:textId="77777777" w:rsidR="00802F49" w:rsidRPr="00AE20DA" w:rsidRDefault="00802F49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B8CDC" w14:textId="77777777" w:rsidR="00802F49" w:rsidRPr="00AE20DA" w:rsidRDefault="00802F49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7BF4C" w14:textId="77777777" w:rsidR="00802F49" w:rsidRPr="00AE20DA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8540" w14:textId="77777777" w:rsidR="00802F49" w:rsidRPr="000F7715" w:rsidRDefault="00802F49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47EBC65" w14:textId="77777777" w:rsidR="00802F49" w:rsidRPr="00AE20DA" w:rsidRDefault="00802F49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E5352" w14:textId="1FEE6B31" w:rsidR="00802F49" w:rsidRPr="00BC7C88" w:rsidRDefault="00802F49" w:rsidP="004A7E9F">
            <w:pPr>
              <w:shd w:val="clear" w:color="auto" w:fill="FFFFFF" w:themeFill="background1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73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4887" w14:textId="77777777" w:rsidR="00802F49" w:rsidRPr="000F7715" w:rsidRDefault="00802F49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47,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E57C9" w14:textId="77777777" w:rsidR="00802F49" w:rsidRPr="000F7715" w:rsidRDefault="00802F49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6,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A6D59" w14:textId="21542731" w:rsidR="00802F49" w:rsidRPr="005707B6" w:rsidRDefault="00802F49" w:rsidP="004A7E9F">
            <w:pPr>
              <w:shd w:val="clear" w:color="auto" w:fill="FFFFFF" w:themeFill="background1"/>
              <w:jc w:val="center"/>
              <w:rPr>
                <w:strike/>
                <w:color w:val="000000"/>
                <w:sz w:val="16"/>
                <w:szCs w:val="16"/>
              </w:rPr>
            </w:pPr>
            <w:r w:rsidRPr="005707B6">
              <w:rPr>
                <w:color w:val="000000"/>
                <w:sz w:val="16"/>
                <w:szCs w:val="16"/>
              </w:rPr>
              <w:t>93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B312" w14:textId="77777777" w:rsidR="00802F49" w:rsidRPr="00AE20DA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F74CE" w14:textId="77777777" w:rsidR="00802F49" w:rsidRPr="00AE20DA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F6AD" w14:textId="77777777" w:rsidR="00802F49" w:rsidRPr="00AE20DA" w:rsidRDefault="00802F49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702C1517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7D18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3D1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A06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BAC7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320A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6F1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C4D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411E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1A3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AD5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CEC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B9A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4B703D33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0C7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82F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B44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591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C76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A4C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96F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B42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68E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072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CF0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854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B5F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12F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E9A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1C70533B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8BAB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F317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9137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CC4C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4D1C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11CA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43C0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0D0C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7CF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DFF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3AE7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9C30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AF62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E22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DBDA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2ADC9DE4" w14:textId="77777777" w:rsidTr="00295F53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C97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DA0B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2</w:t>
            </w:r>
            <w:r w:rsidRPr="00AE20DA">
              <w:rPr>
                <w:color w:val="000000"/>
                <w:sz w:val="16"/>
                <w:szCs w:val="16"/>
              </w:rPr>
              <w:t xml:space="preserve">.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Финансовое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 xml:space="preserve">обеспечение мероприятий по созданию и эксплуатации объектов противопожарной службы 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37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D1CD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  <w:p w14:paraId="6DA776C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D669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24872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1024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1D692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804C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3C011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4C51EC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69EFAD6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lastRenderedPageBreak/>
              <w:t>г.о. Лыткарино</w:t>
            </w:r>
          </w:p>
        </w:tc>
      </w:tr>
      <w:tr w:rsidR="00295F53" w:rsidRPr="00AE20DA" w14:paraId="30FC8C9F" w14:textId="77777777" w:rsidTr="00295F53">
        <w:trPr>
          <w:trHeight w:val="82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1FA4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0AAC4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0658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D34C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08DC9A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CFBF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AD450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D98D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9E3EC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98536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675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9D1A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2238BB84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75E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6ACA1" w14:textId="77777777" w:rsidR="00295F53" w:rsidRPr="00AE20DA" w:rsidRDefault="00295F53" w:rsidP="004A7E9F">
            <w:pPr>
              <w:shd w:val="clear" w:color="auto" w:fill="FFFFFF" w:themeFill="background1"/>
              <w:ind w:right="-125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 xml:space="preserve">Результат 1. Создана </w:t>
            </w:r>
          </w:p>
          <w:p w14:paraId="1DA97F8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D64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5961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42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2FA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64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20297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E3D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86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3A2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2530D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458587CF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E8DB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FB2B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25D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AF1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D3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ADF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2D1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4431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EE6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E71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53D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7F8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33C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1E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876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3C77F1AE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7E0C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5E35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F664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4A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51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FD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F01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B3C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15C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809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A2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617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A889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5EBF4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9E23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6B0C0C18" w14:textId="77777777" w:rsidTr="00295F53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85A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A25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13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 xml:space="preserve"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C172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554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  <w:p w14:paraId="3604948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0189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1DB74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E68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A156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295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BFF29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8AA5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11F0FA16" w14:textId="77777777" w:rsidTr="00295F53">
        <w:trPr>
          <w:trHeight w:val="8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8E6E9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FF4B9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3BC9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7CE4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Средства бюджета 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1E55E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923FD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5668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DC825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410A7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AF02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9BF7D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Отдел ГО ЧС и ТБ Администрации</w:t>
            </w:r>
          </w:p>
          <w:p w14:paraId="18D3D722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г.о. Лыткарино</w:t>
            </w:r>
          </w:p>
        </w:tc>
      </w:tr>
      <w:tr w:rsidR="00295F53" w:rsidRPr="00AE20DA" w14:paraId="1F265DFB" w14:textId="77777777" w:rsidTr="00295F53">
        <w:trPr>
          <w:trHeight w:val="480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E37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09B3A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E1D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439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823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BAB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01E7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BEBA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09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5B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16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987DF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17440667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1E75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1C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F09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8D0E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184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8C79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E3A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AA5A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F2C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529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7C8B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D81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393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8EFE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36FC8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295F53" w:rsidRPr="00AE20DA" w14:paraId="15CC219A" w14:textId="77777777" w:rsidTr="00295F53">
        <w:trPr>
          <w:trHeight w:val="48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6607B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017F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42AF0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FE240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7968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618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1EB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FB45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7243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5946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793E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1CC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61082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426DD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3CBBF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</w:p>
        </w:tc>
      </w:tr>
      <w:tr w:rsidR="00982A84" w:rsidRPr="00AE20DA" w14:paraId="58C3716D" w14:textId="77777777" w:rsidTr="00273183">
        <w:trPr>
          <w:trHeight w:val="25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1CC" w14:textId="77777777" w:rsidR="00982A84" w:rsidRPr="00AE20DA" w:rsidRDefault="00982A84" w:rsidP="004A7E9F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4996F" w14:textId="77777777" w:rsidR="00982A84" w:rsidRPr="00BA34C3" w:rsidRDefault="00982A84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A34C3">
              <w:rPr>
                <w:color w:val="000000"/>
                <w:sz w:val="16"/>
                <w:szCs w:val="16"/>
              </w:rPr>
              <w:t>Итого по подпрограмме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77F" w14:textId="77777777" w:rsidR="00982A84" w:rsidRPr="00564E29" w:rsidRDefault="00982A84" w:rsidP="004A7E9F">
            <w:pPr>
              <w:shd w:val="clear" w:color="auto" w:fill="FFFFFF" w:themeFill="background1"/>
              <w:jc w:val="both"/>
              <w:rPr>
                <w:color w:val="000000"/>
                <w:sz w:val="16"/>
                <w:szCs w:val="16"/>
              </w:rPr>
            </w:pPr>
            <w:r w:rsidRPr="00564E2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7A9D" w14:textId="03E9A0AC" w:rsidR="00982A84" w:rsidRPr="00AE20DA" w:rsidRDefault="00982A84" w:rsidP="004A7E9F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 18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FAD08" w14:textId="77777777" w:rsidR="00982A84" w:rsidRPr="000F7715" w:rsidRDefault="00982A84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1DD722" w14:textId="77777777" w:rsidR="00982A84" w:rsidRPr="000F7715" w:rsidRDefault="00982A84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31B46" w14:textId="6E8B3FCA" w:rsidR="00982A84" w:rsidRPr="00AE20DA" w:rsidRDefault="00982A84" w:rsidP="004A7E9F">
            <w:pPr>
              <w:shd w:val="clear" w:color="auto" w:fill="FFFFFF" w:themeFill="background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70,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4A3C" w14:textId="77777777" w:rsidR="00982A84" w:rsidRPr="00AE20DA" w:rsidRDefault="00982A84" w:rsidP="004A7E9F">
            <w:pPr>
              <w:shd w:val="clear" w:color="auto" w:fill="FFFFFF" w:themeFill="background1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EB8BC" w14:textId="77777777" w:rsidR="00982A84" w:rsidRPr="00AE20DA" w:rsidRDefault="00982A84" w:rsidP="004A7E9F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1F56F" w14:textId="77777777" w:rsidR="00982A84" w:rsidRPr="00AE20DA" w:rsidRDefault="00982A84" w:rsidP="004A7E9F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4,0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AE2B" w14:textId="77777777" w:rsidR="00982A84" w:rsidRPr="00AE20DA" w:rsidRDefault="00982A84" w:rsidP="004A7E9F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5F53" w:rsidRPr="00AE20DA" w14:paraId="22B076E6" w14:textId="77777777" w:rsidTr="004A7E9F">
        <w:trPr>
          <w:trHeight w:val="68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3937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6CBEC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783" w14:textId="77777777" w:rsidR="00295F53" w:rsidRPr="000F7715" w:rsidRDefault="00295F53" w:rsidP="004A7E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0537112" w14:textId="77777777" w:rsidR="00295F53" w:rsidRPr="00AE20DA" w:rsidRDefault="00295F53" w:rsidP="004A7E9F">
            <w:pPr>
              <w:shd w:val="clear" w:color="auto" w:fill="FFFFFF" w:themeFill="background1"/>
              <w:jc w:val="both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8946" w14:textId="415E048C" w:rsidR="00295F53" w:rsidRPr="00DB2216" w:rsidRDefault="00982A84" w:rsidP="004A7E9F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18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FEBB8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1665,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2A88A" w14:textId="77777777" w:rsidR="00295F53" w:rsidRPr="000F7715" w:rsidRDefault="00295F53" w:rsidP="004A7E9F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 462,9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A6E7" w14:textId="0F9424EC" w:rsidR="00295F53" w:rsidRPr="00AE20DA" w:rsidRDefault="00802F49" w:rsidP="004A7E9F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7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7AD8F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FEEC" w14:textId="77777777" w:rsidR="00295F53" w:rsidRPr="00AE20DA" w:rsidRDefault="00295F53" w:rsidP="004A7E9F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8"/>
              </w:rPr>
              <w:t>694,0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57184" w14:textId="77777777" w:rsidR="00295F53" w:rsidRPr="00AE20DA" w:rsidRDefault="00295F53" w:rsidP="004A7E9F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</w:tr>
    </w:tbl>
    <w:p w14:paraId="66CE13E5" w14:textId="77777777" w:rsidR="00295F53" w:rsidRDefault="00295F53" w:rsidP="004A7E9F">
      <w:pPr>
        <w:pStyle w:val="ConsPlusNormal"/>
        <w:shd w:val="clear" w:color="auto" w:fill="FFFFFF" w:themeFill="background1"/>
        <w:rPr>
          <w:rFonts w:ascii="Times New Roman" w:hAnsi="Times New Roman" w:cs="Times New Roman"/>
          <w:color w:val="FF0000"/>
          <w:sz w:val="28"/>
          <w:szCs w:val="28"/>
        </w:rPr>
      </w:pPr>
    </w:p>
    <w:p w14:paraId="19DEC322" w14:textId="77777777" w:rsidR="007B1465" w:rsidRDefault="007B1465" w:rsidP="004A7E9F">
      <w:pPr>
        <w:shd w:val="clear" w:color="auto" w:fill="FFFFFF" w:themeFill="background1"/>
      </w:pPr>
    </w:p>
    <w:sectPr w:rsidR="007B1465" w:rsidSect="0013374B">
      <w:pgSz w:w="16838" w:h="11906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9D43E" w14:textId="77777777" w:rsidR="00BD2C9C" w:rsidRDefault="00BD2C9C">
      <w:r>
        <w:separator/>
      </w:r>
    </w:p>
  </w:endnote>
  <w:endnote w:type="continuationSeparator" w:id="0">
    <w:p w14:paraId="1ACBC7E8" w14:textId="77777777" w:rsidR="00BD2C9C" w:rsidRDefault="00BD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2E1D8" w14:textId="77777777" w:rsidR="00BD2C9C" w:rsidRDefault="00BD2C9C">
      <w:r>
        <w:separator/>
      </w:r>
    </w:p>
  </w:footnote>
  <w:footnote w:type="continuationSeparator" w:id="0">
    <w:p w14:paraId="571ABCF9" w14:textId="77777777" w:rsidR="00BD2C9C" w:rsidRDefault="00BD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D9A8" w14:textId="77777777" w:rsidR="00DD4A83" w:rsidRPr="00703D33" w:rsidRDefault="00DD4A83" w:rsidP="0013374B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0BA0D" w14:textId="77777777" w:rsidR="00DD4A83" w:rsidRPr="002D1648" w:rsidRDefault="00DD4A83" w:rsidP="0013374B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2EC8"/>
    <w:multiLevelType w:val="hybridMultilevel"/>
    <w:tmpl w:val="3330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0534B"/>
    <w:multiLevelType w:val="hybridMultilevel"/>
    <w:tmpl w:val="482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0CC"/>
    <w:multiLevelType w:val="hybridMultilevel"/>
    <w:tmpl w:val="8464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629D"/>
    <w:multiLevelType w:val="hybridMultilevel"/>
    <w:tmpl w:val="3E2E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F6"/>
    <w:rsid w:val="00012ACF"/>
    <w:rsid w:val="00012C47"/>
    <w:rsid w:val="0002486D"/>
    <w:rsid w:val="00032B52"/>
    <w:rsid w:val="000407B7"/>
    <w:rsid w:val="0004487C"/>
    <w:rsid w:val="00052308"/>
    <w:rsid w:val="00061057"/>
    <w:rsid w:val="00066FC1"/>
    <w:rsid w:val="000672C7"/>
    <w:rsid w:val="00071ED4"/>
    <w:rsid w:val="000730A1"/>
    <w:rsid w:val="0007518E"/>
    <w:rsid w:val="00075889"/>
    <w:rsid w:val="00080DF0"/>
    <w:rsid w:val="000812C7"/>
    <w:rsid w:val="0009427E"/>
    <w:rsid w:val="000A2A34"/>
    <w:rsid w:val="000A4124"/>
    <w:rsid w:val="000B6B05"/>
    <w:rsid w:val="000C3F43"/>
    <w:rsid w:val="000D383E"/>
    <w:rsid w:val="000D6FD8"/>
    <w:rsid w:val="000E4247"/>
    <w:rsid w:val="000E526E"/>
    <w:rsid w:val="0011592D"/>
    <w:rsid w:val="00115D33"/>
    <w:rsid w:val="0012165E"/>
    <w:rsid w:val="00124FB6"/>
    <w:rsid w:val="00125B4A"/>
    <w:rsid w:val="00132B7D"/>
    <w:rsid w:val="0013374B"/>
    <w:rsid w:val="0014246C"/>
    <w:rsid w:val="001449D3"/>
    <w:rsid w:val="00151DBE"/>
    <w:rsid w:val="00152A81"/>
    <w:rsid w:val="00166E1A"/>
    <w:rsid w:val="00170173"/>
    <w:rsid w:val="001703F1"/>
    <w:rsid w:val="001751F0"/>
    <w:rsid w:val="00177842"/>
    <w:rsid w:val="00177C74"/>
    <w:rsid w:val="00181C63"/>
    <w:rsid w:val="00183DF6"/>
    <w:rsid w:val="0018718D"/>
    <w:rsid w:val="0019261F"/>
    <w:rsid w:val="00193948"/>
    <w:rsid w:val="001B034B"/>
    <w:rsid w:val="001B3DDD"/>
    <w:rsid w:val="001C0685"/>
    <w:rsid w:val="001C313B"/>
    <w:rsid w:val="001C5979"/>
    <w:rsid w:val="001C7B24"/>
    <w:rsid w:val="001D5A8F"/>
    <w:rsid w:val="001D6F20"/>
    <w:rsid w:val="001E209D"/>
    <w:rsid w:val="001E3F7A"/>
    <w:rsid w:val="001F180B"/>
    <w:rsid w:val="0020119E"/>
    <w:rsid w:val="002043DD"/>
    <w:rsid w:val="00207D32"/>
    <w:rsid w:val="00213143"/>
    <w:rsid w:val="00213775"/>
    <w:rsid w:val="00220A8B"/>
    <w:rsid w:val="00222B9E"/>
    <w:rsid w:val="00227987"/>
    <w:rsid w:val="00230A45"/>
    <w:rsid w:val="00237BD0"/>
    <w:rsid w:val="00242567"/>
    <w:rsid w:val="0025546F"/>
    <w:rsid w:val="00255EEB"/>
    <w:rsid w:val="0025629C"/>
    <w:rsid w:val="00256866"/>
    <w:rsid w:val="00264091"/>
    <w:rsid w:val="00273183"/>
    <w:rsid w:val="00295F53"/>
    <w:rsid w:val="002B71D7"/>
    <w:rsid w:val="002C34D9"/>
    <w:rsid w:val="002E1F27"/>
    <w:rsid w:val="002E5680"/>
    <w:rsid w:val="00300F2A"/>
    <w:rsid w:val="0032003E"/>
    <w:rsid w:val="00327992"/>
    <w:rsid w:val="00332BA9"/>
    <w:rsid w:val="00352870"/>
    <w:rsid w:val="00355160"/>
    <w:rsid w:val="00355CA5"/>
    <w:rsid w:val="00360E87"/>
    <w:rsid w:val="003625E3"/>
    <w:rsid w:val="003649F4"/>
    <w:rsid w:val="00372E67"/>
    <w:rsid w:val="003745A0"/>
    <w:rsid w:val="00375081"/>
    <w:rsid w:val="003769D4"/>
    <w:rsid w:val="00383FF1"/>
    <w:rsid w:val="00385A34"/>
    <w:rsid w:val="00390352"/>
    <w:rsid w:val="00390788"/>
    <w:rsid w:val="00391CBC"/>
    <w:rsid w:val="0039618D"/>
    <w:rsid w:val="00396F88"/>
    <w:rsid w:val="003A3BFD"/>
    <w:rsid w:val="003B1620"/>
    <w:rsid w:val="003B26B8"/>
    <w:rsid w:val="003B53B8"/>
    <w:rsid w:val="003D2FA5"/>
    <w:rsid w:val="00400C8E"/>
    <w:rsid w:val="00401E24"/>
    <w:rsid w:val="00406BEC"/>
    <w:rsid w:val="00411DCB"/>
    <w:rsid w:val="00424EE3"/>
    <w:rsid w:val="004251F6"/>
    <w:rsid w:val="004351B3"/>
    <w:rsid w:val="00447B39"/>
    <w:rsid w:val="00455327"/>
    <w:rsid w:val="00467975"/>
    <w:rsid w:val="0047390E"/>
    <w:rsid w:val="0047482B"/>
    <w:rsid w:val="004867C1"/>
    <w:rsid w:val="004953DA"/>
    <w:rsid w:val="004A0E53"/>
    <w:rsid w:val="004A74B4"/>
    <w:rsid w:val="004A7E9F"/>
    <w:rsid w:val="004B1637"/>
    <w:rsid w:val="004B2AAC"/>
    <w:rsid w:val="004C2756"/>
    <w:rsid w:val="004C4958"/>
    <w:rsid w:val="004C75A3"/>
    <w:rsid w:val="004D22BD"/>
    <w:rsid w:val="004D2335"/>
    <w:rsid w:val="004D4076"/>
    <w:rsid w:val="004E7AF6"/>
    <w:rsid w:val="004F1823"/>
    <w:rsid w:val="004F1BFB"/>
    <w:rsid w:val="00501BF7"/>
    <w:rsid w:val="005162C9"/>
    <w:rsid w:val="00530BDD"/>
    <w:rsid w:val="00552256"/>
    <w:rsid w:val="00564E29"/>
    <w:rsid w:val="005707B6"/>
    <w:rsid w:val="00577E46"/>
    <w:rsid w:val="005835B6"/>
    <w:rsid w:val="00584363"/>
    <w:rsid w:val="005953B9"/>
    <w:rsid w:val="00595892"/>
    <w:rsid w:val="00596C38"/>
    <w:rsid w:val="005A1816"/>
    <w:rsid w:val="005A3E4E"/>
    <w:rsid w:val="005A650E"/>
    <w:rsid w:val="005B50CC"/>
    <w:rsid w:val="005B62DA"/>
    <w:rsid w:val="005C1B53"/>
    <w:rsid w:val="005C68B4"/>
    <w:rsid w:val="005C6BC6"/>
    <w:rsid w:val="005D3E97"/>
    <w:rsid w:val="005D7013"/>
    <w:rsid w:val="005E4968"/>
    <w:rsid w:val="005E6FA6"/>
    <w:rsid w:val="005F07A8"/>
    <w:rsid w:val="005F37C0"/>
    <w:rsid w:val="005F472F"/>
    <w:rsid w:val="0060000C"/>
    <w:rsid w:val="00601906"/>
    <w:rsid w:val="006074DC"/>
    <w:rsid w:val="00612516"/>
    <w:rsid w:val="00612F90"/>
    <w:rsid w:val="00613AB3"/>
    <w:rsid w:val="0062675F"/>
    <w:rsid w:val="006300A5"/>
    <w:rsid w:val="00633654"/>
    <w:rsid w:val="0063620F"/>
    <w:rsid w:val="00637E0E"/>
    <w:rsid w:val="00641B72"/>
    <w:rsid w:val="00646F4D"/>
    <w:rsid w:val="006538D7"/>
    <w:rsid w:val="00656E90"/>
    <w:rsid w:val="00660BC2"/>
    <w:rsid w:val="006617F8"/>
    <w:rsid w:val="0066184B"/>
    <w:rsid w:val="00662B58"/>
    <w:rsid w:val="00664EDE"/>
    <w:rsid w:val="00673C9E"/>
    <w:rsid w:val="00684392"/>
    <w:rsid w:val="006864FF"/>
    <w:rsid w:val="006867DD"/>
    <w:rsid w:val="00690422"/>
    <w:rsid w:val="00696614"/>
    <w:rsid w:val="006A01A7"/>
    <w:rsid w:val="006A323C"/>
    <w:rsid w:val="006A4661"/>
    <w:rsid w:val="006A49B6"/>
    <w:rsid w:val="006A57D9"/>
    <w:rsid w:val="006B344C"/>
    <w:rsid w:val="006B420D"/>
    <w:rsid w:val="006B6874"/>
    <w:rsid w:val="006C02A6"/>
    <w:rsid w:val="006E1EDB"/>
    <w:rsid w:val="006E54DE"/>
    <w:rsid w:val="006F4C48"/>
    <w:rsid w:val="00717695"/>
    <w:rsid w:val="00717A5C"/>
    <w:rsid w:val="0072327C"/>
    <w:rsid w:val="007263F9"/>
    <w:rsid w:val="007434CE"/>
    <w:rsid w:val="007503F5"/>
    <w:rsid w:val="00750B1A"/>
    <w:rsid w:val="0075498F"/>
    <w:rsid w:val="00755EE4"/>
    <w:rsid w:val="007733E5"/>
    <w:rsid w:val="007770F6"/>
    <w:rsid w:val="00777874"/>
    <w:rsid w:val="00777FD8"/>
    <w:rsid w:val="0078071D"/>
    <w:rsid w:val="00783E9F"/>
    <w:rsid w:val="007845AD"/>
    <w:rsid w:val="0078674E"/>
    <w:rsid w:val="007949BD"/>
    <w:rsid w:val="007A13C9"/>
    <w:rsid w:val="007B1465"/>
    <w:rsid w:val="007C1524"/>
    <w:rsid w:val="007C42B6"/>
    <w:rsid w:val="007C5C0C"/>
    <w:rsid w:val="007D0BED"/>
    <w:rsid w:val="007E4581"/>
    <w:rsid w:val="007F5155"/>
    <w:rsid w:val="007F65CD"/>
    <w:rsid w:val="00800DC8"/>
    <w:rsid w:val="00802F49"/>
    <w:rsid w:val="008072B9"/>
    <w:rsid w:val="0082783B"/>
    <w:rsid w:val="00831DA5"/>
    <w:rsid w:val="00833980"/>
    <w:rsid w:val="00844BE0"/>
    <w:rsid w:val="0085261D"/>
    <w:rsid w:val="00853E04"/>
    <w:rsid w:val="00857FAE"/>
    <w:rsid w:val="00875FA7"/>
    <w:rsid w:val="00893DC3"/>
    <w:rsid w:val="0089799F"/>
    <w:rsid w:val="008A0197"/>
    <w:rsid w:val="008A52C6"/>
    <w:rsid w:val="008B1448"/>
    <w:rsid w:val="008B4F87"/>
    <w:rsid w:val="008C02D2"/>
    <w:rsid w:val="008C3F01"/>
    <w:rsid w:val="008D6810"/>
    <w:rsid w:val="008E102A"/>
    <w:rsid w:val="008E1409"/>
    <w:rsid w:val="00901032"/>
    <w:rsid w:val="00902FC2"/>
    <w:rsid w:val="00903834"/>
    <w:rsid w:val="00915207"/>
    <w:rsid w:val="009167F9"/>
    <w:rsid w:val="009226E0"/>
    <w:rsid w:val="00924A53"/>
    <w:rsid w:val="00924DE2"/>
    <w:rsid w:val="00925002"/>
    <w:rsid w:val="009268A0"/>
    <w:rsid w:val="00944EC4"/>
    <w:rsid w:val="009523D4"/>
    <w:rsid w:val="009603D9"/>
    <w:rsid w:val="009763D7"/>
    <w:rsid w:val="00976F8B"/>
    <w:rsid w:val="00982A84"/>
    <w:rsid w:val="009851FE"/>
    <w:rsid w:val="0099592E"/>
    <w:rsid w:val="009B19DC"/>
    <w:rsid w:val="009C1A19"/>
    <w:rsid w:val="009C7006"/>
    <w:rsid w:val="009D1845"/>
    <w:rsid w:val="009D2232"/>
    <w:rsid w:val="009E3606"/>
    <w:rsid w:val="009F51D0"/>
    <w:rsid w:val="009F5DDD"/>
    <w:rsid w:val="009F7BE7"/>
    <w:rsid w:val="00A02B37"/>
    <w:rsid w:val="00A03124"/>
    <w:rsid w:val="00A037AF"/>
    <w:rsid w:val="00A23B65"/>
    <w:rsid w:val="00A244CF"/>
    <w:rsid w:val="00A3224E"/>
    <w:rsid w:val="00A36923"/>
    <w:rsid w:val="00A52D8F"/>
    <w:rsid w:val="00AB01F4"/>
    <w:rsid w:val="00AB2E33"/>
    <w:rsid w:val="00AC6869"/>
    <w:rsid w:val="00AD3CBC"/>
    <w:rsid w:val="00AD4D9A"/>
    <w:rsid w:val="00AE71A2"/>
    <w:rsid w:val="00B1344F"/>
    <w:rsid w:val="00B139E7"/>
    <w:rsid w:val="00B33FF9"/>
    <w:rsid w:val="00B36524"/>
    <w:rsid w:val="00B407E6"/>
    <w:rsid w:val="00B457A2"/>
    <w:rsid w:val="00B50455"/>
    <w:rsid w:val="00B63609"/>
    <w:rsid w:val="00B63EFA"/>
    <w:rsid w:val="00B65AC4"/>
    <w:rsid w:val="00B73F81"/>
    <w:rsid w:val="00B76AC4"/>
    <w:rsid w:val="00B77D7D"/>
    <w:rsid w:val="00B81C79"/>
    <w:rsid w:val="00B84CA5"/>
    <w:rsid w:val="00B91E59"/>
    <w:rsid w:val="00B95B3A"/>
    <w:rsid w:val="00BA34C3"/>
    <w:rsid w:val="00BC7C88"/>
    <w:rsid w:val="00BD2743"/>
    <w:rsid w:val="00BD2C9C"/>
    <w:rsid w:val="00BD50E2"/>
    <w:rsid w:val="00BE026A"/>
    <w:rsid w:val="00BE3C84"/>
    <w:rsid w:val="00BF7072"/>
    <w:rsid w:val="00C00548"/>
    <w:rsid w:val="00C01A5F"/>
    <w:rsid w:val="00C0710E"/>
    <w:rsid w:val="00C10274"/>
    <w:rsid w:val="00C20BC7"/>
    <w:rsid w:val="00C20C4C"/>
    <w:rsid w:val="00C27006"/>
    <w:rsid w:val="00C27ACC"/>
    <w:rsid w:val="00C30CB9"/>
    <w:rsid w:val="00C40071"/>
    <w:rsid w:val="00C537E4"/>
    <w:rsid w:val="00C57030"/>
    <w:rsid w:val="00C737C6"/>
    <w:rsid w:val="00C80AF8"/>
    <w:rsid w:val="00C81CA2"/>
    <w:rsid w:val="00C87489"/>
    <w:rsid w:val="00C903B8"/>
    <w:rsid w:val="00C906FC"/>
    <w:rsid w:val="00C97C9B"/>
    <w:rsid w:val="00CA1A05"/>
    <w:rsid w:val="00CB5EFC"/>
    <w:rsid w:val="00CB7369"/>
    <w:rsid w:val="00CC0687"/>
    <w:rsid w:val="00CD2381"/>
    <w:rsid w:val="00CE0090"/>
    <w:rsid w:val="00CE5672"/>
    <w:rsid w:val="00CE64A8"/>
    <w:rsid w:val="00D04A1C"/>
    <w:rsid w:val="00D3494C"/>
    <w:rsid w:val="00D674C8"/>
    <w:rsid w:val="00D743A5"/>
    <w:rsid w:val="00D74513"/>
    <w:rsid w:val="00D7744D"/>
    <w:rsid w:val="00D77E37"/>
    <w:rsid w:val="00DA4A98"/>
    <w:rsid w:val="00DA4E75"/>
    <w:rsid w:val="00DB0FCF"/>
    <w:rsid w:val="00DB12CD"/>
    <w:rsid w:val="00DB2216"/>
    <w:rsid w:val="00DB3FD1"/>
    <w:rsid w:val="00DB443C"/>
    <w:rsid w:val="00DB7AF0"/>
    <w:rsid w:val="00DD4A83"/>
    <w:rsid w:val="00DD79CB"/>
    <w:rsid w:val="00DE18FA"/>
    <w:rsid w:val="00DE1F57"/>
    <w:rsid w:val="00DF07D5"/>
    <w:rsid w:val="00DF36CF"/>
    <w:rsid w:val="00DF4D60"/>
    <w:rsid w:val="00E07999"/>
    <w:rsid w:val="00E13CD1"/>
    <w:rsid w:val="00E14AEF"/>
    <w:rsid w:val="00E217C8"/>
    <w:rsid w:val="00E25859"/>
    <w:rsid w:val="00E2746B"/>
    <w:rsid w:val="00E43DFA"/>
    <w:rsid w:val="00E44180"/>
    <w:rsid w:val="00E44DC0"/>
    <w:rsid w:val="00E51F4E"/>
    <w:rsid w:val="00E705AE"/>
    <w:rsid w:val="00E752F3"/>
    <w:rsid w:val="00E771FA"/>
    <w:rsid w:val="00E9194D"/>
    <w:rsid w:val="00E93356"/>
    <w:rsid w:val="00EA2593"/>
    <w:rsid w:val="00EA3C19"/>
    <w:rsid w:val="00EA652F"/>
    <w:rsid w:val="00EB3B34"/>
    <w:rsid w:val="00EB55F3"/>
    <w:rsid w:val="00EC754A"/>
    <w:rsid w:val="00ED375D"/>
    <w:rsid w:val="00ED43C8"/>
    <w:rsid w:val="00EF035D"/>
    <w:rsid w:val="00EF22AF"/>
    <w:rsid w:val="00F03439"/>
    <w:rsid w:val="00F03ACF"/>
    <w:rsid w:val="00F12901"/>
    <w:rsid w:val="00F21505"/>
    <w:rsid w:val="00F218D7"/>
    <w:rsid w:val="00F45964"/>
    <w:rsid w:val="00F46DE1"/>
    <w:rsid w:val="00F569DE"/>
    <w:rsid w:val="00F7123D"/>
    <w:rsid w:val="00F76728"/>
    <w:rsid w:val="00F81416"/>
    <w:rsid w:val="00F81BF2"/>
    <w:rsid w:val="00F83550"/>
    <w:rsid w:val="00F8799D"/>
    <w:rsid w:val="00F87E27"/>
    <w:rsid w:val="00F90A02"/>
    <w:rsid w:val="00F90C94"/>
    <w:rsid w:val="00F95E13"/>
    <w:rsid w:val="00F96E89"/>
    <w:rsid w:val="00FA0453"/>
    <w:rsid w:val="00FA1CD8"/>
    <w:rsid w:val="00FA660D"/>
    <w:rsid w:val="00FD719D"/>
    <w:rsid w:val="00FF4F3A"/>
    <w:rsid w:val="00FF5E7B"/>
    <w:rsid w:val="00FF779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7337"/>
  <w15:docId w15:val="{C872526E-F27C-43BD-9A0E-4E6F00C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3374B"/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13374B"/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13374B"/>
  </w:style>
  <w:style w:type="paragraph" w:customStyle="1" w:styleId="ConsPlusNormal">
    <w:name w:val="ConsPlusNormal"/>
    <w:rsid w:val="001337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37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374B"/>
    <w:rPr>
      <w:rFonts w:ascii="Calibri" w:eastAsia="Calibri" w:hAnsi="Calibri" w:cs="Times New Roman"/>
      <w:sz w:val="22"/>
    </w:rPr>
  </w:style>
  <w:style w:type="paragraph" w:styleId="ac">
    <w:name w:val="Normal (Web)"/>
    <w:basedOn w:val="a"/>
    <w:uiPriority w:val="99"/>
    <w:unhideWhenUsed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rsid w:val="0013374B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13374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13374B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3374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3374B"/>
    <w:rPr>
      <w:color w:val="800080"/>
      <w:u w:val="single"/>
    </w:rPr>
  </w:style>
  <w:style w:type="paragraph" w:customStyle="1" w:styleId="msonormal0">
    <w:name w:val="msonormal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3">
    <w:name w:val="xl63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4">
    <w:name w:val="xl64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65">
    <w:name w:val="xl6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6">
    <w:name w:val="xl6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7">
    <w:name w:val="xl67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8">
    <w:name w:val="xl68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9">
    <w:name w:val="xl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0">
    <w:name w:val="xl7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1">
    <w:name w:val="xl7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2">
    <w:name w:val="xl72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3">
    <w:name w:val="xl7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4">
    <w:name w:val="xl7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5">
    <w:name w:val="xl7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6">
    <w:name w:val="xl7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7">
    <w:name w:val="xl7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9">
    <w:name w:val="xl7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0">
    <w:name w:val="xl8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1">
    <w:name w:val="xl8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2">
    <w:name w:val="xl8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3">
    <w:name w:val="xl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84">
    <w:name w:val="xl8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6">
    <w:name w:val="xl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7">
    <w:name w:val="xl8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13374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13374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13374B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13374B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13374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3374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8">
    <w:name w:val="xl10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9">
    <w:name w:val="xl10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0">
    <w:name w:val="xl11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3">
    <w:name w:val="xl11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4">
    <w:name w:val="xl11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5">
    <w:name w:val="xl11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6">
    <w:name w:val="xl116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7">
    <w:name w:val="xl117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8">
    <w:name w:val="xl11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4">
    <w:name w:val="xl12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6">
    <w:name w:val="xl12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7">
    <w:name w:val="xl12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8">
    <w:name w:val="xl12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4">
    <w:name w:val="xl134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5">
    <w:name w:val="xl13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7">
    <w:name w:val="xl13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8">
    <w:name w:val="xl13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9">
    <w:name w:val="xl13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0">
    <w:name w:val="xl14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1">
    <w:name w:val="xl14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2">
    <w:name w:val="xl14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3">
    <w:name w:val="xl143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4">
    <w:name w:val="xl14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5">
    <w:name w:val="xl14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8">
    <w:name w:val="xl14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9">
    <w:name w:val="xl149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1">
    <w:name w:val="xl151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52">
    <w:name w:val="xl15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3">
    <w:name w:val="xl153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4">
    <w:name w:val="xl154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5">
    <w:name w:val="xl15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6">
    <w:name w:val="xl156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7">
    <w:name w:val="xl15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8">
    <w:name w:val="xl15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59">
    <w:name w:val="xl15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60">
    <w:name w:val="xl16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1">
    <w:name w:val="xl161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2">
    <w:name w:val="xl16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3">
    <w:name w:val="xl16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4">
    <w:name w:val="xl164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5">
    <w:name w:val="xl16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6">
    <w:name w:val="xl16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0">
    <w:name w:val="xl17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1">
    <w:name w:val="xl17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2">
    <w:name w:val="xl17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3">
    <w:name w:val="xl17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4">
    <w:name w:val="xl17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5">
    <w:name w:val="xl17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6">
    <w:name w:val="xl176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7">
    <w:name w:val="xl17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8">
    <w:name w:val="xl1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9">
    <w:name w:val="xl179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0">
    <w:name w:val="xl18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1">
    <w:name w:val="xl18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2">
    <w:name w:val="xl18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3">
    <w:name w:val="xl1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4">
    <w:name w:val="xl184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5">
    <w:name w:val="xl185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6">
    <w:name w:val="xl1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7">
    <w:name w:val="xl187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8">
    <w:name w:val="xl188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9">
    <w:name w:val="xl189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0">
    <w:name w:val="xl190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1">
    <w:name w:val="xl19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2">
    <w:name w:val="xl19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styleId="af0">
    <w:name w:val="Body Text"/>
    <w:basedOn w:val="a"/>
    <w:link w:val="1"/>
    <w:rsid w:val="0013374B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13374B"/>
    <w:rPr>
      <w:rFonts w:eastAsia="Times New Roman" w:cs="Times New Roman"/>
      <w:szCs w:val="20"/>
      <w:lang w:eastAsia="ru-RU"/>
    </w:rPr>
  </w:style>
  <w:style w:type="character" w:customStyle="1" w:styleId="1">
    <w:name w:val="Основной текст Знак1"/>
    <w:link w:val="af0"/>
    <w:locked/>
    <w:rsid w:val="0013374B"/>
    <w:rPr>
      <w:rFonts w:eastAsia="Times New Roman" w:cs="Times New Roman"/>
      <w:sz w:val="24"/>
      <w:szCs w:val="24"/>
      <w:lang w:eastAsia="ar-SA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13374B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13374B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13374B"/>
    <w:rPr>
      <w:rFonts w:ascii="Segoe UI" w:eastAsia="Times New Roman" w:hAnsi="Segoe UI" w:cs="Segoe UI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unhideWhenUsed/>
    <w:rsid w:val="0013374B"/>
    <w:pPr>
      <w:overflowPunct/>
      <w:autoSpaceDE/>
      <w:autoSpaceDN/>
      <w:adjustRightInd/>
      <w:textAlignment w:val="auto"/>
    </w:pPr>
    <w:rPr>
      <w:rFonts w:eastAsia="MS Mincho"/>
      <w:sz w:val="20"/>
    </w:rPr>
  </w:style>
  <w:style w:type="character" w:customStyle="1" w:styleId="af5">
    <w:name w:val="Текст сноски Знак"/>
    <w:basedOn w:val="a0"/>
    <w:link w:val="af4"/>
    <w:uiPriority w:val="99"/>
    <w:rsid w:val="0013374B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13374B"/>
    <w:rPr>
      <w:vertAlign w:val="superscript"/>
    </w:rPr>
  </w:style>
  <w:style w:type="character" w:customStyle="1" w:styleId="11">
    <w:name w:val="Заголовок №1_"/>
    <w:basedOn w:val="a0"/>
    <w:link w:val="12"/>
    <w:rsid w:val="0013374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3374B"/>
    <w:pPr>
      <w:shd w:val="clear" w:color="auto" w:fill="FFFFFF"/>
      <w:overflowPunct/>
      <w:autoSpaceDE/>
      <w:autoSpaceDN/>
      <w:adjustRightInd/>
      <w:spacing w:before="960" w:line="322" w:lineRule="exact"/>
      <w:jc w:val="center"/>
      <w:textAlignment w:val="auto"/>
      <w:outlineLvl w:val="0"/>
    </w:pPr>
    <w:rPr>
      <w:sz w:val="26"/>
      <w:szCs w:val="26"/>
      <w:lang w:eastAsia="en-US"/>
    </w:rPr>
  </w:style>
  <w:style w:type="character" w:customStyle="1" w:styleId="af7">
    <w:name w:val="Основной текст_"/>
    <w:basedOn w:val="a0"/>
    <w:link w:val="2"/>
    <w:rsid w:val="0013374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13374B"/>
    <w:pPr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sz w:val="25"/>
      <w:szCs w:val="25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166E1A"/>
    <w:pPr>
      <w:widowControl w:val="0"/>
      <w:overflowPunct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166E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6B0-BA5F-4F8A-8F03-82B05FD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6527</Words>
  <Characters>3720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9</cp:revision>
  <cp:lastPrinted>2025-10-08T14:08:00Z</cp:lastPrinted>
  <dcterms:created xsi:type="dcterms:W3CDTF">2025-06-03T06:54:00Z</dcterms:created>
  <dcterms:modified xsi:type="dcterms:W3CDTF">2025-10-16T08:25:00Z</dcterms:modified>
</cp:coreProperties>
</file>